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640A" w14:textId="2ED7840A" w:rsidR="00FB01CC" w:rsidRPr="001E6BD1" w:rsidRDefault="00FB01CC" w:rsidP="00935C4D">
      <w:pPr>
        <w:spacing w:line="300" w:lineRule="atLeast"/>
        <w:jc w:val="center"/>
        <w:textAlignment w:val="baseline"/>
        <w:rPr>
          <w:b/>
          <w:bCs/>
          <w:sz w:val="36"/>
          <w:szCs w:val="36"/>
          <w:lang w:val="sk-SK"/>
        </w:rPr>
      </w:pPr>
    </w:p>
    <w:p w14:paraId="66B99444" w14:textId="131F69F0" w:rsidR="00FB01CC" w:rsidRPr="001E6BD1" w:rsidRDefault="00FB01CC" w:rsidP="00FB01CC">
      <w:pPr>
        <w:spacing w:line="300" w:lineRule="atLeast"/>
        <w:jc w:val="center"/>
        <w:textAlignment w:val="baseline"/>
        <w:rPr>
          <w:b/>
          <w:bCs/>
          <w:sz w:val="36"/>
          <w:szCs w:val="36"/>
          <w:lang w:val="sk-SK"/>
        </w:rPr>
      </w:pPr>
      <w:r w:rsidRPr="001E6BD1">
        <w:rPr>
          <w:b/>
          <w:bCs/>
          <w:noProof/>
          <w:sz w:val="36"/>
          <w:szCs w:val="36"/>
          <w:lang w:val="sk-SK"/>
        </w:rPr>
        <w:drawing>
          <wp:inline distT="0" distB="0" distL="0" distR="0" wp14:anchorId="30AB35A6" wp14:editId="5C9176A3">
            <wp:extent cx="6309360" cy="4728845"/>
            <wp:effectExtent l="0" t="0" r="254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840C" w14:textId="58EE7FAC" w:rsidR="00FB01CC" w:rsidRPr="001E6BD1" w:rsidRDefault="00FB01CC" w:rsidP="00FB01CC">
      <w:pPr>
        <w:spacing w:line="300" w:lineRule="atLeast"/>
        <w:textAlignment w:val="baseline"/>
        <w:rPr>
          <w:b/>
          <w:bCs/>
          <w:sz w:val="36"/>
          <w:szCs w:val="36"/>
          <w:lang w:val="sk-SK"/>
        </w:rPr>
      </w:pPr>
    </w:p>
    <w:p w14:paraId="50A4D5FB" w14:textId="77777777" w:rsidR="00FB01CC" w:rsidRPr="001E6BD1" w:rsidRDefault="00FB01CC" w:rsidP="00935C4D">
      <w:pPr>
        <w:spacing w:line="300" w:lineRule="atLeast"/>
        <w:jc w:val="center"/>
        <w:textAlignment w:val="baseline"/>
        <w:rPr>
          <w:b/>
          <w:bCs/>
          <w:u w:val="single"/>
          <w:lang w:val="sk-SK"/>
        </w:rPr>
      </w:pPr>
    </w:p>
    <w:p w14:paraId="136CBE0F" w14:textId="20E713EA" w:rsidR="003A22E1" w:rsidRPr="001E6BD1" w:rsidRDefault="003A22E1" w:rsidP="00935C4D">
      <w:pPr>
        <w:spacing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val="sk-SK" w:eastAsia="en-GB"/>
        </w:rPr>
      </w:pPr>
    </w:p>
    <w:p w14:paraId="08CC49B2" w14:textId="2033DB1A" w:rsidR="00932B9B" w:rsidRPr="001E6BD1" w:rsidRDefault="00932B9B" w:rsidP="00B76918">
      <w:pPr>
        <w:jc w:val="center"/>
        <w:rPr>
          <w:b/>
          <w:bCs/>
          <w:sz w:val="36"/>
          <w:szCs w:val="36"/>
          <w:u w:val="single"/>
          <w:lang w:val="sk-SK"/>
        </w:rPr>
      </w:pPr>
    </w:p>
    <w:p w14:paraId="7CB76CA7" w14:textId="1C2EC365" w:rsidR="001B2B11" w:rsidRPr="001E6BD1" w:rsidRDefault="00C77EFC" w:rsidP="00D520C3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Držiteľka Oscara</w:t>
      </w:r>
      <w:r w:rsidR="001E6BD1" w:rsidRPr="001E6BD1">
        <w:rPr>
          <w:rFonts w:cstheme="minorHAnsi"/>
          <w:lang w:val="sk-SK"/>
        </w:rPr>
        <w:t xml:space="preserve"> </w:t>
      </w:r>
      <w:r w:rsidR="001E6BD1">
        <w:rPr>
          <w:rFonts w:cstheme="minorHAnsi"/>
          <w:lang w:val="sk-SK"/>
        </w:rPr>
        <w:t>Emma Stone (</w:t>
      </w:r>
      <w:r w:rsidR="001E6BD1">
        <w:rPr>
          <w:rFonts w:cstheme="minorHAnsi"/>
          <w:i/>
          <w:iCs/>
          <w:lang w:val="sk-SK"/>
        </w:rPr>
        <w:t>La La Land</w:t>
      </w:r>
      <w:r w:rsidR="001E6BD1">
        <w:rPr>
          <w:rFonts w:cstheme="minorHAnsi"/>
          <w:lang w:val="sk-SK"/>
        </w:rPr>
        <w:t xml:space="preserve">) stvárnila hlavnú rolu v novom celovečernom filme od štúdia Disney </w:t>
      </w:r>
      <w:r w:rsidR="001E6BD1">
        <w:rPr>
          <w:rFonts w:cstheme="minorHAnsi"/>
          <w:i/>
          <w:iCs/>
          <w:lang w:val="sk-SK"/>
        </w:rPr>
        <w:t>Cruella</w:t>
      </w:r>
      <w:r w:rsidR="00BA141A">
        <w:rPr>
          <w:rFonts w:cstheme="minorHAnsi"/>
          <w:lang w:val="sk-SK"/>
        </w:rPr>
        <w:t xml:space="preserve"> o rebelantskej mladosti jednej z najznámejších a najmódnejších záporných postáv – legendárnej Cruell</w:t>
      </w:r>
      <w:r w:rsidR="00B72D1B">
        <w:rPr>
          <w:rFonts w:cstheme="minorHAnsi"/>
          <w:lang w:val="sk-SK"/>
        </w:rPr>
        <w:t>y</w:t>
      </w:r>
      <w:r w:rsidR="00BA141A">
        <w:rPr>
          <w:rFonts w:cstheme="minorHAnsi"/>
          <w:lang w:val="sk-SK"/>
        </w:rPr>
        <w:t xml:space="preserve"> de </w:t>
      </w:r>
      <w:r w:rsidR="00B72D1B">
        <w:rPr>
          <w:rFonts w:cstheme="minorHAnsi"/>
          <w:lang w:val="sk-SK"/>
        </w:rPr>
        <w:t>V</w:t>
      </w:r>
      <w:r w:rsidR="00BA141A">
        <w:rPr>
          <w:rFonts w:cstheme="minorHAnsi"/>
          <w:lang w:val="sk-SK"/>
        </w:rPr>
        <w:t xml:space="preserve">il. </w:t>
      </w:r>
      <w:r w:rsidR="00BA141A">
        <w:rPr>
          <w:rFonts w:cstheme="minorHAnsi"/>
          <w:i/>
          <w:iCs/>
          <w:lang w:val="sk-SK"/>
        </w:rPr>
        <w:t>Cruella</w:t>
      </w:r>
      <w:r w:rsidR="00BA141A">
        <w:rPr>
          <w:rFonts w:cstheme="minorHAnsi"/>
          <w:lang w:val="sk-SK"/>
        </w:rPr>
        <w:t xml:space="preserve"> sa odohráva v 70. rokoch 20. storočia v Londýne uprostred punkro</w:t>
      </w:r>
      <w:r w:rsidR="00B72D1B">
        <w:rPr>
          <w:rFonts w:cstheme="minorHAnsi"/>
          <w:lang w:val="sk-SK"/>
        </w:rPr>
        <w:t>c</w:t>
      </w:r>
      <w:r w:rsidR="00BA141A">
        <w:rPr>
          <w:rFonts w:cstheme="minorHAnsi"/>
          <w:lang w:val="sk-SK"/>
        </w:rPr>
        <w:t>kovej revolúcie a rozpráva príbeh mladej Estelly, šikovnej a kreatívnej dievčiny, ktor</w:t>
      </w:r>
      <w:r w:rsidR="00B72D1B">
        <w:rPr>
          <w:rFonts w:cstheme="minorHAnsi"/>
          <w:lang w:val="sk-SK"/>
        </w:rPr>
        <w:t>á</w:t>
      </w:r>
      <w:r w:rsidR="00BA141A">
        <w:rPr>
          <w:rFonts w:cstheme="minorHAnsi"/>
          <w:lang w:val="sk-SK"/>
        </w:rPr>
        <w:t xml:space="preserve"> je odhodlaná </w:t>
      </w:r>
      <w:r w:rsidR="00B72D1B">
        <w:rPr>
          <w:rFonts w:cstheme="minorHAnsi"/>
          <w:lang w:val="sk-SK"/>
        </w:rPr>
        <w:t>presadiť sa so</w:t>
      </w:r>
      <w:r w:rsidR="00BA141A">
        <w:rPr>
          <w:rFonts w:cstheme="minorHAnsi"/>
          <w:lang w:val="sk-SK"/>
        </w:rPr>
        <w:t xml:space="preserve"> svojimi návrhmi. Dá sa dokopy s dvoma mladými zlodejmi, ktorým sa páči jej </w:t>
      </w:r>
      <w:r>
        <w:rPr>
          <w:rFonts w:cstheme="minorHAnsi"/>
          <w:lang w:val="sk-SK"/>
        </w:rPr>
        <w:t>darebáctvo, a spolu si vybudujú život na londýnskych uliciach. Jedného dňa upúta Estellino nadanie Barónku von Hellman, módnu legendu, ktorá je neprekonateľne šik a zlovestne elegantná a stvárnila ju dvojnásobná držiteľka Oscara Emma Thompson (</w:t>
      </w:r>
      <w:r>
        <w:rPr>
          <w:rFonts w:cstheme="minorHAnsi"/>
          <w:i/>
          <w:iCs/>
          <w:lang w:val="sk-SK"/>
        </w:rPr>
        <w:t>Howards End</w:t>
      </w:r>
      <w:r>
        <w:rPr>
          <w:rFonts w:cstheme="minorHAnsi"/>
          <w:lang w:val="sk-SK"/>
        </w:rPr>
        <w:t xml:space="preserve"> a </w:t>
      </w:r>
      <w:r>
        <w:rPr>
          <w:rFonts w:cstheme="minorHAnsi"/>
          <w:i/>
          <w:iCs/>
          <w:lang w:val="sk-SK"/>
        </w:rPr>
        <w:t>Rozum a cit</w:t>
      </w:r>
      <w:r>
        <w:rPr>
          <w:rFonts w:cstheme="minorHAnsi"/>
          <w:lang w:val="sk-SK"/>
        </w:rPr>
        <w:t xml:space="preserve">). No ich vzťah spustí </w:t>
      </w:r>
      <w:r w:rsidR="00D520C3">
        <w:rPr>
          <w:rFonts w:cstheme="minorHAnsi"/>
          <w:lang w:val="sk-SK"/>
        </w:rPr>
        <w:t xml:space="preserve">sériu </w:t>
      </w:r>
      <w:r>
        <w:rPr>
          <w:rFonts w:cstheme="minorHAnsi"/>
          <w:lang w:val="sk-SK"/>
        </w:rPr>
        <w:t>udalost</w:t>
      </w:r>
      <w:r w:rsidR="00D520C3">
        <w:rPr>
          <w:rFonts w:cstheme="minorHAnsi"/>
          <w:lang w:val="sk-SK"/>
        </w:rPr>
        <w:t>í</w:t>
      </w:r>
      <w:r>
        <w:rPr>
          <w:rFonts w:cstheme="minorHAnsi"/>
          <w:lang w:val="sk-SK"/>
        </w:rPr>
        <w:t xml:space="preserve"> a odhalen</w:t>
      </w:r>
      <w:r w:rsidR="00D520C3">
        <w:rPr>
          <w:rFonts w:cstheme="minorHAnsi"/>
          <w:lang w:val="sk-SK"/>
        </w:rPr>
        <w:t>í</w:t>
      </w:r>
      <w:r>
        <w:rPr>
          <w:rFonts w:cstheme="minorHAnsi"/>
          <w:lang w:val="sk-SK"/>
        </w:rPr>
        <w:t>, v dôsledku ktorých Estella prijme svoju horšiu stránku a zmení sa na nepríjemnú, mód</w:t>
      </w:r>
      <w:r w:rsidR="00D520C3">
        <w:rPr>
          <w:rFonts w:cstheme="minorHAnsi"/>
          <w:lang w:val="sk-SK"/>
        </w:rPr>
        <w:t>n</w:t>
      </w:r>
      <w:r>
        <w:rPr>
          <w:rFonts w:cstheme="minorHAnsi"/>
          <w:lang w:val="sk-SK"/>
        </w:rPr>
        <w:t>u a pomst</w:t>
      </w:r>
      <w:r w:rsidR="00D520C3">
        <w:rPr>
          <w:rFonts w:cstheme="minorHAnsi"/>
          <w:lang w:val="sk-SK"/>
        </w:rPr>
        <w:t>ychtivú</w:t>
      </w:r>
      <w:r>
        <w:rPr>
          <w:rFonts w:cstheme="minorHAnsi"/>
          <w:lang w:val="sk-SK"/>
        </w:rPr>
        <w:t xml:space="preserve"> Cruellu.</w:t>
      </w:r>
      <w:r w:rsidR="001B2B11" w:rsidRPr="001E6BD1">
        <w:rPr>
          <w:rFonts w:cstheme="minorHAnsi"/>
          <w:lang w:val="sk-SK"/>
        </w:rPr>
        <w:t xml:space="preserve"> </w:t>
      </w:r>
    </w:p>
    <w:p w14:paraId="2B09D0A0" w14:textId="77777777" w:rsidR="00C77EFC" w:rsidRDefault="00C77EFC" w:rsidP="009F6D68">
      <w:pPr>
        <w:rPr>
          <w:rFonts w:cstheme="minorHAnsi"/>
          <w:lang w:val="sk-SK"/>
        </w:rPr>
      </w:pPr>
    </w:p>
    <w:p w14:paraId="04D212F7" w14:textId="2F6535F1" w:rsidR="001B2B11" w:rsidRPr="001E6BD1" w:rsidRDefault="00C77EFC" w:rsidP="00D520C3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Vo filme </w:t>
      </w:r>
      <w:r>
        <w:rPr>
          <w:rFonts w:cstheme="minorHAnsi"/>
          <w:i/>
          <w:iCs/>
          <w:lang w:val="sk-SK"/>
        </w:rPr>
        <w:t xml:space="preserve">Cruella </w:t>
      </w:r>
      <w:r>
        <w:rPr>
          <w:rFonts w:cstheme="minorHAnsi"/>
          <w:lang w:val="sk-SK"/>
        </w:rPr>
        <w:t>hr</w:t>
      </w:r>
      <w:r w:rsidR="00D520C3">
        <w:rPr>
          <w:rFonts w:cstheme="minorHAnsi"/>
          <w:lang w:val="sk-SK"/>
        </w:rPr>
        <w:t>ajú</w:t>
      </w:r>
      <w:r>
        <w:rPr>
          <w:rFonts w:cstheme="minorHAnsi"/>
          <w:lang w:val="sk-SK"/>
        </w:rPr>
        <w:t xml:space="preserve"> Emma Stone, Emma Thompson, Joel Fry (</w:t>
      </w:r>
      <w:r>
        <w:rPr>
          <w:rFonts w:cstheme="minorHAnsi"/>
          <w:i/>
          <w:iCs/>
          <w:lang w:val="sk-SK"/>
        </w:rPr>
        <w:t>Yesterday</w:t>
      </w:r>
      <w:r>
        <w:rPr>
          <w:rFonts w:cstheme="minorHAnsi"/>
          <w:lang w:val="sk-SK"/>
        </w:rPr>
        <w:t>), Paul Walter Hauser (</w:t>
      </w:r>
      <w:r w:rsidRPr="00C77EFC">
        <w:rPr>
          <w:rFonts w:cstheme="minorHAnsi"/>
          <w:i/>
          <w:iCs/>
          <w:lang w:val="sk-SK"/>
        </w:rPr>
        <w:t>Ja, Tonya</w:t>
      </w:r>
      <w:r>
        <w:rPr>
          <w:rFonts w:cstheme="minorHAnsi"/>
          <w:lang w:val="sk-SK"/>
        </w:rPr>
        <w:t>), Emily Beecham (</w:t>
      </w:r>
      <w:r w:rsidRPr="00C77EFC">
        <w:rPr>
          <w:rFonts w:cstheme="minorHAnsi"/>
          <w:i/>
          <w:iCs/>
          <w:lang w:val="sk-SK"/>
        </w:rPr>
        <w:t>Ave, Caesar!</w:t>
      </w:r>
      <w:r>
        <w:rPr>
          <w:rFonts w:cstheme="minorHAnsi"/>
          <w:lang w:val="sk-SK"/>
        </w:rPr>
        <w:t xml:space="preserve">), </w:t>
      </w:r>
      <w:r w:rsidRPr="001E6BD1">
        <w:rPr>
          <w:rFonts w:cstheme="minorHAnsi"/>
          <w:lang w:val="sk-SK"/>
        </w:rPr>
        <w:t>Kirby Howell-Baptiste</w:t>
      </w:r>
      <w:r>
        <w:rPr>
          <w:rFonts w:cstheme="minorHAnsi"/>
          <w:lang w:val="sk-SK"/>
        </w:rPr>
        <w:t xml:space="preserve"> (</w:t>
      </w:r>
      <w:r>
        <w:rPr>
          <w:rFonts w:cstheme="minorHAnsi"/>
          <w:i/>
          <w:iCs/>
          <w:lang w:val="sk-SK"/>
        </w:rPr>
        <w:t>Dobré miesto</w:t>
      </w:r>
      <w:r>
        <w:rPr>
          <w:rFonts w:cstheme="minorHAnsi"/>
          <w:lang w:val="sk-SK"/>
        </w:rPr>
        <w:t>) a Mark Strong (</w:t>
      </w:r>
      <w:r>
        <w:rPr>
          <w:rFonts w:cstheme="minorHAnsi"/>
          <w:i/>
          <w:iCs/>
          <w:lang w:val="sk-SK"/>
        </w:rPr>
        <w:t>1917</w:t>
      </w:r>
      <w:r>
        <w:rPr>
          <w:rFonts w:cstheme="minorHAnsi"/>
          <w:lang w:val="sk-SK"/>
        </w:rPr>
        <w:t>). Režisérom je Craig Gillespie (</w:t>
      </w:r>
      <w:r w:rsidRPr="00745C8A">
        <w:rPr>
          <w:rFonts w:cstheme="minorHAnsi"/>
          <w:i/>
          <w:iCs/>
          <w:lang w:val="sk-SK"/>
        </w:rPr>
        <w:t>Ja, Tonya</w:t>
      </w:r>
      <w:r>
        <w:rPr>
          <w:rFonts w:cstheme="minorHAnsi"/>
          <w:lang w:val="sk-SK"/>
        </w:rPr>
        <w:t xml:space="preserve">), scenár </w:t>
      </w:r>
      <w:r w:rsidR="00E57AE2">
        <w:rPr>
          <w:rFonts w:cstheme="minorHAnsi"/>
          <w:lang w:val="sk-SK"/>
        </w:rPr>
        <w:t>napísali Dana Fox (</w:t>
      </w:r>
      <w:r w:rsidR="00E57AE2" w:rsidRPr="00745C8A">
        <w:rPr>
          <w:rFonts w:cstheme="minorHAnsi"/>
          <w:i/>
          <w:iCs/>
          <w:lang w:val="sk-SK"/>
        </w:rPr>
        <w:t>Problémy v raji</w:t>
      </w:r>
      <w:r w:rsidR="00E57AE2">
        <w:rPr>
          <w:rFonts w:cstheme="minorHAnsi"/>
          <w:lang w:val="sk-SK"/>
        </w:rPr>
        <w:t xml:space="preserve">) a Tony McNamara </w:t>
      </w:r>
      <w:r w:rsidR="00E57AE2">
        <w:rPr>
          <w:rFonts w:cstheme="minorHAnsi"/>
          <w:lang w:val="sk-SK"/>
        </w:rPr>
        <w:lastRenderedPageBreak/>
        <w:t xml:space="preserve">(nominovaný na Oscara za </w:t>
      </w:r>
      <w:r w:rsidR="00E57AE2" w:rsidRPr="00745C8A">
        <w:rPr>
          <w:rFonts w:cstheme="minorHAnsi"/>
          <w:i/>
          <w:iCs/>
          <w:lang w:val="sk-SK"/>
        </w:rPr>
        <w:t>Favoritku</w:t>
      </w:r>
      <w:r w:rsidR="00E57AE2">
        <w:rPr>
          <w:rFonts w:cstheme="minorHAnsi"/>
          <w:lang w:val="sk-SK"/>
        </w:rPr>
        <w:t>)</w:t>
      </w:r>
      <w:r w:rsidR="00D520C3">
        <w:rPr>
          <w:rFonts w:cstheme="minorHAnsi"/>
          <w:lang w:val="sk-SK"/>
        </w:rPr>
        <w:t>;</w:t>
      </w:r>
      <w:r w:rsidR="00E57AE2">
        <w:rPr>
          <w:rFonts w:cstheme="minorHAnsi"/>
          <w:lang w:val="sk-SK"/>
        </w:rPr>
        <w:t xml:space="preserve"> Aline </w:t>
      </w:r>
      <w:r w:rsidR="00E57AE2" w:rsidRPr="001E6BD1">
        <w:rPr>
          <w:rFonts w:cstheme="minorHAnsi"/>
          <w:lang w:val="sk-SK"/>
        </w:rPr>
        <w:t>Brosh McKenna</w:t>
      </w:r>
      <w:r w:rsidR="00E57AE2">
        <w:rPr>
          <w:rFonts w:cstheme="minorHAnsi"/>
          <w:lang w:val="sk-SK"/>
        </w:rPr>
        <w:t xml:space="preserve"> (</w:t>
      </w:r>
      <w:r w:rsidR="00E57AE2" w:rsidRPr="00745C8A">
        <w:rPr>
          <w:rFonts w:cstheme="minorHAnsi"/>
          <w:i/>
          <w:iCs/>
          <w:lang w:val="sk-SK"/>
        </w:rPr>
        <w:t>Diabol nosí Pradu</w:t>
      </w:r>
      <w:r w:rsidR="00E57AE2">
        <w:rPr>
          <w:rFonts w:cstheme="minorHAnsi"/>
          <w:lang w:val="sk-SK"/>
        </w:rPr>
        <w:t>), Kelly Marcel (</w:t>
      </w:r>
      <w:r w:rsidR="00E57AE2" w:rsidRPr="00745C8A">
        <w:rPr>
          <w:rFonts w:cstheme="minorHAnsi"/>
          <w:i/>
          <w:iCs/>
          <w:lang w:val="sk-SK"/>
        </w:rPr>
        <w:t>Zachráňte pána Banksa</w:t>
      </w:r>
      <w:r w:rsidR="00E57AE2">
        <w:rPr>
          <w:rFonts w:cstheme="minorHAnsi"/>
          <w:lang w:val="sk-SK"/>
        </w:rPr>
        <w:t>) a Steve Zissis (</w:t>
      </w:r>
      <w:r w:rsidR="00E57AE2" w:rsidRPr="00745C8A">
        <w:rPr>
          <w:rFonts w:cstheme="minorHAnsi"/>
          <w:i/>
          <w:iCs/>
          <w:lang w:val="sk-SK"/>
        </w:rPr>
        <w:t>Hlavný kandidát</w:t>
      </w:r>
      <w:r w:rsidR="00E57AE2">
        <w:rPr>
          <w:rFonts w:cstheme="minorHAnsi"/>
          <w:lang w:val="sk-SK"/>
        </w:rPr>
        <w:t xml:space="preserve">) vychádzali z príbehu </w:t>
      </w:r>
      <w:r w:rsidR="00D520C3">
        <w:rPr>
          <w:rFonts w:cstheme="minorHAnsi"/>
          <w:i/>
          <w:iCs/>
          <w:lang w:val="sk-SK"/>
        </w:rPr>
        <w:t>101</w:t>
      </w:r>
      <w:r w:rsidR="00E57AE2">
        <w:rPr>
          <w:rFonts w:cstheme="minorHAnsi"/>
          <w:i/>
          <w:iCs/>
          <w:lang w:val="sk-SK"/>
        </w:rPr>
        <w:t xml:space="preserve"> dalmatíncov</w:t>
      </w:r>
      <w:r w:rsidR="00E57AE2">
        <w:rPr>
          <w:rFonts w:cstheme="minorHAnsi"/>
          <w:lang w:val="sk-SK"/>
        </w:rPr>
        <w:t xml:space="preserve"> od Doddieho Smitha. </w:t>
      </w:r>
      <w:r w:rsidR="00E57AE2">
        <w:rPr>
          <w:rFonts w:cstheme="minorHAnsi"/>
          <w:i/>
          <w:iCs/>
          <w:lang w:val="sk-SK"/>
        </w:rPr>
        <w:t>Cruellu</w:t>
      </w:r>
      <w:r w:rsidR="00E57AE2">
        <w:rPr>
          <w:rFonts w:cstheme="minorHAnsi"/>
          <w:lang w:val="sk-SK"/>
        </w:rPr>
        <w:t xml:space="preserve"> produ</w:t>
      </w:r>
      <w:r w:rsidR="00D520C3">
        <w:rPr>
          <w:rFonts w:cstheme="minorHAnsi"/>
          <w:lang w:val="sk-SK"/>
        </w:rPr>
        <w:t>k</w:t>
      </w:r>
      <w:r w:rsidR="00E57AE2">
        <w:rPr>
          <w:rFonts w:cstheme="minorHAnsi"/>
          <w:lang w:val="sk-SK"/>
        </w:rPr>
        <w:t>uje Andrew Gunn (</w:t>
      </w:r>
      <w:r w:rsidR="00E57AE2" w:rsidRPr="00745C8A">
        <w:rPr>
          <w:rFonts w:cstheme="minorHAnsi"/>
          <w:i/>
          <w:iCs/>
          <w:lang w:val="sk-SK"/>
        </w:rPr>
        <w:t>Útek na Horu čarodejníc</w:t>
      </w:r>
      <w:r w:rsidR="00E57AE2">
        <w:rPr>
          <w:rFonts w:cstheme="minorHAnsi"/>
          <w:lang w:val="sk-SK"/>
        </w:rPr>
        <w:t xml:space="preserve">), Marc Platt (nominovaný na Oscara za </w:t>
      </w:r>
      <w:r w:rsidR="00745C8A" w:rsidRPr="00745C8A">
        <w:rPr>
          <w:rFonts w:cstheme="minorHAnsi"/>
          <w:i/>
          <w:iCs/>
          <w:lang w:val="sk-SK"/>
        </w:rPr>
        <w:t>Chicagský tribunál</w:t>
      </w:r>
      <w:r w:rsidR="00745C8A">
        <w:rPr>
          <w:rFonts w:cstheme="minorHAnsi"/>
          <w:lang w:val="sk-SK"/>
        </w:rPr>
        <w:t xml:space="preserve">, </w:t>
      </w:r>
      <w:r w:rsidR="00745C8A" w:rsidRPr="00745C8A">
        <w:rPr>
          <w:rFonts w:cstheme="minorHAnsi"/>
          <w:i/>
          <w:iCs/>
          <w:lang w:val="sk-SK"/>
        </w:rPr>
        <w:t xml:space="preserve">La La Land </w:t>
      </w:r>
      <w:r w:rsidR="00745C8A">
        <w:rPr>
          <w:rFonts w:cstheme="minorHAnsi"/>
          <w:lang w:val="sk-SK"/>
        </w:rPr>
        <w:t>a </w:t>
      </w:r>
      <w:r w:rsidR="00745C8A" w:rsidRPr="00745C8A">
        <w:rPr>
          <w:rFonts w:cstheme="minorHAnsi"/>
          <w:i/>
          <w:iCs/>
          <w:lang w:val="sk-SK"/>
        </w:rPr>
        <w:t>Most špiónov</w:t>
      </w:r>
      <w:r w:rsidR="00745C8A">
        <w:rPr>
          <w:rFonts w:cstheme="minorHAnsi"/>
          <w:lang w:val="sk-SK"/>
        </w:rPr>
        <w:t>) a Kristin Burr (</w:t>
      </w:r>
      <w:r w:rsidR="00745C8A" w:rsidRPr="00745C8A">
        <w:rPr>
          <w:rFonts w:cstheme="minorHAnsi"/>
          <w:i/>
          <w:iCs/>
          <w:lang w:val="sk-SK"/>
        </w:rPr>
        <w:t>Christopher Robin</w:t>
      </w:r>
      <w:r w:rsidR="00745C8A">
        <w:rPr>
          <w:rFonts w:cstheme="minorHAnsi"/>
          <w:lang w:val="sk-SK"/>
        </w:rPr>
        <w:t>) a spolu s nimi Emma Stone, Michelle Wright (</w:t>
      </w:r>
      <w:r w:rsidR="00745C8A" w:rsidRPr="00745C8A">
        <w:rPr>
          <w:rFonts w:cstheme="minorHAnsi"/>
          <w:i/>
          <w:iCs/>
          <w:lang w:val="sk-SK"/>
        </w:rPr>
        <w:t>Baby Driver</w:t>
      </w:r>
      <w:r w:rsidR="00745C8A">
        <w:rPr>
          <w:rFonts w:cstheme="minorHAnsi"/>
          <w:lang w:val="sk-SK"/>
        </w:rPr>
        <w:t>), Jared LeBoff (</w:t>
      </w:r>
      <w:r w:rsidR="00745C8A" w:rsidRPr="00745C8A">
        <w:rPr>
          <w:rFonts w:cstheme="minorHAnsi"/>
          <w:i/>
          <w:iCs/>
          <w:lang w:val="sk-SK"/>
        </w:rPr>
        <w:t>Dievča vo vlaku</w:t>
      </w:r>
      <w:r w:rsidR="00745C8A">
        <w:rPr>
          <w:rFonts w:cstheme="minorHAnsi"/>
          <w:lang w:val="sk-SK"/>
        </w:rPr>
        <w:t>) a Glenn Close (</w:t>
      </w:r>
      <w:r w:rsidR="00745C8A" w:rsidRPr="00D520C3">
        <w:rPr>
          <w:rFonts w:cstheme="minorHAnsi"/>
          <w:i/>
          <w:iCs/>
          <w:lang w:val="sk-SK"/>
        </w:rPr>
        <w:t>Albert Nobbs</w:t>
      </w:r>
      <w:r w:rsidR="00745C8A">
        <w:rPr>
          <w:rFonts w:cstheme="minorHAnsi"/>
          <w:lang w:val="sk-SK"/>
        </w:rPr>
        <w:t xml:space="preserve">) ako výkonní producenti. </w:t>
      </w:r>
    </w:p>
    <w:p w14:paraId="1C20408A" w14:textId="77777777" w:rsidR="001B2B11" w:rsidRPr="001E6BD1" w:rsidRDefault="001B2B11" w:rsidP="009F6D68">
      <w:pPr>
        <w:rPr>
          <w:rFonts w:cstheme="minorHAnsi"/>
          <w:lang w:val="sk-SK"/>
        </w:rPr>
      </w:pPr>
    </w:p>
    <w:p w14:paraId="2810FEBC" w14:textId="4A49F653" w:rsidR="00547D17" w:rsidRPr="001E6BD1" w:rsidRDefault="00745C8A" w:rsidP="00D520C3">
      <w:pPr>
        <w:rPr>
          <w:rFonts w:cstheme="minorHAnsi"/>
          <w:b/>
          <w:bCs/>
          <w:lang w:val="sk-SK"/>
        </w:rPr>
      </w:pPr>
      <w:r>
        <w:rPr>
          <w:rFonts w:eastAsia="Times New Roman" w:cstheme="minorHAnsi"/>
          <w:color w:val="000000"/>
          <w:lang w:val="sk-SK" w:eastAsia="en-GB"/>
        </w:rPr>
        <w:t>Súčasťou kreatívneho tímu bol aj hlavný kameraman Nicolas Karakatsanis, vedúca strihu Tatiana Riegel a vedúc</w:t>
      </w:r>
      <w:r w:rsidR="00D8719C">
        <w:rPr>
          <w:rFonts w:eastAsia="Times New Roman" w:cstheme="minorHAnsi"/>
          <w:color w:val="000000"/>
          <w:lang w:val="sk-SK" w:eastAsia="en-GB"/>
        </w:rPr>
        <w:t>a</w:t>
      </w:r>
      <w:r>
        <w:rPr>
          <w:rFonts w:eastAsia="Times New Roman" w:cstheme="minorHAnsi"/>
          <w:color w:val="000000"/>
          <w:lang w:val="sk-SK" w:eastAsia="en-GB"/>
        </w:rPr>
        <w:t xml:space="preserve"> hudobného výberu </w:t>
      </w:r>
      <w:r w:rsidR="00D8719C">
        <w:rPr>
          <w:rFonts w:eastAsia="Times New Roman" w:cstheme="minorHAnsi"/>
          <w:color w:val="000000"/>
          <w:lang w:val="sk-SK" w:eastAsia="en-GB"/>
        </w:rPr>
        <w:t xml:space="preserve">Susan Jacobs, ktorá už spolupracovala s Gillespiem na filme </w:t>
      </w:r>
      <w:r w:rsidR="00D8719C" w:rsidRPr="00D8719C">
        <w:rPr>
          <w:rFonts w:eastAsia="Times New Roman" w:cstheme="minorHAnsi"/>
          <w:i/>
          <w:iCs/>
          <w:color w:val="000000"/>
          <w:lang w:val="sk-SK" w:eastAsia="en-GB"/>
        </w:rPr>
        <w:t>Ja, Tonya</w:t>
      </w:r>
      <w:r w:rsidR="00D8719C">
        <w:rPr>
          <w:rFonts w:eastAsia="Times New Roman" w:cstheme="minorHAnsi"/>
          <w:color w:val="000000"/>
          <w:lang w:val="sk-SK" w:eastAsia="en-GB"/>
        </w:rPr>
        <w:t xml:space="preserve">; umelecká riaditeľka Fiona Crombie, umelecká maskérka a štylistka Nadia Stacey a scénografka Alice Felton, ktorá spolupracovala s Emmou Stone na filme </w:t>
      </w:r>
      <w:r w:rsidR="00D8719C">
        <w:rPr>
          <w:rFonts w:eastAsia="Times New Roman" w:cstheme="minorHAnsi"/>
          <w:i/>
          <w:iCs/>
          <w:color w:val="000000"/>
          <w:lang w:val="sk-SK" w:eastAsia="en-GB"/>
        </w:rPr>
        <w:t>Favoritka</w:t>
      </w:r>
      <w:r w:rsidR="00D8719C">
        <w:rPr>
          <w:rFonts w:eastAsia="Times New Roman" w:cstheme="minorHAnsi"/>
          <w:color w:val="000000"/>
          <w:lang w:val="sk-SK" w:eastAsia="en-GB"/>
        </w:rPr>
        <w:t xml:space="preserve">; kostýmová výtvarníčka Jenny Beavan (dvojnásobná držiteľka Oscara za filmy </w:t>
      </w:r>
      <w:r w:rsidR="00D8719C" w:rsidRPr="00D8719C">
        <w:rPr>
          <w:rFonts w:eastAsia="Times New Roman" w:cstheme="minorHAnsi"/>
          <w:i/>
          <w:iCs/>
          <w:color w:val="000000"/>
          <w:lang w:val="sk-SK" w:eastAsia="en-GB"/>
        </w:rPr>
        <w:t>Mad Max: Zbesilá cesta</w:t>
      </w:r>
      <w:r w:rsidR="00D8719C">
        <w:rPr>
          <w:rFonts w:eastAsia="Times New Roman" w:cstheme="minorHAnsi"/>
          <w:color w:val="000000"/>
          <w:lang w:val="sk-SK" w:eastAsia="en-GB"/>
        </w:rPr>
        <w:t xml:space="preserve"> a </w:t>
      </w:r>
      <w:r w:rsidR="00D8719C" w:rsidRPr="00D8719C">
        <w:rPr>
          <w:rFonts w:eastAsia="Times New Roman" w:cstheme="minorHAnsi"/>
          <w:i/>
          <w:iCs/>
          <w:color w:val="000000"/>
          <w:lang w:val="sk-SK" w:eastAsia="en-GB"/>
        </w:rPr>
        <w:t>Izba s vyhliadkou</w:t>
      </w:r>
      <w:r w:rsidR="00D8719C">
        <w:rPr>
          <w:rFonts w:eastAsia="Times New Roman" w:cstheme="minorHAnsi"/>
          <w:color w:val="000000"/>
          <w:lang w:val="sk-SK" w:eastAsia="en-GB"/>
        </w:rPr>
        <w:t>), vedúci vizuálnych efektov Max Wood (</w:t>
      </w:r>
      <w:r w:rsidR="00D8719C" w:rsidRPr="00D8719C">
        <w:rPr>
          <w:rFonts w:eastAsia="Times New Roman" w:cstheme="minorHAnsi"/>
          <w:i/>
          <w:iCs/>
          <w:color w:val="000000"/>
          <w:lang w:val="sk-SK" w:eastAsia="en-GB"/>
        </w:rPr>
        <w:t>Jednotka samovrahov</w:t>
      </w:r>
      <w:r w:rsidR="00D8719C">
        <w:rPr>
          <w:rFonts w:eastAsia="Times New Roman" w:cstheme="minorHAnsi"/>
          <w:color w:val="000000"/>
          <w:lang w:val="sk-SK" w:eastAsia="en-GB"/>
        </w:rPr>
        <w:t>) a hudobný skladateľ Nicholas Britell (</w:t>
      </w:r>
      <w:r w:rsidR="00D8719C" w:rsidRPr="00D8719C">
        <w:rPr>
          <w:rFonts w:eastAsia="Times New Roman" w:cstheme="minorHAnsi"/>
          <w:i/>
          <w:iCs/>
          <w:color w:val="000000"/>
          <w:lang w:val="sk-SK" w:eastAsia="en-GB"/>
        </w:rPr>
        <w:t>Moonlight</w:t>
      </w:r>
      <w:r w:rsidR="00D8719C">
        <w:rPr>
          <w:rFonts w:eastAsia="Times New Roman" w:cstheme="minorHAnsi"/>
          <w:color w:val="000000"/>
          <w:lang w:val="sk-SK" w:eastAsia="en-GB"/>
        </w:rPr>
        <w:t>).</w:t>
      </w:r>
    </w:p>
    <w:p w14:paraId="0FFA6C13" w14:textId="561EAA44" w:rsidR="00547D17" w:rsidRPr="001E6BD1" w:rsidRDefault="00547D17" w:rsidP="009F6D68">
      <w:pPr>
        <w:rPr>
          <w:rFonts w:cstheme="minorHAnsi"/>
          <w:b/>
          <w:bCs/>
          <w:lang w:val="sk-SK"/>
        </w:rPr>
      </w:pPr>
    </w:p>
    <w:p w14:paraId="7176E1E5" w14:textId="77777777" w:rsidR="005A2774" w:rsidRPr="001E6BD1" w:rsidRDefault="005A2774" w:rsidP="009F6D68">
      <w:pPr>
        <w:rPr>
          <w:rFonts w:cstheme="minorHAnsi"/>
          <w:b/>
          <w:bCs/>
          <w:lang w:val="sk-SK"/>
        </w:rPr>
      </w:pPr>
    </w:p>
    <w:p w14:paraId="102E94D5" w14:textId="47B86898" w:rsidR="003F1768" w:rsidRPr="001E6BD1" w:rsidRDefault="00D8719C" w:rsidP="00D520C3">
      <w:pPr>
        <w:rPr>
          <w:rFonts w:cstheme="minorHAnsi"/>
          <w:b/>
          <w:bCs/>
          <w:lang w:val="sk-SK"/>
        </w:rPr>
      </w:pPr>
      <w:r>
        <w:rPr>
          <w:rFonts w:cstheme="minorHAnsi"/>
          <w:b/>
          <w:bCs/>
          <w:lang w:val="sk-SK"/>
        </w:rPr>
        <w:t>PRÍBEH</w:t>
      </w:r>
      <w:r w:rsidR="00233D43">
        <w:rPr>
          <w:rFonts w:cstheme="minorHAnsi"/>
          <w:b/>
          <w:bCs/>
          <w:lang w:val="sk-SK"/>
        </w:rPr>
        <w:t xml:space="preserve"> O</w:t>
      </w:r>
      <w:r w:rsidR="00233D43" w:rsidRPr="00233D43">
        <w:rPr>
          <w:rFonts w:cstheme="minorHAnsi"/>
          <w:b/>
          <w:bCs/>
          <w:lang w:val="sk-SK"/>
        </w:rPr>
        <w:t xml:space="preserve"> </w:t>
      </w:r>
      <w:r w:rsidR="00233D43">
        <w:rPr>
          <w:rFonts w:cstheme="minorHAnsi"/>
          <w:b/>
          <w:bCs/>
          <w:lang w:val="sk-SK"/>
        </w:rPr>
        <w:t>PÔVOD</w:t>
      </w:r>
      <w:r w:rsidR="00233D43">
        <w:rPr>
          <w:rFonts w:cstheme="minorHAnsi"/>
          <w:b/>
          <w:bCs/>
          <w:lang w:val="sk-SK"/>
        </w:rPr>
        <w:t>E</w:t>
      </w:r>
    </w:p>
    <w:p w14:paraId="7B0B29E5" w14:textId="70B4D3AD" w:rsidR="00740F85" w:rsidRPr="001E6BD1" w:rsidRDefault="00740F85" w:rsidP="009F6D68">
      <w:pPr>
        <w:rPr>
          <w:rFonts w:cstheme="minorHAnsi"/>
          <w:i/>
          <w:iCs/>
          <w:lang w:val="sk-SK"/>
        </w:rPr>
      </w:pPr>
    </w:p>
    <w:p w14:paraId="22ABC879" w14:textId="2E753B1A" w:rsidR="008F3B3C" w:rsidRPr="008D1894" w:rsidRDefault="008D1894" w:rsidP="00D520C3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Postavu Cruelly de Vil sme prvýkrát spoznali na stránkach knihy Doddieho Smitha v 50. rokoch 20. storočia, podľa ktorej vznikol v roku 1961 Disneyho animovaný film, v roku 1996 natočilo štúdio Disney hraný remake a v roku 2000 jeho pokračovanie. Odvtedy Cruella fascinuje publikum svojou bujarosťou, prehnanosťou a pohotovosťou.</w:t>
      </w:r>
      <w:r w:rsidR="008F3B3C" w:rsidRPr="008D1894">
        <w:rPr>
          <w:rFonts w:cstheme="minorHAnsi"/>
          <w:lang w:val="sk-SK"/>
        </w:rPr>
        <w:t xml:space="preserve"> </w:t>
      </w:r>
    </w:p>
    <w:p w14:paraId="23B531FA" w14:textId="400E4915" w:rsidR="00740F85" w:rsidRPr="008D1894" w:rsidRDefault="00740F85" w:rsidP="009F6D68">
      <w:pPr>
        <w:rPr>
          <w:rFonts w:cstheme="minorHAnsi"/>
          <w:lang w:val="sk-SK"/>
        </w:rPr>
      </w:pPr>
    </w:p>
    <w:p w14:paraId="3B87F17B" w14:textId="7A8D453C" w:rsidR="00740F85" w:rsidRPr="008D1894" w:rsidRDefault="00F51398" w:rsidP="00D520C3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Príbeh sa odohráva v pulzujúcich 70. rokoch v Londýne a rozpráva o tom, ako </w:t>
      </w:r>
      <w:r w:rsidR="00D520C3">
        <w:rPr>
          <w:rFonts w:cstheme="minorHAnsi"/>
          <w:lang w:val="sk-SK"/>
        </w:rPr>
        <w:t xml:space="preserve">sa </w:t>
      </w:r>
      <w:r>
        <w:rPr>
          <w:rFonts w:cstheme="minorHAnsi"/>
          <w:lang w:val="sk-SK"/>
        </w:rPr>
        <w:t>z talentovanej a nekonformnej mladej ženy stala štýlová zloduška Cruella de Vil. Estella (</w:t>
      </w:r>
      <w:r w:rsidRPr="008D1894">
        <w:rPr>
          <w:rFonts w:cstheme="minorHAnsi"/>
          <w:lang w:val="sk-SK"/>
        </w:rPr>
        <w:t>Tipper Seifert-Cleveland</w:t>
      </w:r>
      <w:r>
        <w:rPr>
          <w:rFonts w:cstheme="minorHAnsi"/>
          <w:lang w:val="sk-SK"/>
        </w:rPr>
        <w:t>), drzá, plná energie a veľmi nadaná, vidí svet inak ako ľudia v jej okolí. Veľmi skoro prišla o matku a tento zážitok ju prenasleduje; prirodzene čierno-biele vlasy si prefarbuje na červeno, no aj tak sa cíti ako outsider.</w:t>
      </w:r>
    </w:p>
    <w:p w14:paraId="19A10BC3" w14:textId="77777777" w:rsidR="003F1768" w:rsidRPr="008D1894" w:rsidRDefault="003F1768" w:rsidP="009F6D68">
      <w:pPr>
        <w:rPr>
          <w:rFonts w:cstheme="minorHAnsi"/>
          <w:lang w:val="sk-SK"/>
        </w:rPr>
      </w:pPr>
    </w:p>
    <w:p w14:paraId="2F9B7280" w14:textId="323BEB8C" w:rsidR="00740F85" w:rsidRPr="008D1894" w:rsidRDefault="00F51398" w:rsidP="00D520C3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S novými priateľmi Horácom (Joe MacDonald) a Jasperom (Ziggy Gardner) sa oddá životu pouličnej kriminality, podvodov, pri ktorých využívajú jej predstavivosť, aby im šila úžasné kostýmy. A hoci Horácovi a Jasperovi takýto život úplne vyhovuje, Estella túži po lepšom živote ako módna návrhárka</w:t>
      </w:r>
      <w:r w:rsidR="00D520C3">
        <w:rPr>
          <w:rFonts w:cstheme="minorHAnsi"/>
          <w:lang w:val="sk-SK"/>
        </w:rPr>
        <w:t>.</w:t>
      </w:r>
    </w:p>
    <w:p w14:paraId="798459AF" w14:textId="77777777" w:rsidR="00740F85" w:rsidRPr="008D1894" w:rsidRDefault="00740F85" w:rsidP="009F6D68">
      <w:pPr>
        <w:rPr>
          <w:rFonts w:cstheme="minorHAnsi"/>
          <w:lang w:val="sk-SK"/>
        </w:rPr>
      </w:pPr>
    </w:p>
    <w:p w14:paraId="0CCB0957" w14:textId="4B576726" w:rsidR="007D3517" w:rsidRPr="001E6BD1" w:rsidRDefault="00F51398" w:rsidP="00D520C3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Na dvadsiate piate narodeniny konečne dostane </w:t>
      </w:r>
      <w:r w:rsidR="004E3D6B">
        <w:rPr>
          <w:rFonts w:cstheme="minorHAnsi"/>
          <w:lang w:val="sk-SK"/>
        </w:rPr>
        <w:t xml:space="preserve">Estella (Emma Stone) </w:t>
      </w:r>
      <w:r>
        <w:rPr>
          <w:rFonts w:cstheme="minorHAnsi"/>
          <w:lang w:val="sk-SK"/>
        </w:rPr>
        <w:t>príležitosť, keď jej Jasper</w:t>
      </w:r>
      <w:r w:rsidR="004E3D6B">
        <w:rPr>
          <w:rFonts w:cstheme="minorHAnsi"/>
          <w:lang w:val="sk-SK"/>
        </w:rPr>
        <w:t xml:space="preserve"> (Joel Fry)</w:t>
      </w:r>
      <w:r>
        <w:rPr>
          <w:rFonts w:cstheme="minorHAnsi"/>
          <w:lang w:val="sk-SK"/>
        </w:rPr>
        <w:t xml:space="preserve"> zoženie prácu v najmódnejšom londýnskom obchodnom dome Liberty</w:t>
      </w:r>
      <w:r w:rsidR="004E3D6B">
        <w:rPr>
          <w:rFonts w:cstheme="minorHAnsi"/>
          <w:lang w:val="sk-SK"/>
        </w:rPr>
        <w:t>, hoci Horácovi (Paul Walter Hauser) bude pri ich zločinoch chýbať</w:t>
      </w:r>
      <w:r>
        <w:rPr>
          <w:rFonts w:cstheme="minorHAnsi"/>
          <w:lang w:val="sk-SK"/>
        </w:rPr>
        <w:t xml:space="preserve">. Pokorne začína úplne naspodku pri upratovaní záchodov, no raz večer ju jej </w:t>
      </w:r>
      <w:r w:rsidR="004E3D6B">
        <w:rPr>
          <w:rFonts w:cstheme="minorHAnsi"/>
          <w:lang w:val="sk-SK"/>
        </w:rPr>
        <w:t>svojhlavosť premôže a poddá sa svojej kreativite. Keď ju na druhý deň vyhodia a odchádza, vojde do obchodného domu svetoznáma návrhárka Barónka. Nič ju tam neosloví, kým si nevšime výklad, ktorý prerobila opitá Estella, uvidí v ňom sľubný talent a ponúkne Estelle prácu. Estella ju prijme v nádeji, že konečne našla učiteľku, ktoré jej pomôže dosiahnuť</w:t>
      </w:r>
      <w:r w:rsidR="00D520C3">
        <w:rPr>
          <w:rFonts w:cstheme="minorHAnsi"/>
          <w:lang w:val="sk-SK"/>
        </w:rPr>
        <w:t xml:space="preserve"> všetko</w:t>
      </w:r>
      <w:r w:rsidR="004E3D6B">
        <w:rPr>
          <w:rFonts w:cstheme="minorHAnsi"/>
          <w:lang w:val="sk-SK"/>
        </w:rPr>
        <w:t>, po čom túži.</w:t>
      </w:r>
    </w:p>
    <w:p w14:paraId="36FBB8CF" w14:textId="71EDBA2F" w:rsidR="002D6DC4" w:rsidRPr="001E6BD1" w:rsidRDefault="002D6DC4" w:rsidP="009F6D68">
      <w:pPr>
        <w:rPr>
          <w:rFonts w:cstheme="minorHAnsi"/>
          <w:lang w:val="sk-SK"/>
        </w:rPr>
      </w:pPr>
    </w:p>
    <w:p w14:paraId="480C86DF" w14:textId="31E67833" w:rsidR="002D6DC4" w:rsidRPr="001E6BD1" w:rsidRDefault="004E3D6B" w:rsidP="00D520C3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Užíva si Barónkinu chválu a uznanie a ochotne potláča svoju nezávislú náturu. No keď zbadá na Barónkinom krku náhrdelník, ktorý patril jej matke a</w:t>
      </w:r>
      <w:r w:rsidR="00233D43">
        <w:rPr>
          <w:rFonts w:cstheme="minorHAnsi"/>
          <w:lang w:val="sk-SK"/>
        </w:rPr>
        <w:t> </w:t>
      </w:r>
      <w:r w:rsidR="00233D43">
        <w:rPr>
          <w:rFonts w:cstheme="minorHAnsi"/>
          <w:lang w:val="sk-SK"/>
        </w:rPr>
        <w:t>Estella</w:t>
      </w:r>
      <w:r w:rsidR="00233D43">
        <w:rPr>
          <w:rFonts w:cstheme="minorHAnsi"/>
          <w:lang w:val="sk-SK"/>
        </w:rPr>
        <w:t xml:space="preserve"> </w:t>
      </w:r>
      <w:r w:rsidR="00233D43">
        <w:rPr>
          <w:rFonts w:cstheme="minorHAnsi"/>
          <w:lang w:val="sk-SK"/>
        </w:rPr>
        <w:t xml:space="preserve">ho </w:t>
      </w:r>
      <w:r w:rsidR="00233D43">
        <w:rPr>
          <w:rFonts w:cstheme="minorHAnsi"/>
          <w:lang w:val="sk-SK"/>
        </w:rPr>
        <w:t>mala zdediť</w:t>
      </w:r>
      <w:r>
        <w:rPr>
          <w:rFonts w:cstheme="minorHAnsi"/>
          <w:lang w:val="sk-SK"/>
        </w:rPr>
        <w:t>, zrazu vidí všetko inak. S Horáco</w:t>
      </w:r>
      <w:r w:rsidR="00D520C3">
        <w:rPr>
          <w:rFonts w:cstheme="minorHAnsi"/>
          <w:lang w:val="sk-SK"/>
        </w:rPr>
        <w:t>m</w:t>
      </w:r>
      <w:r>
        <w:rPr>
          <w:rFonts w:cstheme="minorHAnsi"/>
          <w:lang w:val="sk-SK"/>
        </w:rPr>
        <w:t xml:space="preserve"> a Jasperom zosnujú plán, ako získať náhrdelník: spôsobia rozruch na Barónkinom </w:t>
      </w:r>
      <w:r>
        <w:rPr>
          <w:rFonts w:cstheme="minorHAnsi"/>
          <w:lang w:val="sk-SK"/>
        </w:rPr>
        <w:lastRenderedPageBreak/>
        <w:t>Čiernobielom plese. Keď si</w:t>
      </w:r>
      <w:r w:rsidR="00D520C3">
        <w:rPr>
          <w:rFonts w:cstheme="minorHAnsi"/>
          <w:lang w:val="sk-SK"/>
        </w:rPr>
        <w:t xml:space="preserve"> Estella</w:t>
      </w:r>
      <w:r>
        <w:rPr>
          <w:rFonts w:cstheme="minorHAnsi"/>
          <w:lang w:val="sk-SK"/>
        </w:rPr>
        <w:t xml:space="preserve"> hľadá niečo vhodné na seba, zájde do obchodíkov na Portobello Road, kde spozná spriaznenú dušu Artieho (John McCrea), mladého </w:t>
      </w:r>
      <w:r w:rsidR="00D520C3">
        <w:rPr>
          <w:rFonts w:cstheme="minorHAnsi"/>
          <w:lang w:val="sk-SK"/>
        </w:rPr>
        <w:t>majiteľa obchodu s tými pravými</w:t>
      </w:r>
      <w:r>
        <w:rPr>
          <w:rFonts w:cstheme="minorHAnsi"/>
          <w:lang w:val="sk-SK"/>
        </w:rPr>
        <w:t xml:space="preserve"> šatami.</w:t>
      </w:r>
    </w:p>
    <w:p w14:paraId="443545FD" w14:textId="77777777" w:rsidR="002D6DC4" w:rsidRPr="001E6BD1" w:rsidRDefault="002D6DC4" w:rsidP="002D6DC4">
      <w:pPr>
        <w:rPr>
          <w:rFonts w:cstheme="minorHAnsi"/>
          <w:lang w:val="sk-SK"/>
        </w:rPr>
      </w:pPr>
    </w:p>
    <w:p w14:paraId="4ACAD62C" w14:textId="311A8937" w:rsidR="002D6DC4" w:rsidRPr="001E6BD1" w:rsidRDefault="004E3D6B" w:rsidP="00D520C3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No na ples už príde ako Cruella v krvavočervených šatách a s hrivou čierno-bielych vlasov.</w:t>
      </w:r>
      <w:r w:rsidR="007A268F">
        <w:rPr>
          <w:rFonts w:cstheme="minorHAnsi"/>
          <w:lang w:val="sk-SK"/>
        </w:rPr>
        <w:t xml:space="preserve"> Práve keď Horác s Jasperom získali náhrdelník z Barónkinho trezoru a chystajú sa odísť, ozve sa pískanie píšťalky, ktorou Barónka privoláva svojich dalmatíncov, a Estella si spomenie, že ten istý zvuk ju prenasleduje od noci, keď prišla o matku. </w:t>
      </w:r>
    </w:p>
    <w:p w14:paraId="264ABFA3" w14:textId="1CA68C9C" w:rsidR="00E70DF5" w:rsidRPr="001E6BD1" w:rsidRDefault="00E70DF5" w:rsidP="002D6DC4">
      <w:pPr>
        <w:rPr>
          <w:rFonts w:cstheme="minorHAnsi"/>
          <w:lang w:val="sk-SK"/>
        </w:rPr>
      </w:pPr>
    </w:p>
    <w:p w14:paraId="3C6CFF95" w14:textId="620ED759" w:rsidR="00E70DF5" w:rsidRPr="001E6BD1" w:rsidRDefault="007A268F" w:rsidP="00D520C3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A zrazu vie, čo má robiť. Cruelle už nejde iba o získanie dedičstva po matke. Chce pomstiť jej smrť.</w:t>
      </w:r>
    </w:p>
    <w:p w14:paraId="5B8F6E4D" w14:textId="1963377C" w:rsidR="0021556B" w:rsidRPr="001E6BD1" w:rsidRDefault="0021556B" w:rsidP="009F6D68">
      <w:pPr>
        <w:rPr>
          <w:rFonts w:cstheme="minorHAnsi"/>
          <w:lang w:val="sk-SK"/>
        </w:rPr>
      </w:pPr>
    </w:p>
    <w:p w14:paraId="0E54611F" w14:textId="77777777" w:rsidR="005A2774" w:rsidRPr="001E6BD1" w:rsidRDefault="005A2774" w:rsidP="009F6D68">
      <w:pPr>
        <w:rPr>
          <w:rFonts w:cstheme="minorHAnsi"/>
          <w:lang w:val="sk-SK"/>
        </w:rPr>
      </w:pPr>
    </w:p>
    <w:p w14:paraId="01CFC9D6" w14:textId="19AD12DB" w:rsidR="00D3110C" w:rsidRDefault="00D3110C" w:rsidP="009F6D68">
      <w:pPr>
        <w:rPr>
          <w:rFonts w:cstheme="minorHAnsi"/>
          <w:b/>
          <w:bCs/>
          <w:lang w:val="sk-SK"/>
        </w:rPr>
      </w:pPr>
      <w:r>
        <w:rPr>
          <w:rFonts w:cstheme="minorHAnsi"/>
          <w:b/>
          <w:bCs/>
          <w:lang w:val="sk-SK"/>
        </w:rPr>
        <w:t>ZRODENIE ZLODUŠKY</w:t>
      </w:r>
    </w:p>
    <w:p w14:paraId="36B4B1FA" w14:textId="77777777" w:rsidR="00F84A46" w:rsidRPr="001E6BD1" w:rsidRDefault="00F84A46" w:rsidP="009F6D68">
      <w:pPr>
        <w:rPr>
          <w:rFonts w:cstheme="minorHAnsi"/>
          <w:b/>
          <w:bCs/>
          <w:lang w:val="sk-SK"/>
        </w:rPr>
      </w:pPr>
    </w:p>
    <w:p w14:paraId="0C341BC8" w14:textId="050EFA3F" w:rsidR="00B75DC3" w:rsidRPr="001E6BD1" w:rsidRDefault="007A268F" w:rsidP="00DD0CF0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Po obrovskom úspechu hraného prequelu k </w:t>
      </w:r>
      <w:r>
        <w:rPr>
          <w:rFonts w:cstheme="minorHAnsi"/>
          <w:i/>
          <w:iCs/>
          <w:lang w:val="sk-SK"/>
        </w:rPr>
        <w:t xml:space="preserve">Šípkovej </w:t>
      </w:r>
      <w:r w:rsidR="00D520C3">
        <w:rPr>
          <w:rFonts w:cstheme="minorHAnsi"/>
          <w:i/>
          <w:iCs/>
          <w:lang w:val="sk-SK"/>
        </w:rPr>
        <w:t>R</w:t>
      </w:r>
      <w:r>
        <w:rPr>
          <w:rFonts w:cstheme="minorHAnsi"/>
          <w:i/>
          <w:iCs/>
          <w:lang w:val="sk-SK"/>
        </w:rPr>
        <w:t>uženke</w:t>
      </w:r>
      <w:r>
        <w:rPr>
          <w:rFonts w:cstheme="minorHAnsi"/>
          <w:lang w:val="sk-SK"/>
        </w:rPr>
        <w:t>, v ktorom sa príbeh zameral na hlavnú zápornú postavu Zlo</w:t>
      </w:r>
      <w:r w:rsidR="00DD0CF0">
        <w:rPr>
          <w:rFonts w:cstheme="minorHAnsi"/>
          <w:lang w:val="sk-SK"/>
        </w:rPr>
        <w:t>riany</w:t>
      </w:r>
      <w:r>
        <w:rPr>
          <w:rFonts w:cstheme="minorHAnsi"/>
          <w:lang w:val="sk-SK"/>
        </w:rPr>
        <w:t xml:space="preserve">, chcelo štúdio Disney preskúmať pôvod ďalších zloduchov z knižnice animovaných klasík. Popri </w:t>
      </w:r>
      <w:r w:rsidR="00D520C3">
        <w:rPr>
          <w:rFonts w:cstheme="minorHAnsi"/>
          <w:lang w:val="sk-SK"/>
        </w:rPr>
        <w:t>Zlo</w:t>
      </w:r>
      <w:r w:rsidR="00DD0CF0">
        <w:rPr>
          <w:rFonts w:cstheme="minorHAnsi"/>
          <w:lang w:val="sk-SK"/>
        </w:rPr>
        <w:t>riane</w:t>
      </w:r>
      <w:r>
        <w:rPr>
          <w:rFonts w:cstheme="minorHAnsi"/>
          <w:lang w:val="sk-SK"/>
        </w:rPr>
        <w:t xml:space="preserve"> </w:t>
      </w:r>
      <w:r w:rsidR="000C5FDA">
        <w:rPr>
          <w:rFonts w:cstheme="minorHAnsi"/>
          <w:lang w:val="sk-SK"/>
        </w:rPr>
        <w:t>patrí k najpamätnejším záporným postavám práve milovníčka kožuchov a únoskyňa psov Cruella de Vil, ktor</w:t>
      </w:r>
      <w:r w:rsidR="00D520C3">
        <w:rPr>
          <w:rFonts w:cstheme="minorHAnsi"/>
          <w:lang w:val="sk-SK"/>
        </w:rPr>
        <w:t>ú</w:t>
      </w:r>
      <w:r w:rsidR="000C5FDA">
        <w:rPr>
          <w:rFonts w:cstheme="minorHAnsi"/>
          <w:lang w:val="sk-SK"/>
        </w:rPr>
        <w:t xml:space="preserve"> v animovanom origináli nahovorila Lou Gerson a potom ju na plátne veľkolepo oživila Glenn Close. No ani v jednej verzii sa nedozvieme nič o pozadí tejto postavy, vieme len, že kedysi bola spolužiačkou Anity Darlingovej, majiteľky dalmatíncov.</w:t>
      </w:r>
    </w:p>
    <w:p w14:paraId="45260C11" w14:textId="77777777" w:rsidR="007960DB" w:rsidRPr="001E6BD1" w:rsidRDefault="007960DB" w:rsidP="007960DB">
      <w:pPr>
        <w:rPr>
          <w:rFonts w:cstheme="minorHAnsi"/>
          <w:lang w:val="sk-SK"/>
        </w:rPr>
      </w:pPr>
    </w:p>
    <w:p w14:paraId="5FA9D1E6" w14:textId="55D04838" w:rsidR="007960DB" w:rsidRDefault="000C5FDA" w:rsidP="00D3110C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Producentmi filmu sú Adrew Gunn, Marc Platt a Kristin Burr. Gunn, ktorý nedávno produkoval filmy </w:t>
      </w:r>
      <w:r>
        <w:rPr>
          <w:rFonts w:cstheme="minorHAnsi"/>
          <w:i/>
          <w:iCs/>
          <w:lang w:val="sk-SK"/>
        </w:rPr>
        <w:t>Škola superhrdinov</w:t>
      </w:r>
      <w:r>
        <w:rPr>
          <w:rFonts w:cstheme="minorHAnsi"/>
          <w:lang w:val="sk-SK"/>
        </w:rPr>
        <w:t xml:space="preserve"> a </w:t>
      </w:r>
      <w:r w:rsidRPr="000C5FDA">
        <w:rPr>
          <w:rFonts w:cstheme="minorHAnsi"/>
          <w:i/>
          <w:iCs/>
          <w:lang w:val="sk-SK"/>
        </w:rPr>
        <w:t>Narušený</w:t>
      </w:r>
      <w:r>
        <w:rPr>
          <w:rFonts w:cstheme="minorHAnsi"/>
          <w:lang w:val="sk-SK"/>
        </w:rPr>
        <w:t xml:space="preserve">, ale i hity štúdia Disney ako </w:t>
      </w:r>
      <w:r w:rsidRPr="000C5FDA">
        <w:rPr>
          <w:rFonts w:cstheme="minorHAnsi"/>
          <w:i/>
          <w:iCs/>
          <w:lang w:val="sk-SK"/>
        </w:rPr>
        <w:t>Útek na Horu čarodejníc</w:t>
      </w:r>
      <w:r>
        <w:rPr>
          <w:rFonts w:cstheme="minorHAnsi"/>
          <w:lang w:val="sk-SK"/>
        </w:rPr>
        <w:t xml:space="preserve">, </w:t>
      </w:r>
      <w:r>
        <w:rPr>
          <w:rFonts w:cstheme="minorHAnsi"/>
          <w:i/>
          <w:iCs/>
          <w:lang w:val="sk-SK"/>
        </w:rPr>
        <w:t>Strašidelný dom</w:t>
      </w:r>
      <w:r>
        <w:rPr>
          <w:rFonts w:cstheme="minorHAnsi"/>
          <w:lang w:val="sk-SK"/>
        </w:rPr>
        <w:t xml:space="preserve"> a </w:t>
      </w:r>
      <w:r w:rsidRPr="000C5FDA">
        <w:rPr>
          <w:rFonts w:cstheme="minorHAnsi"/>
          <w:i/>
          <w:iCs/>
          <w:lang w:val="sk-SK"/>
        </w:rPr>
        <w:t>Strelený piatok</w:t>
      </w:r>
      <w:r>
        <w:rPr>
          <w:rFonts w:cstheme="minorHAnsi"/>
          <w:lang w:val="sk-SK"/>
        </w:rPr>
        <w:t xml:space="preserve"> (2003) vysvetľuje: „Cruella de Vil je jednoznačne najlegendárnejšia zloduška od Disneyho, pretože je tak rozkošne zlá. </w:t>
      </w:r>
      <w:r w:rsidR="00367A6A">
        <w:rPr>
          <w:rFonts w:cstheme="minorHAnsi"/>
          <w:lang w:val="sk-SK"/>
        </w:rPr>
        <w:t>Je extravagantná, vždy podľa najnovšej módy, výrečná, manipulatívn</w:t>
      </w:r>
      <w:r w:rsidR="00233D43">
        <w:rPr>
          <w:rFonts w:cstheme="minorHAnsi"/>
          <w:lang w:val="sk-SK"/>
        </w:rPr>
        <w:t>a</w:t>
      </w:r>
      <w:r w:rsidR="00367A6A">
        <w:rPr>
          <w:rFonts w:cstheme="minorHAnsi"/>
          <w:lang w:val="sk-SK"/>
        </w:rPr>
        <w:t>, zákerná a trošku šialená, čiže ju človek rád nenávidí. Je taký Disneyho Hannibal Lecter.</w:t>
      </w:r>
    </w:p>
    <w:p w14:paraId="1CE82B68" w14:textId="77777777" w:rsidR="00367A6A" w:rsidRPr="001E6BD1" w:rsidRDefault="00367A6A" w:rsidP="007960DB">
      <w:pPr>
        <w:rPr>
          <w:rFonts w:cstheme="minorHAnsi"/>
          <w:lang w:val="sk-SK"/>
        </w:rPr>
      </w:pPr>
    </w:p>
    <w:p w14:paraId="10E649B6" w14:textId="5B6BB54A" w:rsidR="007960DB" w:rsidRPr="001E6BD1" w:rsidRDefault="00367A6A" w:rsidP="007960DB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Chceli sme </w:t>
      </w:r>
      <w:r w:rsidR="00D3110C">
        <w:rPr>
          <w:rFonts w:cstheme="minorHAnsi"/>
          <w:lang w:val="sk-SK"/>
        </w:rPr>
        <w:t>pre</w:t>
      </w:r>
      <w:r>
        <w:rPr>
          <w:rFonts w:cstheme="minorHAnsi"/>
          <w:lang w:val="sk-SK"/>
        </w:rPr>
        <w:t>skúmať, prečo je taká, prečo sa z nej stala Cruella de Vil. Poňali sme to ako príbeh</w:t>
      </w:r>
      <w:r w:rsidR="00233D43">
        <w:rPr>
          <w:rFonts w:cstheme="minorHAnsi"/>
          <w:lang w:val="sk-SK"/>
        </w:rPr>
        <w:t xml:space="preserve"> o pôvode</w:t>
      </w:r>
      <w:r>
        <w:rPr>
          <w:rFonts w:cstheme="minorHAnsi"/>
          <w:lang w:val="sk-SK"/>
        </w:rPr>
        <w:t xml:space="preserve"> superzloducha v komikse: aká bola v detstve, odkiaľ sa vzala a podobne. Diváci o nej vedia iba toľko, že si chce ušiť kožuch z dalmatíncov – uvedomili sme si, že ak chceme priniesť niečo nové, musíme </w:t>
      </w:r>
      <w:r w:rsidR="00D3110C">
        <w:rPr>
          <w:rFonts w:cstheme="minorHAnsi"/>
          <w:lang w:val="sk-SK"/>
        </w:rPr>
        <w:t>pre</w:t>
      </w:r>
      <w:r w:rsidR="00233D43">
        <w:rPr>
          <w:rFonts w:cstheme="minorHAnsi"/>
          <w:lang w:val="sk-SK"/>
        </w:rPr>
        <w:t>krútiť</w:t>
      </w:r>
      <w:r>
        <w:rPr>
          <w:rFonts w:cstheme="minorHAnsi"/>
          <w:lang w:val="sk-SK"/>
        </w:rPr>
        <w:t xml:space="preserve"> ich očakávania.“</w:t>
      </w:r>
    </w:p>
    <w:p w14:paraId="288F90AB" w14:textId="1E8A7069" w:rsidR="007960DB" w:rsidRDefault="007960DB" w:rsidP="007960DB">
      <w:pPr>
        <w:rPr>
          <w:rFonts w:cstheme="minorHAnsi"/>
          <w:lang w:val="sk-SK"/>
        </w:rPr>
      </w:pPr>
    </w:p>
    <w:p w14:paraId="414CF824" w14:textId="263BB063" w:rsidR="00FD4D84" w:rsidRPr="001E6BD1" w:rsidRDefault="00367A6A" w:rsidP="00D3110C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Prvou a jedinou kandidátkou na rolu Cruelly bola Emma Stone, ktorá </w:t>
      </w:r>
      <w:r w:rsidR="00D3110C">
        <w:rPr>
          <w:rFonts w:cstheme="minorHAnsi"/>
          <w:lang w:val="sk-SK"/>
        </w:rPr>
        <w:t>tesne predtým</w:t>
      </w:r>
      <w:r>
        <w:rPr>
          <w:rFonts w:cstheme="minorHAnsi"/>
          <w:lang w:val="sk-SK"/>
        </w:rPr>
        <w:t xml:space="preserve"> získala Oscara za vedľajšiu postavu vo filme </w:t>
      </w:r>
      <w:r>
        <w:rPr>
          <w:rFonts w:cstheme="minorHAnsi"/>
          <w:i/>
          <w:iCs/>
          <w:lang w:val="sk-SK"/>
        </w:rPr>
        <w:t>Birdman</w:t>
      </w:r>
      <w:r>
        <w:rPr>
          <w:rFonts w:cstheme="minorHAnsi"/>
          <w:lang w:val="sk-SK"/>
        </w:rPr>
        <w:t xml:space="preserve">, no bolo to ešte pred uvedením filmu </w:t>
      </w:r>
      <w:r>
        <w:rPr>
          <w:rFonts w:cstheme="minorHAnsi"/>
          <w:i/>
          <w:iCs/>
          <w:lang w:val="sk-SK"/>
        </w:rPr>
        <w:t>La La Land</w:t>
      </w:r>
      <w:r>
        <w:rPr>
          <w:rFonts w:cstheme="minorHAnsi"/>
          <w:lang w:val="sk-SK"/>
        </w:rPr>
        <w:t>, za ktorý získala Oscara za hlavnú ženskú rolu.</w:t>
      </w:r>
    </w:p>
    <w:p w14:paraId="52EE0EBC" w14:textId="164252D9" w:rsidR="003E5CB8" w:rsidRDefault="003E5CB8" w:rsidP="009F6D68">
      <w:pPr>
        <w:rPr>
          <w:rFonts w:cstheme="minorHAnsi"/>
          <w:lang w:val="sk-SK"/>
        </w:rPr>
      </w:pPr>
    </w:p>
    <w:p w14:paraId="26CF724B" w14:textId="1DE0818E" w:rsidR="0061774C" w:rsidRPr="001E6BD1" w:rsidRDefault="00367A6A" w:rsidP="00D3110C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Nakoniec s prispením mnohých kreatívnych ľudí vznikla zápletka, ktor</w:t>
      </w:r>
      <w:r w:rsidR="00D3110C">
        <w:rPr>
          <w:rFonts w:cstheme="minorHAnsi"/>
          <w:lang w:val="sk-SK"/>
        </w:rPr>
        <w:t>á</w:t>
      </w:r>
      <w:r>
        <w:rPr>
          <w:rFonts w:cstheme="minorHAnsi"/>
          <w:lang w:val="sk-SK"/>
        </w:rPr>
        <w:t xml:space="preserve"> sled</w:t>
      </w:r>
      <w:r w:rsidR="00D3110C">
        <w:rPr>
          <w:rFonts w:cstheme="minorHAnsi"/>
          <w:lang w:val="sk-SK"/>
        </w:rPr>
        <w:t>uje</w:t>
      </w:r>
      <w:r>
        <w:rPr>
          <w:rFonts w:cstheme="minorHAnsi"/>
          <w:lang w:val="sk-SK"/>
        </w:rPr>
        <w:t xml:space="preserve"> tvorivé dieťa Estellu, z ktor</w:t>
      </w:r>
      <w:r w:rsidR="00D3110C">
        <w:rPr>
          <w:rFonts w:cstheme="minorHAnsi"/>
          <w:lang w:val="sk-SK"/>
        </w:rPr>
        <w:t>ého</w:t>
      </w:r>
      <w:r>
        <w:rPr>
          <w:rFonts w:cstheme="minorHAnsi"/>
          <w:lang w:val="sk-SK"/>
        </w:rPr>
        <w:t xml:space="preserve"> sa stane pomstychtivá Cruella. Dej sa odohráva v Londýne 70. rokov, keď sa objavilo hnutie punku a rozložilo hudobný a módny svet. Sledujeme premenu prchkej dickensovskej siroty na vzdorovitú, vynachádzavú a smelú antihrdinku. </w:t>
      </w:r>
      <w:r w:rsidR="0054339D">
        <w:rPr>
          <w:rFonts w:cstheme="minorHAnsi"/>
          <w:lang w:val="sk-SK"/>
        </w:rPr>
        <w:t>Cestou sa dozvedá, kto skutočne je a kým chce byť.</w:t>
      </w:r>
      <w:r>
        <w:rPr>
          <w:rFonts w:cstheme="minorHAnsi"/>
          <w:lang w:val="sk-SK"/>
        </w:rPr>
        <w:t xml:space="preserve"> </w:t>
      </w:r>
    </w:p>
    <w:p w14:paraId="444338FE" w14:textId="61EE5119" w:rsidR="0054339D" w:rsidRDefault="0054339D" w:rsidP="007960DB">
      <w:pPr>
        <w:rPr>
          <w:rFonts w:cstheme="minorHAnsi"/>
          <w:lang w:val="sk-SK"/>
        </w:rPr>
      </w:pPr>
    </w:p>
    <w:p w14:paraId="393674C0" w14:textId="5D69A7D0" w:rsidR="004C47C5" w:rsidRPr="001E6BD1" w:rsidRDefault="0054339D" w:rsidP="00D3110C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Gunn vraví: „Emma Stone má úžasnú schopnosť hrať nepríjemnú, sebeckú postavu (ako vo filme </w:t>
      </w:r>
      <w:r>
        <w:rPr>
          <w:rFonts w:cstheme="minorHAnsi"/>
          <w:i/>
          <w:iCs/>
          <w:lang w:val="sk-SK"/>
        </w:rPr>
        <w:t>Favoritka</w:t>
      </w:r>
      <w:r>
        <w:rPr>
          <w:rFonts w:cstheme="minorHAnsi"/>
          <w:lang w:val="sk-SK"/>
        </w:rPr>
        <w:t xml:space="preserve">) a predsa jej diváci držia palce. </w:t>
      </w:r>
      <w:r w:rsidR="00D3110C">
        <w:rPr>
          <w:rFonts w:cstheme="minorHAnsi"/>
          <w:lang w:val="sk-SK"/>
        </w:rPr>
        <w:t xml:space="preserve">V priebehu pár sekúnd sa dokáže zmeniť zo zlej na srdcervúcu.“ </w:t>
      </w:r>
    </w:p>
    <w:p w14:paraId="3A8DCFD8" w14:textId="28EB6A66" w:rsidR="009B4F83" w:rsidRDefault="009B4F83" w:rsidP="009F6D68">
      <w:pPr>
        <w:rPr>
          <w:rFonts w:cstheme="minorHAnsi"/>
          <w:lang w:val="sk-SK"/>
        </w:rPr>
      </w:pPr>
    </w:p>
    <w:p w14:paraId="4C228DE9" w14:textId="696F3D6F" w:rsidR="007960DB" w:rsidRDefault="0054339D" w:rsidP="00D3110C">
      <w:pPr>
        <w:rPr>
          <w:rFonts w:cstheme="minorHAnsi"/>
          <w:lang w:val="sk-SK"/>
        </w:rPr>
      </w:pPr>
      <w:r>
        <w:rPr>
          <w:rFonts w:cstheme="minorHAnsi"/>
          <w:lang w:val="sk-SK"/>
        </w:rPr>
        <w:lastRenderedPageBreak/>
        <w:t>Stonovú predovšetkým bavila výzva hrať dve stránky jednej postavy.</w:t>
      </w:r>
    </w:p>
    <w:p w14:paraId="6B94B712" w14:textId="77777777" w:rsidR="002011A1" w:rsidRDefault="002011A1" w:rsidP="00D3110C">
      <w:pPr>
        <w:rPr>
          <w:rFonts w:cstheme="minorHAnsi"/>
          <w:lang w:val="sk-SK"/>
        </w:rPr>
      </w:pPr>
    </w:p>
    <w:p w14:paraId="5F5C4DB4" w14:textId="77777777" w:rsidR="00D3110C" w:rsidRPr="001E6BD1" w:rsidRDefault="00D3110C" w:rsidP="00D3110C">
      <w:pPr>
        <w:rPr>
          <w:rFonts w:cstheme="minorHAnsi"/>
          <w:b/>
          <w:bCs/>
          <w:lang w:val="sk-SK"/>
        </w:rPr>
      </w:pPr>
    </w:p>
    <w:p w14:paraId="03E646F4" w14:textId="413183F5" w:rsidR="000341E0" w:rsidRPr="001E6BD1" w:rsidRDefault="0054339D" w:rsidP="009F6D68">
      <w:pPr>
        <w:rPr>
          <w:rFonts w:cstheme="minorHAnsi"/>
          <w:b/>
          <w:bCs/>
          <w:lang w:val="sk-SK"/>
        </w:rPr>
      </w:pPr>
      <w:r>
        <w:rPr>
          <w:rFonts w:cstheme="minorHAnsi"/>
          <w:b/>
          <w:bCs/>
          <w:lang w:val="sk-SK"/>
        </w:rPr>
        <w:t>CRUELLINA ÚHLAVNÁ NEPRIATEĽKA</w:t>
      </w:r>
    </w:p>
    <w:p w14:paraId="33D14CB4" w14:textId="23A032A2" w:rsidR="00486A59" w:rsidRDefault="00486A59" w:rsidP="009F6D68">
      <w:pPr>
        <w:autoSpaceDE w:val="0"/>
        <w:autoSpaceDN w:val="0"/>
        <w:adjustRightInd w:val="0"/>
        <w:rPr>
          <w:rFonts w:cstheme="minorHAnsi"/>
          <w:lang w:val="sk-SK"/>
        </w:rPr>
      </w:pPr>
    </w:p>
    <w:p w14:paraId="53C34884" w14:textId="4E16B05F" w:rsidR="0054339D" w:rsidRDefault="0054339D" w:rsidP="009F6D68">
      <w:pPr>
        <w:autoSpaceDE w:val="0"/>
        <w:autoSpaceDN w:val="0"/>
        <w:adjustRightInd w:val="0"/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Estellin život sa zmení, keď v opitosti počas nočnej služby v obchodnom dome Liberty prerobí výklad a ten zapôsobí na módnu kráľovnú Barónku. Elegantná, drzá a zlomyseľná Barónka je v každom smere opakom Estelly. Estella predstavuje budúcnosť, zatiaľ čo Barónka, hoci veľmi úspešná, je už mierne </w:t>
      </w:r>
      <w:r w:rsidR="00D3110C">
        <w:rPr>
          <w:rFonts w:cstheme="minorHAnsi"/>
          <w:lang w:val="sk-SK"/>
        </w:rPr>
        <w:t>staromódna</w:t>
      </w:r>
      <w:r>
        <w:rPr>
          <w:rFonts w:cstheme="minorHAnsi"/>
          <w:lang w:val="sk-SK"/>
        </w:rPr>
        <w:t>, aj keď si to neuvedomuje.</w:t>
      </w:r>
    </w:p>
    <w:p w14:paraId="57791A35" w14:textId="77777777" w:rsidR="00233D43" w:rsidRDefault="00233D43" w:rsidP="009F6D68">
      <w:pPr>
        <w:autoSpaceDE w:val="0"/>
        <w:autoSpaceDN w:val="0"/>
        <w:adjustRightInd w:val="0"/>
        <w:rPr>
          <w:rFonts w:cstheme="minorHAnsi"/>
          <w:lang w:val="sk-SK"/>
        </w:rPr>
      </w:pPr>
    </w:p>
    <w:p w14:paraId="32188E2A" w14:textId="5BB9F482" w:rsidR="00A8741E" w:rsidRPr="001E6BD1" w:rsidRDefault="0054339D" w:rsidP="00D3110C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lang w:val="sk-SK"/>
        </w:rPr>
        <w:t>Gunn vraví: „Bez Barónky by nebolo Cruelly. Všetko, čo Barónka robí, prispieva k stvoreniu Cruelly de Vil.“</w:t>
      </w:r>
    </w:p>
    <w:p w14:paraId="00F7D690" w14:textId="00D78BBF" w:rsidR="003C771A" w:rsidRDefault="003C771A" w:rsidP="009F6D68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0D9643FF" w14:textId="006FA4F6" w:rsidR="006315CC" w:rsidRDefault="0054339D" w:rsidP="009F6D68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>„Emma Thompson prepožičala Barónke nadčasovú eleganciu a úroveň. Našla vo svojej postave odmeraný, chladný, mrazivý zmysel pre zlo. Akoby sa v nej spojila Coco Chanel s Vladim</w:t>
      </w:r>
      <w:r w:rsidR="00233D43">
        <w:rPr>
          <w:rFonts w:cstheme="minorHAnsi"/>
          <w:color w:val="000000"/>
          <w:lang w:val="sk-SK"/>
        </w:rPr>
        <w:t>í</w:t>
      </w:r>
      <w:r>
        <w:rPr>
          <w:rFonts w:cstheme="minorHAnsi"/>
          <w:color w:val="000000"/>
          <w:lang w:val="sk-SK"/>
        </w:rPr>
        <w:t xml:space="preserve">rom Putinom. Ako každý veľký zloduch je hrdinkou vlastného príbehu. </w:t>
      </w:r>
      <w:r w:rsidR="006315CC">
        <w:rPr>
          <w:rFonts w:cstheme="minorHAnsi"/>
          <w:color w:val="000000"/>
          <w:lang w:val="sk-SK"/>
        </w:rPr>
        <w:t>Je presvedčená, že koná správne. Nikdy by neprijala názor, že ona je tá zlá, a Emma Thompson vie, ako v nás vzbudiť porozumenie pre to, čo robí.“</w:t>
      </w:r>
    </w:p>
    <w:p w14:paraId="56183088" w14:textId="77777777" w:rsidR="00233D43" w:rsidRDefault="00233D43" w:rsidP="009F6D68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70E445C7" w14:textId="7F9EFF8F" w:rsidR="002E0C02" w:rsidRDefault="006315CC" w:rsidP="00D3110C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 xml:space="preserve">Práve vzťah medzi týmito dvoma veľmi nezávislými postavami a ich rivalita tvoria hlavný dramatický a humorný náboj filmu. </w:t>
      </w:r>
    </w:p>
    <w:p w14:paraId="11BF0D55" w14:textId="77777777" w:rsidR="002011A1" w:rsidRPr="001E6BD1" w:rsidRDefault="002011A1" w:rsidP="00D3110C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2D02E992" w14:textId="2A557349" w:rsidR="00FA6AED" w:rsidRPr="001E6BD1" w:rsidRDefault="00FA6AED" w:rsidP="009F6D68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sk-SK"/>
        </w:rPr>
      </w:pPr>
    </w:p>
    <w:p w14:paraId="443DE17F" w14:textId="21031FA3" w:rsidR="002E0C02" w:rsidRPr="001E6BD1" w:rsidRDefault="004229D6" w:rsidP="00D3110C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sk-SK"/>
        </w:rPr>
      </w:pPr>
      <w:r>
        <w:rPr>
          <w:rFonts w:cstheme="minorHAnsi"/>
          <w:b/>
          <w:bCs/>
          <w:color w:val="000000"/>
          <w:lang w:val="sk-SK"/>
        </w:rPr>
        <w:t xml:space="preserve">VEDĽAJŠIE POSTAVY A HERCI </w:t>
      </w:r>
    </w:p>
    <w:p w14:paraId="1A5F4A6F" w14:textId="021011A9" w:rsidR="0014770E" w:rsidRDefault="0014770E" w:rsidP="009F6D68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330A5280" w14:textId="5FB8A9D4" w:rsidR="008B1CA1" w:rsidRDefault="004229D6" w:rsidP="00D3110C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 xml:space="preserve">Súboj dvoch silných </w:t>
      </w:r>
      <w:r w:rsidR="00D3110C">
        <w:rPr>
          <w:rFonts w:cstheme="minorHAnsi"/>
          <w:color w:val="000000"/>
          <w:lang w:val="sk-SK"/>
        </w:rPr>
        <w:t>protagonistiek</w:t>
      </w:r>
      <w:r>
        <w:rPr>
          <w:rFonts w:cstheme="minorHAnsi"/>
          <w:color w:val="000000"/>
          <w:lang w:val="sk-SK"/>
        </w:rPr>
        <w:t xml:space="preserve"> sprevádza celá plejáda zaujímavých postáv stvárnených skutočne nadanými hercami.</w:t>
      </w:r>
    </w:p>
    <w:p w14:paraId="4A580FFE" w14:textId="77777777" w:rsidR="00D3110C" w:rsidRDefault="00D3110C" w:rsidP="00D3110C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74D25415" w14:textId="2F6A6548" w:rsidR="004229D6" w:rsidRDefault="004229D6" w:rsidP="00764D0C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>Keď Estelle zomrie matka, stanú sa Horác a Jasper jej provizórnou rodinou.</w:t>
      </w:r>
    </w:p>
    <w:p w14:paraId="1FBC451D" w14:textId="77777777" w:rsidR="00D3110C" w:rsidRDefault="00D3110C" w:rsidP="00764D0C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138632E6" w14:textId="098BE5CD" w:rsidR="00392F7A" w:rsidRPr="001E6BD1" w:rsidRDefault="004229D6" w:rsidP="00D3110C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 xml:space="preserve">Burr vysvetľuje: „Horác a Jasper sú Cruelle ako rodina a spolu tvoria srdce filmu. Jasper je veľmi milý a starostlivý. On jediný skutočne pozná Estellu/Cruellu. Horác je zasa </w:t>
      </w:r>
      <w:r w:rsidR="00233D43">
        <w:rPr>
          <w:rFonts w:cstheme="minorHAnsi"/>
          <w:color w:val="000000"/>
          <w:lang w:val="sk-SK"/>
        </w:rPr>
        <w:t>rozkošne</w:t>
      </w:r>
      <w:r>
        <w:rPr>
          <w:rFonts w:cstheme="minorHAnsi"/>
          <w:color w:val="000000"/>
          <w:lang w:val="sk-SK"/>
        </w:rPr>
        <w:t xml:space="preserve"> nedôvtipný a roztomilý.“ </w:t>
      </w:r>
    </w:p>
    <w:p w14:paraId="619B3284" w14:textId="367B797B" w:rsidR="00392F7A" w:rsidRDefault="00392F7A" w:rsidP="009F6D68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155C8E90" w14:textId="67B06C33" w:rsidR="00015DD3" w:rsidRDefault="004229D6" w:rsidP="00D3110C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 xml:space="preserve">Gillespie vraví: „Jasper je naozaj srdcom filmu, funguje pre Cruellu ako akási základňa, </w:t>
      </w:r>
      <w:r w:rsidR="00233D43">
        <w:rPr>
          <w:rFonts w:cstheme="minorHAnsi"/>
          <w:color w:val="000000"/>
          <w:lang w:val="sk-SK"/>
        </w:rPr>
        <w:t xml:space="preserve">ktorá ju podrží, </w:t>
      </w:r>
      <w:r>
        <w:rPr>
          <w:rFonts w:cstheme="minorHAnsi"/>
          <w:color w:val="000000"/>
          <w:lang w:val="sk-SK"/>
        </w:rPr>
        <w:t>keď to preženie a</w:t>
      </w:r>
      <w:r w:rsidR="0083420E">
        <w:rPr>
          <w:rFonts w:cstheme="minorHAnsi"/>
          <w:color w:val="000000"/>
          <w:lang w:val="sk-SK"/>
        </w:rPr>
        <w:t> zíde z cesty.“</w:t>
      </w:r>
      <w:r>
        <w:rPr>
          <w:rFonts w:cstheme="minorHAnsi"/>
          <w:color w:val="000000"/>
          <w:lang w:val="sk-SK"/>
        </w:rPr>
        <w:t xml:space="preserve"> </w:t>
      </w:r>
    </w:p>
    <w:p w14:paraId="5975F1A7" w14:textId="77777777" w:rsidR="00D3110C" w:rsidRDefault="00D3110C" w:rsidP="00D3110C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6DFB76C6" w14:textId="1CC480EA" w:rsidR="0083420E" w:rsidRDefault="0083420E" w:rsidP="009F6D68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>„Horác a Jasper sú ako Bert a Ernie,“ vraví Hauser. O Fryovi hovorí: „Joel je z tých hercov, ktorí sa nemusia prehnane snažiť, aby boli zábavní. Asi to patrí k britskej náture. Britský humor môže byť minimalistický, no núti vás hlasno sa rehotať.“</w:t>
      </w:r>
    </w:p>
    <w:p w14:paraId="39926467" w14:textId="77777777" w:rsidR="00D3110C" w:rsidRDefault="00D3110C" w:rsidP="009F6D68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1A51EDD7" w14:textId="7ABAE866" w:rsidR="00AF7460" w:rsidRPr="001E6BD1" w:rsidRDefault="0083420E" w:rsidP="00D3110C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>Fry vraví: „S Paulom sa mi pracoval</w:t>
      </w:r>
      <w:r w:rsidR="00D3110C">
        <w:rPr>
          <w:rFonts w:cstheme="minorHAnsi"/>
          <w:color w:val="000000"/>
          <w:lang w:val="sk-SK"/>
        </w:rPr>
        <w:t>o</w:t>
      </w:r>
      <w:r>
        <w:rPr>
          <w:rFonts w:cstheme="minorHAnsi"/>
          <w:color w:val="000000"/>
          <w:lang w:val="sk-SK"/>
        </w:rPr>
        <w:t xml:space="preserve"> veľmi ľahko, geniálne improvizuje.“</w:t>
      </w:r>
    </w:p>
    <w:p w14:paraId="1E9FB9EF" w14:textId="11FAADA2" w:rsidR="00AF7460" w:rsidRDefault="00AF7460" w:rsidP="009F6D68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559FDD4D" w14:textId="26711A95" w:rsidR="002E0C02" w:rsidRDefault="0083420E" w:rsidP="00D3110C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 xml:space="preserve">Anitu, Estellinu bývalú spolužiačku, z ktorej sa stane fotoreportérka bulvárnych novín Klebetník, hrá </w:t>
      </w:r>
      <w:r w:rsidRPr="0083420E">
        <w:rPr>
          <w:rFonts w:cstheme="minorHAnsi"/>
          <w:color w:val="000000"/>
          <w:lang w:val="sk-SK"/>
        </w:rPr>
        <w:t>Kirby Howell-Baptiste</w:t>
      </w:r>
      <w:r>
        <w:rPr>
          <w:rFonts w:cstheme="minorHAnsi"/>
          <w:color w:val="000000"/>
          <w:lang w:val="sk-SK"/>
        </w:rPr>
        <w:t xml:space="preserve">. O svojej postave hovorí: „Anitu stretávame na Barónkinom plese, je z nej </w:t>
      </w:r>
      <w:r>
        <w:rPr>
          <w:rFonts w:cstheme="minorHAnsi"/>
          <w:color w:val="000000"/>
          <w:lang w:val="sk-SK"/>
        </w:rPr>
        <w:lastRenderedPageBreak/>
        <w:t>reportérka, veľmi ambiciózna a inteligentn</w:t>
      </w:r>
      <w:r w:rsidR="00D3110C">
        <w:rPr>
          <w:rFonts w:cstheme="minorHAnsi"/>
          <w:color w:val="000000"/>
          <w:lang w:val="sk-SK"/>
        </w:rPr>
        <w:t>á</w:t>
      </w:r>
      <w:r>
        <w:rPr>
          <w:rFonts w:cstheme="minorHAnsi"/>
          <w:color w:val="000000"/>
          <w:lang w:val="sk-SK"/>
        </w:rPr>
        <w:t>. Barónka je zlá a Estella má tiež svoju temnú stránku, a Anita je podľa mňa niekde medzi nimi: istým spôsobom im rozumie, ale nepodobá sa ani na jednu z nich.</w:t>
      </w:r>
    </w:p>
    <w:p w14:paraId="5C159660" w14:textId="77777777" w:rsidR="00D3110C" w:rsidRDefault="00D3110C" w:rsidP="00D3110C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70F9C430" w14:textId="5AD3017D" w:rsidR="002E0C02" w:rsidRPr="001E6BD1" w:rsidRDefault="0083420E" w:rsidP="00D3110C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 xml:space="preserve">Mark Strong hrá </w:t>
      </w:r>
      <w:r w:rsidR="00D3110C">
        <w:rPr>
          <w:rFonts w:cstheme="minorHAnsi"/>
          <w:color w:val="000000"/>
          <w:lang w:val="sk-SK"/>
        </w:rPr>
        <w:t>m</w:t>
      </w:r>
      <w:r>
        <w:rPr>
          <w:rFonts w:cstheme="minorHAnsi"/>
          <w:color w:val="000000"/>
          <w:lang w:val="sk-SK"/>
        </w:rPr>
        <w:t xml:space="preserve">ajordóma. Záhadný mlčanlivý John je veľmi spoľahlivým členom Barónkinho sprievodu. </w:t>
      </w:r>
    </w:p>
    <w:p w14:paraId="0788CA14" w14:textId="0B8D286F" w:rsidR="00F913EC" w:rsidRDefault="00F913EC" w:rsidP="009F6D68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6D22D1C3" w14:textId="6BED00EF" w:rsidR="003C771A" w:rsidRPr="001E6BD1" w:rsidRDefault="0083420E" w:rsidP="00D3110C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>„Mark bol mojou prvou voľbou na rolu majordóma,“ vraví Gillespie. „Dokáže naozaj veľa s málom, v prvej polovici filmu si musí vystačiť</w:t>
      </w:r>
      <w:r w:rsidR="004C68C4">
        <w:rPr>
          <w:rFonts w:cstheme="minorHAnsi"/>
          <w:color w:val="000000"/>
          <w:lang w:val="sk-SK"/>
        </w:rPr>
        <w:t xml:space="preserve"> s letmými pohľadmi. A inokedy sme zasa museli improvizovať s ním a Emmou Thompson. V ich spoločných scénach je vždy dynamika, na ktorú sa dobre pozerá.“ </w:t>
      </w:r>
    </w:p>
    <w:p w14:paraId="6C783017" w14:textId="7625AF65" w:rsidR="003C771A" w:rsidRDefault="003C771A" w:rsidP="009F6D68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5469CCE8" w14:textId="7E49B992" w:rsidR="00737F9C" w:rsidRPr="001E6BD1" w:rsidRDefault="004C68C4" w:rsidP="00D3110C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>Rolu malej Estelly dostala Tipper Seifert-Cleveland. Gillespie si spomína: „Keď prišla Tipper na konkurz, hneď som vedel, že je tá pravá. Mala tú správnu iskru, vzdorovitosť a sebavedomie, vďaka ktorým vytvorila postavu za veľmi krátky čas na začiatku filmu.“</w:t>
      </w:r>
    </w:p>
    <w:p w14:paraId="4E879AAB" w14:textId="106DC91E" w:rsidR="002E0C02" w:rsidRDefault="002E0C02" w:rsidP="009F6D68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74E5C187" w14:textId="1AF3C4F7" w:rsidR="002E0C02" w:rsidRPr="001E6BD1" w:rsidRDefault="004C68C4" w:rsidP="00D3110C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>John McCrea je Artie, majiteľ</w:t>
      </w:r>
      <w:r w:rsidR="00D3110C">
        <w:rPr>
          <w:rFonts w:cstheme="minorHAnsi"/>
          <w:color w:val="000000"/>
          <w:lang w:val="sk-SK"/>
        </w:rPr>
        <w:t xml:space="preserve"> módneho</w:t>
      </w:r>
      <w:r>
        <w:rPr>
          <w:rFonts w:cstheme="minorHAnsi"/>
          <w:color w:val="000000"/>
          <w:lang w:val="sk-SK"/>
        </w:rPr>
        <w:t xml:space="preserve"> second handu na Portobello Road, ktorý v zásadnej chvíli vojde Estelle do života.</w:t>
      </w:r>
    </w:p>
    <w:p w14:paraId="2D3E5B3E" w14:textId="16BD16FC" w:rsidR="002E0C02" w:rsidRDefault="002E0C02" w:rsidP="009F6D68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26595719" w14:textId="37192B52" w:rsidR="004B1273" w:rsidRPr="001E6BD1" w:rsidRDefault="004C68C4" w:rsidP="003E1E4A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>Gillespie vraví: „Tú rolu stvárnil veľmi originálne a novo. Naozaj sa do nej vžil a výborne sa na to pozeralo.“</w:t>
      </w:r>
    </w:p>
    <w:p w14:paraId="4080DAC4" w14:textId="40BBED38" w:rsidR="005A2774" w:rsidRDefault="005A2774" w:rsidP="009F6D68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04886533" w14:textId="77777777" w:rsidR="002011A1" w:rsidRPr="001E6BD1" w:rsidRDefault="002011A1" w:rsidP="009F6D68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02BEDAD0" w14:textId="01D1D5C4" w:rsidR="007759ED" w:rsidRPr="001E6BD1" w:rsidRDefault="003E1E4A" w:rsidP="009F6D68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b/>
          <w:bCs/>
          <w:color w:val="000000"/>
          <w:lang w:val="sk-SK"/>
        </w:rPr>
        <w:t xml:space="preserve">AKO VZNIKAL VIZUÁL </w:t>
      </w:r>
      <w:r>
        <w:rPr>
          <w:rFonts w:cstheme="minorHAnsi"/>
          <w:b/>
          <w:bCs/>
          <w:i/>
          <w:iCs/>
          <w:color w:val="000000"/>
          <w:lang w:val="sk-SK"/>
        </w:rPr>
        <w:t>CRUELLY</w:t>
      </w:r>
    </w:p>
    <w:p w14:paraId="61AF10BE" w14:textId="46DC7808" w:rsidR="0048788A" w:rsidRDefault="0048788A" w:rsidP="0048788A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2B61528E" w14:textId="315AD4C6" w:rsidR="00A851F4" w:rsidRPr="001E6BD1" w:rsidRDefault="004C68C4" w:rsidP="003E1E4A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 xml:space="preserve">Gillespie a Karakatsanis sa netradične rozhodli natočiť film na dva formáty. Na svet Estelly/Cruelly použili 35 milimetrovú kameru a pridali trochu zrnitosti, aby dosiahli drsnejšiu atmosféru 70. rokov, no na uhladenejší, zdržanlivejší svet Barónky </w:t>
      </w:r>
      <w:r w:rsidR="009401BE">
        <w:rPr>
          <w:rFonts w:cstheme="minorHAnsi"/>
          <w:color w:val="000000"/>
          <w:lang w:val="sk-SK"/>
        </w:rPr>
        <w:t xml:space="preserve">s formálnejšími, prísnejšími líniami, </w:t>
      </w:r>
      <w:r>
        <w:rPr>
          <w:rFonts w:cstheme="minorHAnsi"/>
          <w:color w:val="000000"/>
          <w:lang w:val="sk-SK"/>
        </w:rPr>
        <w:t>použili 65 milimetrovú kameru</w:t>
      </w:r>
      <w:r w:rsidR="009401BE">
        <w:rPr>
          <w:rFonts w:cstheme="minorHAnsi"/>
          <w:color w:val="000000"/>
          <w:lang w:val="sk-SK"/>
        </w:rPr>
        <w:t>.</w:t>
      </w:r>
      <w:r w:rsidR="00A851F4" w:rsidRPr="001E6BD1">
        <w:rPr>
          <w:rFonts w:cstheme="minorHAnsi"/>
          <w:color w:val="000000"/>
          <w:lang w:val="sk-SK"/>
        </w:rPr>
        <w:t xml:space="preserve"> </w:t>
      </w:r>
    </w:p>
    <w:p w14:paraId="1CE6D716" w14:textId="5FC03053" w:rsidR="00A851F4" w:rsidRDefault="00A851F4" w:rsidP="0048788A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77DF4D51" w14:textId="04A17265" w:rsidR="0048788A" w:rsidRPr="001E6BD1" w:rsidRDefault="009401BE" w:rsidP="003E1E4A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>Gillespie poznamenal, že „65 milimetrová ponúka viac informácií, pôsobí prepychovejšie. Chceli sme každej dopriať vlastný výraz.“</w:t>
      </w:r>
    </w:p>
    <w:p w14:paraId="39E465E8" w14:textId="714D25C3" w:rsidR="00A851F4" w:rsidRDefault="00A851F4" w:rsidP="0048788A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55538374" w14:textId="1BC2687B" w:rsidR="0051773C" w:rsidRPr="001E6BD1" w:rsidRDefault="009401BE" w:rsidP="003E1E4A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 xml:space="preserve">Do prostredia filmu </w:t>
      </w:r>
      <w:r>
        <w:rPr>
          <w:rFonts w:cstheme="minorHAnsi"/>
          <w:i/>
          <w:iCs/>
          <w:color w:val="000000"/>
          <w:lang w:val="sk-SK"/>
        </w:rPr>
        <w:t>Cruella</w:t>
      </w:r>
      <w:r>
        <w:rPr>
          <w:rFonts w:cstheme="minorHAnsi"/>
          <w:color w:val="000000"/>
          <w:lang w:val="sk-SK"/>
        </w:rPr>
        <w:t xml:space="preserve"> </w:t>
      </w:r>
      <w:r w:rsidR="003E1E4A">
        <w:rPr>
          <w:rFonts w:cstheme="minorHAnsi"/>
          <w:color w:val="000000"/>
          <w:lang w:val="sk-SK"/>
        </w:rPr>
        <w:t>vložili</w:t>
      </w:r>
      <w:r>
        <w:rPr>
          <w:rFonts w:cstheme="minorHAnsi"/>
          <w:color w:val="000000"/>
          <w:lang w:val="sk-SK"/>
        </w:rPr>
        <w:t xml:space="preserve"> filmári veľa premýšľania a </w:t>
      </w:r>
      <w:r w:rsidR="003E1E4A">
        <w:rPr>
          <w:rFonts w:cstheme="minorHAnsi"/>
          <w:color w:val="000000"/>
          <w:lang w:val="sk-SK"/>
        </w:rPr>
        <w:t>úsilia</w:t>
      </w:r>
      <w:r>
        <w:rPr>
          <w:rFonts w:cstheme="minorHAnsi"/>
          <w:color w:val="000000"/>
          <w:lang w:val="sk-SK"/>
        </w:rPr>
        <w:t xml:space="preserve">. Pre Londýn boli 70. roky veľmi príznačným obdobím, keď v spoločnosti a v módnom svete došlo ku kultúrnemu konfliktu medzi establišmentom a hnutiami mimo neho. Existoval tam privilegovaný, meštiansky svet legendárnych mien ako Dior, Balenciage, Givenchy a neskôr Mary Quant, ktorý vo filme predstavuje Barónkina móda a lákadlá Regents Parku. </w:t>
      </w:r>
    </w:p>
    <w:p w14:paraId="59604901" w14:textId="23E7B198" w:rsidR="0051773C" w:rsidRDefault="0051773C" w:rsidP="009F6D68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309149C7" w14:textId="6550F58B" w:rsidR="009C1B17" w:rsidRDefault="009401BE" w:rsidP="009F6D68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>No „squatteri“ v Notting Hille, hnutie punku, kde pôvod v </w:t>
      </w:r>
      <w:r w:rsidR="003E1E4A">
        <w:rPr>
          <w:rFonts w:cstheme="minorHAnsi"/>
          <w:color w:val="000000"/>
          <w:lang w:val="sk-SK"/>
        </w:rPr>
        <w:t>naj</w:t>
      </w:r>
      <w:r>
        <w:rPr>
          <w:rFonts w:cstheme="minorHAnsi"/>
          <w:color w:val="000000"/>
          <w:lang w:val="sk-SK"/>
        </w:rPr>
        <w:t xml:space="preserve">nižších triedach bol </w:t>
      </w:r>
      <w:r w:rsidR="002011A1">
        <w:rPr>
          <w:rFonts w:cstheme="minorHAnsi"/>
          <w:color w:val="000000"/>
          <w:lang w:val="sk-SK"/>
        </w:rPr>
        <w:t>znakom</w:t>
      </w:r>
      <w:r>
        <w:rPr>
          <w:rFonts w:cstheme="minorHAnsi"/>
          <w:color w:val="000000"/>
          <w:lang w:val="sk-SK"/>
        </w:rPr>
        <w:t xml:space="preserve"> cti pre samoukov, nápaditých ambicióznych návrhárov s originálnym a výrazným štýlom ako Vivien Westwood a neskôr Alexander McQueen, </w:t>
      </w:r>
      <w:r w:rsidR="003E1E4A">
        <w:rPr>
          <w:rFonts w:cstheme="minorHAnsi"/>
          <w:color w:val="000000"/>
          <w:lang w:val="sk-SK"/>
        </w:rPr>
        <w:t>sa stali</w:t>
      </w:r>
      <w:r>
        <w:rPr>
          <w:rFonts w:cstheme="minorHAnsi"/>
          <w:color w:val="000000"/>
          <w:lang w:val="sk-SK"/>
        </w:rPr>
        <w:t xml:space="preserve"> inšpiráciou pre Estellu.</w:t>
      </w:r>
    </w:p>
    <w:p w14:paraId="4FA0DFF8" w14:textId="44AA6803" w:rsidR="0051773C" w:rsidRPr="001E6BD1" w:rsidRDefault="009C1B17" w:rsidP="003E1E4A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>Konflikt medzi týmito dvoma svetmi predstavuje kontext Cruellinho príbehu.</w:t>
      </w:r>
      <w:r w:rsidR="009401BE">
        <w:rPr>
          <w:rFonts w:cstheme="minorHAnsi"/>
          <w:color w:val="000000"/>
          <w:lang w:val="sk-SK"/>
        </w:rPr>
        <w:t xml:space="preserve"> </w:t>
      </w:r>
    </w:p>
    <w:p w14:paraId="4E7749E6" w14:textId="7753901F" w:rsidR="00787F1B" w:rsidRDefault="00787F1B" w:rsidP="009F6D68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066ADDA6" w14:textId="58650CD6" w:rsidR="00787F1B" w:rsidRPr="001E6BD1" w:rsidRDefault="009C1B17" w:rsidP="003E1E4A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>Azda ani nemožno dostatočne vyzdvihnúť dôležitosť kostýmov v tomto filme. Na túto monumentálnu úlohu si filmári prizvali dvojnásobnú držiteľku Oscara, kostýmovú výtvarníčku Jenny Beavan.</w:t>
      </w:r>
    </w:p>
    <w:p w14:paraId="74E0C977" w14:textId="362B9C23" w:rsidR="002B5494" w:rsidRDefault="002B5494" w:rsidP="000F71EF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color w:val="000000"/>
          <w:lang w:val="sk-SK"/>
        </w:rPr>
      </w:pPr>
    </w:p>
    <w:p w14:paraId="4211B7AB" w14:textId="6DE8D04D" w:rsidR="009C1B17" w:rsidRDefault="009C1B17" w:rsidP="000F71EF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>Platt vraví: „Jenny musela vytvoriť jazyk a jeho pravidlá pre obe postavy, nielen to, čo budú mať na sebe, ale aj módne línie, ktoré obe tvoria.“</w:t>
      </w:r>
    </w:p>
    <w:p w14:paraId="178C0F03" w14:textId="77777777" w:rsidR="002011A1" w:rsidRDefault="002011A1" w:rsidP="000F71EF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color w:val="000000"/>
          <w:lang w:val="sk-SK"/>
        </w:rPr>
      </w:pPr>
    </w:p>
    <w:p w14:paraId="3093561A" w14:textId="774B1C8B" w:rsidR="002F7BA3" w:rsidRPr="001E6BD1" w:rsidRDefault="009C1B17" w:rsidP="003E1E4A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color w:val="000000"/>
          <w:lang w:val="sk-SK"/>
        </w:rPr>
      </w:pPr>
      <w:r>
        <w:rPr>
          <w:rFonts w:cstheme="minorHAnsi"/>
          <w:color w:val="000000"/>
          <w:lang w:val="sk-SK"/>
        </w:rPr>
        <w:t>Beavan zostavila tím, ktorý</w:t>
      </w:r>
      <w:r w:rsidR="003E1E4A">
        <w:rPr>
          <w:rFonts w:cstheme="minorHAnsi"/>
          <w:color w:val="000000"/>
          <w:lang w:val="sk-SK"/>
        </w:rPr>
        <w:t xml:space="preserve"> vyhľadával,</w:t>
      </w:r>
      <w:r>
        <w:rPr>
          <w:rFonts w:cstheme="minorHAnsi"/>
          <w:color w:val="000000"/>
          <w:lang w:val="sk-SK"/>
        </w:rPr>
        <w:t xml:space="preserve"> navrhoval a šil tieto pôsobivé kostýmy. </w:t>
      </w:r>
    </w:p>
    <w:p w14:paraId="59A9DB5E" w14:textId="28BB422C" w:rsidR="00DD61ED" w:rsidRDefault="00DD61ED" w:rsidP="009F6D68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color w:val="000000"/>
          <w:lang w:val="sk-SK"/>
        </w:rPr>
      </w:pPr>
    </w:p>
    <w:p w14:paraId="2C3EB244" w14:textId="1792F038" w:rsidR="00924C2C" w:rsidRPr="001E6BD1" w:rsidRDefault="009C1B17" w:rsidP="003E1E4A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lang w:val="sk-SK"/>
        </w:rPr>
      </w:pPr>
      <w:r>
        <w:rPr>
          <w:rFonts w:cstheme="minorHAnsi"/>
          <w:color w:val="000000"/>
          <w:lang w:val="sk-SK"/>
        </w:rPr>
        <w:t>Beavan vraví, že Estellin vzhľad inšpirovala fotografia nemeckej punkrockovej speváčky New Wave Niny Hagen.</w:t>
      </w:r>
      <w:r w:rsidR="00924C2C" w:rsidRPr="001E6BD1">
        <w:rPr>
          <w:rFonts w:cstheme="minorHAnsi"/>
          <w:lang w:val="sk-SK"/>
        </w:rPr>
        <w:t xml:space="preserve"> </w:t>
      </w:r>
    </w:p>
    <w:p w14:paraId="1B61D1E7" w14:textId="669C9FB4" w:rsidR="00932B9B" w:rsidRDefault="00932B9B" w:rsidP="009F6D68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lang w:val="sk-SK"/>
        </w:rPr>
      </w:pPr>
    </w:p>
    <w:p w14:paraId="3451317C" w14:textId="7A5A3EEC" w:rsidR="00D21B86" w:rsidRPr="001E6BD1" w:rsidRDefault="009C1B17" w:rsidP="003E1E4A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bCs/>
          <w:lang w:val="sk-SK"/>
        </w:rPr>
      </w:pPr>
      <w:r>
        <w:rPr>
          <w:rFonts w:cstheme="minorHAnsi"/>
          <w:lang w:val="sk-SK"/>
        </w:rPr>
        <w:t xml:space="preserve">Burr dodáva: „Estella je spočiatku mierne punková, ale predovšetkým recykluje určité druhy oblečenia a robí z nich </w:t>
      </w:r>
      <w:r w:rsidR="002011A1">
        <w:rPr>
          <w:rFonts w:cstheme="minorHAnsi"/>
          <w:lang w:val="sk-SK"/>
        </w:rPr>
        <w:t>nové kúsky</w:t>
      </w:r>
      <w:r>
        <w:rPr>
          <w:rFonts w:cstheme="minorHAnsi"/>
          <w:lang w:val="sk-SK"/>
        </w:rPr>
        <w:t>. Začína trochu drzo a nakoniec je veľmi šik a</w:t>
      </w:r>
      <w:r w:rsidR="003E1E4A">
        <w:rPr>
          <w:rFonts w:cstheme="minorHAnsi"/>
          <w:lang w:val="sk-SK"/>
        </w:rPr>
        <w:t xml:space="preserve"> má </w:t>
      </w:r>
      <w:r>
        <w:rPr>
          <w:rFonts w:cstheme="minorHAnsi"/>
          <w:lang w:val="sk-SK"/>
        </w:rPr>
        <w:t>vycibren</w:t>
      </w:r>
      <w:r w:rsidR="003E1E4A">
        <w:rPr>
          <w:rFonts w:cstheme="minorHAnsi"/>
          <w:lang w:val="sk-SK"/>
        </w:rPr>
        <w:t>ý štýl</w:t>
      </w:r>
      <w:r>
        <w:rPr>
          <w:rFonts w:cstheme="minorHAnsi"/>
          <w:lang w:val="sk-SK"/>
        </w:rPr>
        <w:t xml:space="preserve">.“ </w:t>
      </w:r>
    </w:p>
    <w:p w14:paraId="245CE3AF" w14:textId="679385AD" w:rsidR="009565CD" w:rsidRDefault="009565CD" w:rsidP="009F6D68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lang w:val="sk-SK"/>
        </w:rPr>
      </w:pPr>
    </w:p>
    <w:p w14:paraId="1B9A6AAA" w14:textId="1B233531" w:rsidR="009C1B17" w:rsidRDefault="009C1B17" w:rsidP="009F6D68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lang w:val="sk-SK"/>
        </w:rPr>
      </w:pPr>
      <w:r>
        <w:rPr>
          <w:rFonts w:cstheme="minorHAnsi"/>
          <w:lang w:val="sk-SK"/>
        </w:rPr>
        <w:t>Na druhej strane Barónka je mierne staromódna so svojím taftom, hodvábom a saténom, s turbanmi a farebnou paletou hnedých a zlatých odtieňov, zatiaľ čo Cruella bude napokon čiernobiela.</w:t>
      </w:r>
    </w:p>
    <w:p w14:paraId="30BC6082" w14:textId="77777777" w:rsidR="003E1E4A" w:rsidRDefault="003E1E4A" w:rsidP="009F6D68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lang w:val="sk-SK"/>
        </w:rPr>
      </w:pPr>
    </w:p>
    <w:p w14:paraId="1D1C13A6" w14:textId="5807DD26" w:rsidR="009C1B17" w:rsidRDefault="009C1B17" w:rsidP="009F6D68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lang w:val="sk-SK"/>
        </w:rPr>
      </w:pPr>
      <w:r>
        <w:rPr>
          <w:rFonts w:cstheme="minorHAnsi"/>
          <w:lang w:val="sk-SK"/>
        </w:rPr>
        <w:t>Beavan vraví: „Barónku som videla veľmi jasne</w:t>
      </w:r>
      <w:r w:rsidR="002011A1">
        <w:rPr>
          <w:rFonts w:cstheme="minorHAnsi"/>
          <w:lang w:val="sk-SK"/>
        </w:rPr>
        <w:t>: v</w:t>
      </w:r>
      <w:r>
        <w:rPr>
          <w:rFonts w:cstheme="minorHAnsi"/>
          <w:lang w:val="sk-SK"/>
        </w:rPr>
        <w:t xml:space="preserve">eľmi </w:t>
      </w:r>
      <w:r w:rsidR="003E1E4A">
        <w:rPr>
          <w:rFonts w:cstheme="minorHAnsi"/>
          <w:lang w:val="sk-SK"/>
        </w:rPr>
        <w:t>strojená</w:t>
      </w:r>
      <w:r w:rsidR="002011A1">
        <w:rPr>
          <w:rFonts w:cstheme="minorHAnsi"/>
          <w:lang w:val="sk-SK"/>
        </w:rPr>
        <w:t>, o</w:t>
      </w:r>
      <w:r>
        <w:rPr>
          <w:rFonts w:cstheme="minorHAnsi"/>
          <w:lang w:val="sk-SK"/>
        </w:rPr>
        <w:t>vplyvnená Diorom.“</w:t>
      </w:r>
    </w:p>
    <w:p w14:paraId="0E9119DA" w14:textId="77777777" w:rsidR="003E1E4A" w:rsidRDefault="003E1E4A" w:rsidP="009F6D68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lang w:val="sk-SK"/>
        </w:rPr>
      </w:pPr>
    </w:p>
    <w:p w14:paraId="5A940492" w14:textId="53A219F1" w:rsidR="003E1E4A" w:rsidRPr="001E6BD1" w:rsidRDefault="009C1B17" w:rsidP="003E1E4A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color w:val="000000"/>
          <w:lang w:val="sk-SK"/>
        </w:rPr>
      </w:pPr>
      <w:r>
        <w:rPr>
          <w:rFonts w:cstheme="minorHAnsi"/>
          <w:lang w:val="sk-SK"/>
        </w:rPr>
        <w:t>Thompson vysvetľuje: „Zosobnili sme v nej staré divy strieborného plátna od Joan Crawfordovej po Elizabeth Taylorovú.“</w:t>
      </w:r>
    </w:p>
    <w:p w14:paraId="2A0982A9" w14:textId="6F99697A" w:rsidR="001B720C" w:rsidRPr="001E6BD1" w:rsidRDefault="001B720C" w:rsidP="009F6D68">
      <w:pPr>
        <w:autoSpaceDE w:val="0"/>
        <w:autoSpaceDN w:val="0"/>
        <w:adjustRightInd w:val="0"/>
        <w:rPr>
          <w:rFonts w:cstheme="minorHAnsi"/>
          <w:color w:val="000000"/>
          <w:lang w:val="sk-SK"/>
        </w:rPr>
      </w:pPr>
    </w:p>
    <w:p w14:paraId="3FF66951" w14:textId="6B3318F9" w:rsidR="007E39FF" w:rsidRPr="001E6BD1" w:rsidRDefault="007E39FF" w:rsidP="009F6D68">
      <w:pPr>
        <w:rPr>
          <w:rFonts w:cstheme="minorHAnsi"/>
          <w:b/>
          <w:bCs/>
          <w:lang w:val="sk-SK"/>
        </w:rPr>
      </w:pPr>
    </w:p>
    <w:p w14:paraId="247F135B" w14:textId="3CC33B97" w:rsidR="00845603" w:rsidRDefault="009C1B17" w:rsidP="003E1E4A">
      <w:pPr>
        <w:autoSpaceDE w:val="0"/>
        <w:autoSpaceDN w:val="0"/>
        <w:adjustRightInd w:val="0"/>
        <w:rPr>
          <w:rFonts w:cstheme="minorHAnsi"/>
          <w:b/>
          <w:bCs/>
          <w:lang w:val="sk-SK"/>
        </w:rPr>
      </w:pPr>
      <w:r>
        <w:rPr>
          <w:rFonts w:cstheme="minorHAnsi"/>
          <w:b/>
          <w:bCs/>
          <w:color w:val="000000"/>
          <w:lang w:val="sk-SK"/>
        </w:rPr>
        <w:t>PROSTREDIE</w:t>
      </w:r>
    </w:p>
    <w:p w14:paraId="28D1DA43" w14:textId="77777777" w:rsidR="003E1E4A" w:rsidRDefault="003E1E4A" w:rsidP="003E1E4A">
      <w:pPr>
        <w:autoSpaceDE w:val="0"/>
        <w:autoSpaceDN w:val="0"/>
        <w:adjustRightInd w:val="0"/>
        <w:rPr>
          <w:rFonts w:cstheme="minorHAnsi"/>
          <w:b/>
          <w:bCs/>
          <w:lang w:val="sk-SK"/>
        </w:rPr>
      </w:pPr>
    </w:p>
    <w:p w14:paraId="2A5CB05D" w14:textId="6E216BA7" w:rsidR="00C80229" w:rsidRPr="001E6BD1" w:rsidRDefault="00912952" w:rsidP="003E1E4A">
      <w:pPr>
        <w:rPr>
          <w:rFonts w:cstheme="minorHAnsi"/>
          <w:lang w:val="sk-SK"/>
        </w:rPr>
      </w:pPr>
      <w:r>
        <w:rPr>
          <w:rFonts w:cstheme="minorHAnsi"/>
          <w:i/>
          <w:iCs/>
          <w:lang w:val="sk-SK"/>
        </w:rPr>
        <w:t>Cruellu</w:t>
      </w:r>
      <w:r>
        <w:rPr>
          <w:rFonts w:cstheme="minorHAnsi"/>
          <w:lang w:val="sk-SK"/>
        </w:rPr>
        <w:t xml:space="preserve"> natáčali v</w:t>
      </w:r>
      <w:r w:rsidR="003E1E4A">
        <w:rPr>
          <w:rFonts w:cstheme="minorHAnsi"/>
          <w:lang w:val="sk-SK"/>
        </w:rPr>
        <w:t xml:space="preserve"> štúdiách</w:t>
      </w:r>
      <w:r>
        <w:rPr>
          <w:rFonts w:cstheme="minorHAnsi"/>
          <w:lang w:val="sk-SK"/>
        </w:rPr>
        <w:t xml:space="preserve"> Shepperton pri Londýne, na lokáciách v centrálnom Londýne a na rôznych miestach v Spojenom kráľovstve. </w:t>
      </w:r>
    </w:p>
    <w:p w14:paraId="507F1D80" w14:textId="1B4CC39C" w:rsidR="00C80229" w:rsidRDefault="00C80229" w:rsidP="009F6D68">
      <w:pPr>
        <w:rPr>
          <w:rFonts w:cstheme="minorHAnsi"/>
          <w:bCs/>
          <w:lang w:val="sk-SK"/>
        </w:rPr>
      </w:pPr>
    </w:p>
    <w:p w14:paraId="7E760CA1" w14:textId="37226361" w:rsidR="00E22B2C" w:rsidRPr="001E6BD1" w:rsidRDefault="00912952" w:rsidP="003E1E4A">
      <w:pPr>
        <w:rPr>
          <w:rFonts w:cstheme="minorHAnsi"/>
          <w:bCs/>
          <w:lang w:val="sk-SK"/>
        </w:rPr>
      </w:pPr>
      <w:r>
        <w:rPr>
          <w:rFonts w:cstheme="minorHAnsi"/>
          <w:bCs/>
          <w:lang w:val="sk-SK"/>
        </w:rPr>
        <w:t xml:space="preserve">Ako pri kostýmoch, aj pri prostredí predstavovalo výzvu ich množstvo. Existuje 96 oficiálnych scén, no s malými </w:t>
      </w:r>
      <w:r w:rsidR="002011A1">
        <w:rPr>
          <w:rFonts w:cstheme="minorHAnsi"/>
          <w:bCs/>
          <w:lang w:val="sk-SK"/>
        </w:rPr>
        <w:t>ob</w:t>
      </w:r>
      <w:r>
        <w:rPr>
          <w:rFonts w:cstheme="minorHAnsi"/>
          <w:bCs/>
          <w:lang w:val="sk-SK"/>
        </w:rPr>
        <w:t>menami, takže ich produkčný tím vytvoril 130. Keďže sa točili prevažne širokouhlé zábery, nemohli nič zanedbať. Psí salón musel byť rovnako dopodrobna prepracovaný a zaujímavý ako Hellmanovo sídlo.</w:t>
      </w:r>
    </w:p>
    <w:p w14:paraId="7FED14F5" w14:textId="77777777" w:rsidR="00917E2D" w:rsidRPr="001E6BD1" w:rsidRDefault="00917E2D" w:rsidP="009F6D68">
      <w:pPr>
        <w:rPr>
          <w:rFonts w:cstheme="minorHAnsi"/>
          <w:bCs/>
          <w:lang w:val="sk-SK"/>
        </w:rPr>
      </w:pPr>
    </w:p>
    <w:p w14:paraId="67D5BB91" w14:textId="0F557CBC" w:rsidR="00397EB6" w:rsidRPr="001E6BD1" w:rsidRDefault="00912952" w:rsidP="003E1E4A">
      <w:pPr>
        <w:rPr>
          <w:rFonts w:cstheme="minorHAnsi"/>
          <w:bCs/>
          <w:i/>
          <w:iCs/>
          <w:lang w:val="sk-SK"/>
        </w:rPr>
      </w:pPr>
      <w:r>
        <w:rPr>
          <w:rFonts w:cstheme="minorHAnsi"/>
          <w:bCs/>
          <w:lang w:val="sk-SK"/>
        </w:rPr>
        <w:t>V štúdiách Shepperton vytvorili aj veľkolepú plesovú sieň s vysokým stropom a lustrami v Hellmanovom sídle, ako aj legendárny obchodný dom Liberty o</w:t>
      </w:r>
      <w:r w:rsidR="002011A1">
        <w:rPr>
          <w:rFonts w:cstheme="minorHAnsi"/>
          <w:bCs/>
          <w:lang w:val="sk-SK"/>
        </w:rPr>
        <w:t>f</w:t>
      </w:r>
      <w:r>
        <w:rPr>
          <w:rFonts w:cstheme="minorHAnsi"/>
          <w:bCs/>
          <w:lang w:val="sk-SK"/>
        </w:rPr>
        <w:t xml:space="preserve"> London aj s výkladmi a dobovými autami.</w:t>
      </w:r>
      <w:r w:rsidR="00C2578B" w:rsidRPr="001E6BD1">
        <w:rPr>
          <w:rFonts w:cstheme="minorHAnsi"/>
          <w:bCs/>
          <w:i/>
          <w:iCs/>
          <w:lang w:val="sk-SK"/>
        </w:rPr>
        <w:t xml:space="preserve"> </w:t>
      </w:r>
    </w:p>
    <w:p w14:paraId="55DB9ED6" w14:textId="65696CA1" w:rsidR="00912952" w:rsidRDefault="00912952" w:rsidP="00710F36">
      <w:pPr>
        <w:rPr>
          <w:rFonts w:cstheme="minorHAnsi"/>
          <w:bCs/>
          <w:lang w:val="sk-SK"/>
        </w:rPr>
      </w:pPr>
    </w:p>
    <w:p w14:paraId="1879441E" w14:textId="33D0A7BA" w:rsidR="00912952" w:rsidRDefault="00912952" w:rsidP="00710F36">
      <w:pPr>
        <w:rPr>
          <w:rFonts w:cstheme="minorHAnsi"/>
          <w:bCs/>
          <w:lang w:val="sk-SK"/>
        </w:rPr>
      </w:pPr>
      <w:r>
        <w:rPr>
          <w:rFonts w:cstheme="minorHAnsi"/>
          <w:bCs/>
          <w:lang w:val="sk-SK"/>
        </w:rPr>
        <w:t xml:space="preserve">Hoci by bolo ideálne natáčať priamo v Liberty, prerobenie súčasného obchodného domu na vtedajší by zabralo priveľa času. Takže interiéry </w:t>
      </w:r>
      <w:r w:rsidR="003E1E4A">
        <w:rPr>
          <w:rFonts w:cstheme="minorHAnsi"/>
          <w:bCs/>
          <w:lang w:val="sk-SK"/>
        </w:rPr>
        <w:t xml:space="preserve">zosnímali </w:t>
      </w:r>
      <w:r w:rsidR="002011A1">
        <w:rPr>
          <w:rFonts w:cstheme="minorHAnsi"/>
          <w:bCs/>
          <w:lang w:val="sk-SK"/>
        </w:rPr>
        <w:t>v</w:t>
      </w:r>
      <w:r w:rsidR="003E1E4A">
        <w:rPr>
          <w:rFonts w:cstheme="minorHAnsi"/>
          <w:bCs/>
          <w:lang w:val="sk-SK"/>
        </w:rPr>
        <w:t xml:space="preserve"> 3D</w:t>
      </w:r>
      <w:r>
        <w:rPr>
          <w:rFonts w:cstheme="minorHAnsi"/>
          <w:bCs/>
          <w:lang w:val="sk-SK"/>
        </w:rPr>
        <w:t xml:space="preserve"> a postavili v štúdiu.</w:t>
      </w:r>
    </w:p>
    <w:p w14:paraId="7F716ADD" w14:textId="4D3236DE" w:rsidR="002E538C" w:rsidRDefault="002E538C" w:rsidP="009F6D68">
      <w:pPr>
        <w:rPr>
          <w:rFonts w:cstheme="minorHAnsi"/>
          <w:bCs/>
          <w:lang w:val="sk-SK"/>
        </w:rPr>
      </w:pPr>
    </w:p>
    <w:p w14:paraId="24FD1EEF" w14:textId="15C7CE5D" w:rsidR="00397EB6" w:rsidRDefault="00912952" w:rsidP="003E1E4A">
      <w:pPr>
        <w:rPr>
          <w:rFonts w:cstheme="minorHAnsi"/>
          <w:bCs/>
          <w:lang w:val="sk-SK"/>
        </w:rPr>
      </w:pPr>
      <w:r>
        <w:rPr>
          <w:rFonts w:cstheme="minorHAnsi"/>
          <w:bCs/>
          <w:lang w:val="sk-SK"/>
        </w:rPr>
        <w:t xml:space="preserve">Pri navrhovaní Barónkinho domu sa tím vybral na výstavu Diora, ktorého pokladali za hlavný vplyv. Felton vraví: „A Yves Saint Lautent, Christian Dior, Galliano. Myšlienkou bolo, že Barónka </w:t>
      </w:r>
      <w:r w:rsidR="003E1E4A">
        <w:rPr>
          <w:rFonts w:cstheme="minorHAnsi"/>
          <w:bCs/>
          <w:lang w:val="sk-SK"/>
        </w:rPr>
        <w:t>úzkostlivo</w:t>
      </w:r>
      <w:r>
        <w:rPr>
          <w:rFonts w:cstheme="minorHAnsi"/>
          <w:bCs/>
          <w:lang w:val="sk-SK"/>
        </w:rPr>
        <w:t xml:space="preserve"> kontroluje svoje prostredie. </w:t>
      </w:r>
      <w:r w:rsidR="000B49F3">
        <w:rPr>
          <w:rFonts w:cstheme="minorHAnsi"/>
          <w:bCs/>
          <w:lang w:val="sk-SK"/>
        </w:rPr>
        <w:t>Jej dom je rovnako uhladený a zorganizovaný ako ona.“</w:t>
      </w:r>
    </w:p>
    <w:p w14:paraId="2D448D45" w14:textId="77777777" w:rsidR="003E1E4A" w:rsidRPr="001E6BD1" w:rsidRDefault="003E1E4A" w:rsidP="003E1E4A">
      <w:pPr>
        <w:rPr>
          <w:rFonts w:cstheme="minorHAnsi"/>
          <w:bCs/>
          <w:lang w:val="sk-SK"/>
        </w:rPr>
      </w:pPr>
    </w:p>
    <w:p w14:paraId="092933BD" w14:textId="39EC4E7B" w:rsidR="000B49F3" w:rsidRDefault="000B49F3" w:rsidP="003E1E4A">
      <w:pPr>
        <w:rPr>
          <w:rFonts w:cstheme="minorHAnsi"/>
          <w:bCs/>
          <w:lang w:val="sk-SK"/>
        </w:rPr>
      </w:pPr>
      <w:r>
        <w:rPr>
          <w:rFonts w:cstheme="minorHAnsi"/>
          <w:bCs/>
          <w:lang w:val="sk-SK"/>
        </w:rPr>
        <w:t>Crombie vraví: „Na druhej strane sme sa pozreli na pracovné prostredie Alexandra McQueena, aby sme sa inšpirovali pri tvorení sveta Estelly a jej uvoľnenejšieho prostredia.“</w:t>
      </w:r>
    </w:p>
    <w:p w14:paraId="583C51BD" w14:textId="77777777" w:rsidR="000B49F3" w:rsidRDefault="000B49F3" w:rsidP="009F6D68">
      <w:pPr>
        <w:rPr>
          <w:rFonts w:cstheme="minorHAnsi"/>
          <w:bCs/>
          <w:lang w:val="sk-SK"/>
        </w:rPr>
      </w:pPr>
    </w:p>
    <w:p w14:paraId="57436C5F" w14:textId="398BAA49" w:rsidR="00397EB6" w:rsidRPr="001E6BD1" w:rsidRDefault="000B49F3" w:rsidP="003E1E4A">
      <w:pPr>
        <w:rPr>
          <w:rFonts w:cstheme="minorHAnsi"/>
          <w:bCs/>
          <w:lang w:val="sk-SK"/>
        </w:rPr>
      </w:pPr>
      <w:r>
        <w:rPr>
          <w:rFonts w:cstheme="minorHAnsi"/>
          <w:bCs/>
          <w:lang w:val="sk-SK"/>
        </w:rPr>
        <w:lastRenderedPageBreak/>
        <w:t>Veľa lokácií sa v podstate muselo premeniť zo súčasného vzhľadu na neskoré 70. roky a veľa „leteckých“ záberov Londýna museli vytvoriť v počítači, pretože mesto sa za posledných štyridsať rokov veľmi zmenilo.</w:t>
      </w:r>
      <w:r w:rsidR="00397EB6" w:rsidRPr="001E6BD1">
        <w:rPr>
          <w:rFonts w:cstheme="minorHAnsi"/>
          <w:bCs/>
          <w:lang w:val="sk-SK"/>
        </w:rPr>
        <w:t xml:space="preserve"> </w:t>
      </w:r>
    </w:p>
    <w:p w14:paraId="10AA86BE" w14:textId="77777777" w:rsidR="009B5082" w:rsidRPr="001E6BD1" w:rsidRDefault="009B5082" w:rsidP="009F6D68">
      <w:pPr>
        <w:rPr>
          <w:rFonts w:cstheme="minorHAnsi"/>
          <w:bCs/>
          <w:lang w:val="sk-SK"/>
        </w:rPr>
      </w:pPr>
    </w:p>
    <w:p w14:paraId="2DB06F91" w14:textId="77777777" w:rsidR="0062177A" w:rsidRPr="001E6BD1" w:rsidRDefault="0062177A" w:rsidP="009F6D68">
      <w:pPr>
        <w:rPr>
          <w:rFonts w:cstheme="minorHAnsi"/>
          <w:b/>
          <w:lang w:val="sk-SK"/>
        </w:rPr>
      </w:pPr>
    </w:p>
    <w:p w14:paraId="785D35DB" w14:textId="3E10980C" w:rsidR="003000D3" w:rsidRPr="001E6BD1" w:rsidRDefault="00F32E87" w:rsidP="003E1E4A">
      <w:pPr>
        <w:rPr>
          <w:rFonts w:cstheme="minorHAnsi"/>
          <w:b/>
          <w:lang w:val="sk-SK"/>
        </w:rPr>
      </w:pPr>
      <w:r>
        <w:rPr>
          <w:rFonts w:cstheme="minorHAnsi"/>
          <w:b/>
          <w:lang w:val="sk-SK"/>
        </w:rPr>
        <w:t>HUDBA</w:t>
      </w:r>
    </w:p>
    <w:p w14:paraId="265AD7A6" w14:textId="06B01C49" w:rsidR="00B9273C" w:rsidRDefault="00B9273C" w:rsidP="009F6D68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lang w:val="sk-SK"/>
        </w:rPr>
      </w:pPr>
    </w:p>
    <w:p w14:paraId="587DEDA2" w14:textId="58CEDAA5" w:rsidR="000B49F3" w:rsidRDefault="000B49F3" w:rsidP="003E1E4A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Na inštrumentálnu hudbu ku </w:t>
      </w:r>
      <w:r>
        <w:rPr>
          <w:rFonts w:cstheme="minorHAnsi"/>
          <w:i/>
          <w:iCs/>
          <w:lang w:val="sk-SK"/>
        </w:rPr>
        <w:t>Cruelle</w:t>
      </w:r>
      <w:r>
        <w:rPr>
          <w:rFonts w:cstheme="minorHAnsi"/>
          <w:lang w:val="sk-SK"/>
        </w:rPr>
        <w:t xml:space="preserve"> oslovili filmári vychyteného Nicholasa Britella, </w:t>
      </w:r>
      <w:r w:rsidR="002011A1">
        <w:rPr>
          <w:rFonts w:cstheme="minorHAnsi"/>
          <w:lang w:val="sk-SK"/>
        </w:rPr>
        <w:t>nominovaného</w:t>
      </w:r>
      <w:r>
        <w:rPr>
          <w:rFonts w:cstheme="minorHAnsi"/>
          <w:lang w:val="sk-SK"/>
        </w:rPr>
        <w:t xml:space="preserve"> na Oscara za jeho prácu na filme </w:t>
      </w:r>
      <w:r>
        <w:rPr>
          <w:rFonts w:cstheme="minorHAnsi"/>
          <w:i/>
          <w:iCs/>
          <w:lang w:val="sk-SK"/>
        </w:rPr>
        <w:t>Moonlight</w:t>
      </w:r>
      <w:r>
        <w:rPr>
          <w:rFonts w:cstheme="minorHAnsi"/>
          <w:lang w:val="sk-SK"/>
        </w:rPr>
        <w:t xml:space="preserve"> a </w:t>
      </w:r>
      <w:r>
        <w:rPr>
          <w:rFonts w:cstheme="minorHAnsi"/>
          <w:i/>
          <w:iCs/>
          <w:lang w:val="sk-SK"/>
        </w:rPr>
        <w:t>Keby ulica Beale mohla hovoriť</w:t>
      </w:r>
      <w:r>
        <w:rPr>
          <w:rFonts w:cstheme="minorHAnsi"/>
          <w:lang w:val="sk-SK"/>
        </w:rPr>
        <w:t xml:space="preserve"> a</w:t>
      </w:r>
      <w:r w:rsidR="003E1E4A">
        <w:rPr>
          <w:rFonts w:cstheme="minorHAnsi"/>
          <w:lang w:val="sk-SK"/>
        </w:rPr>
        <w:t> </w:t>
      </w:r>
      <w:r>
        <w:rPr>
          <w:rFonts w:cstheme="minorHAnsi"/>
          <w:lang w:val="sk-SK"/>
        </w:rPr>
        <w:t>držiteľa</w:t>
      </w:r>
      <w:r w:rsidR="003E1E4A">
        <w:rPr>
          <w:rFonts w:cstheme="minorHAnsi"/>
          <w:lang w:val="sk-SK"/>
        </w:rPr>
        <w:t xml:space="preserve"> ceny</w:t>
      </w:r>
      <w:r>
        <w:rPr>
          <w:rFonts w:cstheme="minorHAnsi"/>
          <w:lang w:val="sk-SK"/>
        </w:rPr>
        <w:t xml:space="preserve"> Emmy za ústrednú skladbu k seriálu HBO </w:t>
      </w:r>
      <w:r>
        <w:rPr>
          <w:rFonts w:cstheme="minorHAnsi"/>
          <w:i/>
          <w:iCs/>
          <w:lang w:val="sk-SK"/>
        </w:rPr>
        <w:t>Boj o moc</w:t>
      </w:r>
      <w:r>
        <w:rPr>
          <w:rFonts w:cstheme="minorHAnsi"/>
          <w:lang w:val="sk-SK"/>
        </w:rPr>
        <w:t>.</w:t>
      </w:r>
    </w:p>
    <w:p w14:paraId="4CF8B06F" w14:textId="77777777" w:rsidR="003E1E4A" w:rsidRDefault="003E1E4A" w:rsidP="003E1E4A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lang w:val="sk-SK"/>
        </w:rPr>
      </w:pPr>
    </w:p>
    <w:p w14:paraId="25C23213" w14:textId="3A51E1FE" w:rsidR="00CD5465" w:rsidRPr="001E6BD1" w:rsidRDefault="000B49F3" w:rsidP="009F6D68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lang w:val="sk-SK"/>
        </w:rPr>
      </w:pPr>
      <w:r>
        <w:rPr>
          <w:rFonts w:cstheme="minorHAnsi"/>
          <w:lang w:val="sk-SK"/>
        </w:rPr>
        <w:t>Ďalej najali hudobnú producentku Susan Jacobs, aby do filmu zaradila dobové skladby, keďže sa snímka odohráva vo veľmi výbušnej dobe, keď sa objavil punk a kapely ako Clash a Blondie spolu s tradičnejšími rockovými a popovými hudobníkmi</w:t>
      </w:r>
      <w:r w:rsidR="00F228C5">
        <w:rPr>
          <w:rFonts w:cstheme="minorHAnsi"/>
          <w:lang w:val="sk-SK"/>
        </w:rPr>
        <w:t>.</w:t>
      </w:r>
      <w:r w:rsidR="006952C8" w:rsidRPr="001E6BD1">
        <w:rPr>
          <w:rFonts w:cstheme="minorHAnsi"/>
          <w:lang w:val="sk-SK"/>
        </w:rPr>
        <w:t xml:space="preserve"> </w:t>
      </w:r>
    </w:p>
    <w:p w14:paraId="2607C79D" w14:textId="0041B1EC" w:rsidR="00CD5465" w:rsidRDefault="00CD5465" w:rsidP="009F6D68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lang w:val="sk-SK"/>
        </w:rPr>
      </w:pPr>
    </w:p>
    <w:p w14:paraId="3836A7ED" w14:textId="12A6E015" w:rsidR="005A2774" w:rsidRDefault="000B49F3" w:rsidP="00F228C5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lang w:val="sk-SK"/>
        </w:rPr>
      </w:pPr>
      <w:r>
        <w:rPr>
          <w:rFonts w:cstheme="minorHAnsi"/>
          <w:lang w:val="sk-SK"/>
        </w:rPr>
        <w:t>Producent Gunn vraví: „Hudba vo filme je takmer samostatná postava. Craig vniesol do filmu úžasný rokenrol</w:t>
      </w:r>
      <w:r w:rsidR="00F32E87">
        <w:rPr>
          <w:rFonts w:cstheme="minorHAnsi"/>
          <w:lang w:val="sk-SK"/>
        </w:rPr>
        <w:t>, pričom texty skladieb ladia s dialógmi. Hudba dodáva filmu energiu a pocit rebélie.“</w:t>
      </w:r>
    </w:p>
    <w:p w14:paraId="26EF4DF0" w14:textId="77777777" w:rsidR="002011A1" w:rsidRDefault="002011A1" w:rsidP="00F228C5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lang w:val="sk-SK"/>
        </w:rPr>
      </w:pPr>
    </w:p>
    <w:p w14:paraId="18E827F7" w14:textId="77777777" w:rsidR="00F228C5" w:rsidRPr="001E6BD1" w:rsidRDefault="00F228C5" w:rsidP="00F228C5">
      <w:pPr>
        <w:tabs>
          <w:tab w:val="left" w:pos="720"/>
          <w:tab w:val="left" w:pos="1440"/>
          <w:tab w:val="left" w:pos="2160"/>
          <w:tab w:val="left" w:pos="2880"/>
          <w:tab w:val="left" w:pos="3458"/>
        </w:tabs>
        <w:rPr>
          <w:rFonts w:cstheme="minorHAnsi"/>
          <w:b/>
          <w:bCs/>
          <w:lang w:val="sk-SK"/>
        </w:rPr>
      </w:pPr>
    </w:p>
    <w:p w14:paraId="61F014B0" w14:textId="1D51F444" w:rsidR="00EF301E" w:rsidRPr="001E6BD1" w:rsidRDefault="00F32E87" w:rsidP="00F228C5">
      <w:pPr>
        <w:rPr>
          <w:rFonts w:cstheme="minorHAnsi"/>
          <w:b/>
          <w:bCs/>
          <w:lang w:val="sk-SK"/>
        </w:rPr>
      </w:pPr>
      <w:r>
        <w:rPr>
          <w:rFonts w:cstheme="minorHAnsi"/>
          <w:b/>
          <w:bCs/>
          <w:lang w:val="sk-SK"/>
        </w:rPr>
        <w:t>PSY</w:t>
      </w:r>
    </w:p>
    <w:p w14:paraId="5A664F28" w14:textId="76ADA7C4" w:rsidR="006940FA" w:rsidRDefault="006940FA" w:rsidP="009F6D68">
      <w:pPr>
        <w:rPr>
          <w:rFonts w:cstheme="minorHAnsi"/>
          <w:lang w:val="sk-SK"/>
        </w:rPr>
      </w:pPr>
    </w:p>
    <w:p w14:paraId="7F09F772" w14:textId="7CF60A35" w:rsidR="00F32E87" w:rsidRDefault="00F32E87" w:rsidP="009F6D68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Hoci sa vo filme vyskytujú dalmatínci aj iné psy, Cruellu nepoháňajú rovnaké pohnútky ako jej animovaný náprotivok. V našom filme Cruella </w:t>
      </w:r>
      <w:r w:rsidR="002011A1">
        <w:rPr>
          <w:rFonts w:cstheme="minorHAnsi"/>
          <w:lang w:val="sk-SK"/>
        </w:rPr>
        <w:t>zvieratám</w:t>
      </w:r>
      <w:r w:rsidR="002011A1">
        <w:rPr>
          <w:rFonts w:cstheme="minorHAnsi"/>
          <w:lang w:val="sk-SK"/>
        </w:rPr>
        <w:t xml:space="preserve"> </w:t>
      </w:r>
      <w:r>
        <w:rPr>
          <w:rFonts w:cstheme="minorHAnsi"/>
          <w:lang w:val="sk-SK"/>
        </w:rPr>
        <w:t>nijako neubližuje.</w:t>
      </w:r>
    </w:p>
    <w:p w14:paraId="6DF4F922" w14:textId="77777777" w:rsidR="00F228C5" w:rsidRDefault="00F228C5" w:rsidP="009F6D68">
      <w:pPr>
        <w:rPr>
          <w:rFonts w:cstheme="minorHAnsi"/>
          <w:lang w:val="sk-SK"/>
        </w:rPr>
      </w:pPr>
    </w:p>
    <w:p w14:paraId="1DEA4776" w14:textId="5845E029" w:rsidR="001B720C" w:rsidRPr="001E6BD1" w:rsidRDefault="00F32E87" w:rsidP="001B720C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V </w:t>
      </w:r>
      <w:r>
        <w:rPr>
          <w:rFonts w:cstheme="minorHAnsi"/>
          <w:i/>
          <w:iCs/>
          <w:lang w:val="sk-SK"/>
        </w:rPr>
        <w:t>Cruelle</w:t>
      </w:r>
      <w:r>
        <w:rPr>
          <w:rFonts w:cstheme="minorHAnsi"/>
          <w:lang w:val="sk-SK"/>
        </w:rPr>
        <w:t xml:space="preserve"> hrá niekoľko zvieracím hercov, ale v niektorých scénach boli psy vytvorené pomocou vizuálnych efektov. Väčšina zvierat vo filme pochádza z útulku (predovšetkým Kamoš, náš pes „hrdina“, ktorého sme našli na ulici), ostatné pochádzajú od milujúcich cvičiteľov. Všetky psy z útulku si našli nový stály domov, kde ich ľúbia.</w:t>
      </w:r>
    </w:p>
    <w:p w14:paraId="3FC42FBE" w14:textId="77777777" w:rsidR="001B720C" w:rsidRPr="001E6BD1" w:rsidRDefault="001B720C" w:rsidP="001B720C">
      <w:pPr>
        <w:rPr>
          <w:rFonts w:cstheme="minorHAnsi"/>
          <w:lang w:val="sk-SK"/>
        </w:rPr>
      </w:pPr>
    </w:p>
    <w:p w14:paraId="0A980BCC" w14:textId="77777777" w:rsidR="00B041A8" w:rsidRPr="001E6BD1" w:rsidRDefault="00B041A8" w:rsidP="009F6D68">
      <w:pPr>
        <w:rPr>
          <w:rFonts w:cstheme="minorHAnsi"/>
          <w:b/>
          <w:bCs/>
          <w:lang w:val="sk-SK"/>
        </w:rPr>
      </w:pPr>
    </w:p>
    <w:p w14:paraId="57151496" w14:textId="0BB57238" w:rsidR="0062177A" w:rsidRPr="001E6BD1" w:rsidRDefault="00F32E87" w:rsidP="00F228C5">
      <w:pPr>
        <w:rPr>
          <w:rFonts w:cstheme="minorHAnsi"/>
          <w:b/>
          <w:bCs/>
          <w:lang w:val="sk-SK"/>
        </w:rPr>
      </w:pPr>
      <w:r>
        <w:rPr>
          <w:rFonts w:cstheme="minorHAnsi"/>
          <w:b/>
          <w:bCs/>
          <w:lang w:val="sk-SK"/>
        </w:rPr>
        <w:t>CRUELLINO AUTO</w:t>
      </w:r>
    </w:p>
    <w:p w14:paraId="30D08671" w14:textId="1D197912" w:rsidR="002C2141" w:rsidRDefault="002C2141" w:rsidP="009F6D68">
      <w:pPr>
        <w:rPr>
          <w:rFonts w:cstheme="minorHAnsi"/>
          <w:lang w:val="sk-SK"/>
        </w:rPr>
      </w:pPr>
    </w:p>
    <w:p w14:paraId="3FF087C6" w14:textId="3CAE4011" w:rsidR="007A39AE" w:rsidRPr="001E6BD1" w:rsidRDefault="00F32E87" w:rsidP="00F228C5">
      <w:pPr>
        <w:rPr>
          <w:lang w:val="sk-SK"/>
        </w:rPr>
      </w:pPr>
      <w:r>
        <w:rPr>
          <w:rFonts w:cstheme="minorHAnsi"/>
          <w:lang w:val="sk-SK"/>
        </w:rPr>
        <w:t xml:space="preserve">Ako pocta filmu </w:t>
      </w:r>
      <w:r>
        <w:rPr>
          <w:rFonts w:cstheme="minorHAnsi"/>
          <w:i/>
          <w:iCs/>
          <w:lang w:val="sk-SK"/>
        </w:rPr>
        <w:t>101 dalmatíncov</w:t>
      </w:r>
      <w:r>
        <w:rPr>
          <w:rFonts w:cstheme="minorHAnsi"/>
          <w:lang w:val="sk-SK"/>
        </w:rPr>
        <w:t xml:space="preserve"> chceli filmári zahrnúť scénu, kde Cruella zbesilo šoféruje obrovské auto, podľa ktorého si zvolila meno. Ale keďže Estella nemá auto – podľa Emmy Stonovej ani nevie šoférovať –, potrebovali najprv scénu, v ktorej </w:t>
      </w:r>
      <w:r w:rsidR="002011A1">
        <w:rPr>
          <w:rFonts w:cstheme="minorHAnsi"/>
          <w:lang w:val="sk-SK"/>
        </w:rPr>
        <w:t>ho</w:t>
      </w:r>
      <w:r>
        <w:rPr>
          <w:rFonts w:cstheme="minorHAnsi"/>
          <w:lang w:val="sk-SK"/>
        </w:rPr>
        <w:t xml:space="preserve"> získa. Takže musí rýchlo utiecť z večierka. </w:t>
      </w:r>
      <w:r w:rsidR="002011A1">
        <w:rPr>
          <w:rFonts w:cstheme="minorHAnsi"/>
          <w:lang w:val="sk-SK"/>
        </w:rPr>
        <w:t>N</w:t>
      </w:r>
      <w:r>
        <w:rPr>
          <w:rFonts w:cstheme="minorHAnsi"/>
          <w:lang w:val="sk-SK"/>
        </w:rPr>
        <w:t xml:space="preserve">a ulici </w:t>
      </w:r>
      <w:r w:rsidR="002011A1">
        <w:rPr>
          <w:rFonts w:cstheme="minorHAnsi"/>
          <w:lang w:val="sk-SK"/>
        </w:rPr>
        <w:t xml:space="preserve">uvidí </w:t>
      </w:r>
      <w:r>
        <w:rPr>
          <w:rFonts w:cstheme="minorHAnsi"/>
          <w:lang w:val="sk-SK"/>
        </w:rPr>
        <w:t>zaparkované bron</w:t>
      </w:r>
      <w:r w:rsidR="00F228C5">
        <w:rPr>
          <w:rFonts w:cstheme="minorHAnsi"/>
          <w:lang w:val="sk-SK"/>
        </w:rPr>
        <w:t>z</w:t>
      </w:r>
      <w:r>
        <w:rPr>
          <w:rFonts w:cstheme="minorHAnsi"/>
          <w:lang w:val="sk-SK"/>
        </w:rPr>
        <w:t xml:space="preserve">ové auto Panther de Ville a ukradne ho, z čoho vznikne hraná verzia legendárnej scény jej jazdy a stane sa z nej Cruella de Vil. </w:t>
      </w:r>
    </w:p>
    <w:p w14:paraId="563B0A53" w14:textId="701FA3D6" w:rsidR="00246FAE" w:rsidRPr="001E6BD1" w:rsidRDefault="00246FAE" w:rsidP="00A16C8C">
      <w:pPr>
        <w:rPr>
          <w:lang w:val="sk-SK"/>
        </w:rPr>
      </w:pPr>
    </w:p>
    <w:sectPr w:rsidR="00246FAE" w:rsidRPr="001E6BD1" w:rsidSect="00F228C5">
      <w:footerReference w:type="even" r:id="rId9"/>
      <w:footerReference w:type="default" r:id="rId10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C1E1" w14:textId="77777777" w:rsidR="003B0ECA" w:rsidRDefault="003B0ECA" w:rsidP="0013444A">
      <w:r>
        <w:separator/>
      </w:r>
    </w:p>
  </w:endnote>
  <w:endnote w:type="continuationSeparator" w:id="0">
    <w:p w14:paraId="005BF434" w14:textId="77777777" w:rsidR="003B0ECA" w:rsidRDefault="003B0ECA" w:rsidP="0013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2974914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F767875" w14:textId="397CDCF4" w:rsidR="004C47C5" w:rsidRDefault="004C47C5" w:rsidP="0022593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6EF105C0" w14:textId="77777777" w:rsidR="004C47C5" w:rsidRDefault="004C47C5" w:rsidP="0013444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C759" w14:textId="77777777" w:rsidR="004C47C5" w:rsidRDefault="004C47C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9506" w14:textId="77777777" w:rsidR="003B0ECA" w:rsidRDefault="003B0ECA" w:rsidP="0013444A">
      <w:r>
        <w:separator/>
      </w:r>
    </w:p>
  </w:footnote>
  <w:footnote w:type="continuationSeparator" w:id="0">
    <w:p w14:paraId="4C14A3C2" w14:textId="77777777" w:rsidR="003B0ECA" w:rsidRDefault="003B0ECA" w:rsidP="0013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2E80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487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788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F6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28DF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428A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A0AE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74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4CF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689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A75C3"/>
    <w:multiLevelType w:val="hybridMultilevel"/>
    <w:tmpl w:val="F784124C"/>
    <w:lvl w:ilvl="0" w:tplc="31946F02">
      <w:start w:val="26"/>
      <w:numFmt w:val="decimal"/>
      <w:lvlText w:val="%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1B03407"/>
    <w:multiLevelType w:val="hybridMultilevel"/>
    <w:tmpl w:val="DA442266"/>
    <w:lvl w:ilvl="0" w:tplc="81C03B92">
      <w:start w:val="1"/>
      <w:numFmt w:val="decimal"/>
      <w:suff w:val="space"/>
      <w:lvlText w:val="%1."/>
      <w:lvlJc w:val="left"/>
      <w:pPr>
        <w:ind w:left="277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29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 w15:restartNumberingAfterBreak="0">
    <w:nsid w:val="15F05EE2"/>
    <w:multiLevelType w:val="multilevel"/>
    <w:tmpl w:val="B7FE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D35800"/>
    <w:multiLevelType w:val="hybridMultilevel"/>
    <w:tmpl w:val="4224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E6200"/>
    <w:multiLevelType w:val="hybridMultilevel"/>
    <w:tmpl w:val="F0268220"/>
    <w:lvl w:ilvl="0" w:tplc="6F8A6902">
      <w:start w:val="17"/>
      <w:numFmt w:val="bullet"/>
      <w:lvlText w:val="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92142"/>
    <w:multiLevelType w:val="hybridMultilevel"/>
    <w:tmpl w:val="9412E95E"/>
    <w:lvl w:ilvl="0" w:tplc="2160C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24AB5"/>
    <w:multiLevelType w:val="hybridMultilevel"/>
    <w:tmpl w:val="FFCE2C14"/>
    <w:lvl w:ilvl="0" w:tplc="304A0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54086"/>
    <w:multiLevelType w:val="hybridMultilevel"/>
    <w:tmpl w:val="DA442266"/>
    <w:lvl w:ilvl="0" w:tplc="81C03B92">
      <w:start w:val="1"/>
      <w:numFmt w:val="decimal"/>
      <w:suff w:val="space"/>
      <w:lvlText w:val="%1."/>
      <w:lvlJc w:val="left"/>
      <w:pPr>
        <w:ind w:left="163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8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B952849"/>
    <w:multiLevelType w:val="multilevel"/>
    <w:tmpl w:val="492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514D35"/>
    <w:multiLevelType w:val="hybridMultilevel"/>
    <w:tmpl w:val="A746D2AC"/>
    <w:lvl w:ilvl="0" w:tplc="131A1C00">
      <w:start w:val="9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3D078F1"/>
    <w:multiLevelType w:val="hybridMultilevel"/>
    <w:tmpl w:val="9F04C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14305"/>
    <w:multiLevelType w:val="hybridMultilevel"/>
    <w:tmpl w:val="005621C0"/>
    <w:lvl w:ilvl="0" w:tplc="5EF68EE8">
      <w:start w:val="39"/>
      <w:numFmt w:val="bullet"/>
      <w:lvlText w:val=""/>
      <w:lvlJc w:val="left"/>
      <w:pPr>
        <w:tabs>
          <w:tab w:val="num" w:pos="1155"/>
        </w:tabs>
        <w:ind w:left="1155" w:hanging="435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1B7C1E"/>
    <w:multiLevelType w:val="hybridMultilevel"/>
    <w:tmpl w:val="2340B8DC"/>
    <w:lvl w:ilvl="0" w:tplc="1FFA1E48">
      <w:numFmt w:val="bullet"/>
      <w:lvlText w:val="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600D4"/>
    <w:multiLevelType w:val="hybridMultilevel"/>
    <w:tmpl w:val="DA442266"/>
    <w:lvl w:ilvl="0" w:tplc="81C03B92">
      <w:start w:val="1"/>
      <w:numFmt w:val="decimal"/>
      <w:suff w:val="space"/>
      <w:lvlText w:val="%1."/>
      <w:lvlJc w:val="left"/>
      <w:pPr>
        <w:ind w:left="163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8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68343A6"/>
    <w:multiLevelType w:val="hybridMultilevel"/>
    <w:tmpl w:val="8D403188"/>
    <w:lvl w:ilvl="0" w:tplc="C5C0E284">
      <w:start w:val="17"/>
      <w:numFmt w:val="bullet"/>
      <w:lvlText w:val="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D5C15"/>
    <w:multiLevelType w:val="multilevel"/>
    <w:tmpl w:val="C2BE9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97A5FD3"/>
    <w:multiLevelType w:val="hybridMultilevel"/>
    <w:tmpl w:val="6ACED082"/>
    <w:lvl w:ilvl="0" w:tplc="A3B83D34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0C2F96"/>
    <w:multiLevelType w:val="multilevel"/>
    <w:tmpl w:val="92DC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00D61"/>
    <w:multiLevelType w:val="multilevel"/>
    <w:tmpl w:val="C2BE9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24672C9"/>
    <w:multiLevelType w:val="hybridMultilevel"/>
    <w:tmpl w:val="9E62B18E"/>
    <w:lvl w:ilvl="0" w:tplc="8FB44FA4">
      <w:start w:val="9"/>
      <w:numFmt w:val="bullet"/>
      <w:lvlText w:val=""/>
      <w:lvlJc w:val="left"/>
      <w:pPr>
        <w:tabs>
          <w:tab w:val="num" w:pos="1155"/>
        </w:tabs>
        <w:ind w:left="1155" w:hanging="435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CD3352"/>
    <w:multiLevelType w:val="hybridMultilevel"/>
    <w:tmpl w:val="80D6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442FF"/>
    <w:multiLevelType w:val="hybridMultilevel"/>
    <w:tmpl w:val="8424E5CC"/>
    <w:lvl w:ilvl="0" w:tplc="4CA251C6">
      <w:numFmt w:val="bullet"/>
      <w:lvlText w:val=""/>
      <w:lvlJc w:val="left"/>
      <w:pPr>
        <w:tabs>
          <w:tab w:val="num" w:pos="1155"/>
        </w:tabs>
        <w:ind w:left="1155" w:hanging="435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1"/>
  </w:num>
  <w:num w:numId="5">
    <w:abstractNumId w:val="23"/>
  </w:num>
  <w:num w:numId="6">
    <w:abstractNumId w:val="22"/>
  </w:num>
  <w:num w:numId="7">
    <w:abstractNumId w:val="14"/>
  </w:num>
  <w:num w:numId="8">
    <w:abstractNumId w:val="2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31"/>
  </w:num>
  <w:num w:numId="21">
    <w:abstractNumId w:val="19"/>
  </w:num>
  <w:num w:numId="22">
    <w:abstractNumId w:val="26"/>
  </w:num>
  <w:num w:numId="23">
    <w:abstractNumId w:val="29"/>
  </w:num>
  <w:num w:numId="24">
    <w:abstractNumId w:val="21"/>
  </w:num>
  <w:num w:numId="25">
    <w:abstractNumId w:val="16"/>
  </w:num>
  <w:num w:numId="26">
    <w:abstractNumId w:val="15"/>
  </w:num>
  <w:num w:numId="27">
    <w:abstractNumId w:val="27"/>
  </w:num>
  <w:num w:numId="28">
    <w:abstractNumId w:val="18"/>
  </w:num>
  <w:num w:numId="29">
    <w:abstractNumId w:val="12"/>
  </w:num>
  <w:num w:numId="30">
    <w:abstractNumId w:val="28"/>
  </w:num>
  <w:num w:numId="31">
    <w:abstractNumId w:val="2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18"/>
    <w:rsid w:val="00004926"/>
    <w:rsid w:val="00015DD3"/>
    <w:rsid w:val="000242EB"/>
    <w:rsid w:val="00026177"/>
    <w:rsid w:val="00030573"/>
    <w:rsid w:val="00031EA8"/>
    <w:rsid w:val="000341E0"/>
    <w:rsid w:val="0003446D"/>
    <w:rsid w:val="0003453B"/>
    <w:rsid w:val="00043CCC"/>
    <w:rsid w:val="00046748"/>
    <w:rsid w:val="00051759"/>
    <w:rsid w:val="00051AB7"/>
    <w:rsid w:val="00051E4B"/>
    <w:rsid w:val="00060DAE"/>
    <w:rsid w:val="000630A0"/>
    <w:rsid w:val="00063AD1"/>
    <w:rsid w:val="000677EC"/>
    <w:rsid w:val="00071E4C"/>
    <w:rsid w:val="00076BB4"/>
    <w:rsid w:val="00080A59"/>
    <w:rsid w:val="0008389B"/>
    <w:rsid w:val="00087CE1"/>
    <w:rsid w:val="0009077E"/>
    <w:rsid w:val="000917AB"/>
    <w:rsid w:val="0009551A"/>
    <w:rsid w:val="000A08B8"/>
    <w:rsid w:val="000B0811"/>
    <w:rsid w:val="000B1B70"/>
    <w:rsid w:val="000B49F3"/>
    <w:rsid w:val="000B7587"/>
    <w:rsid w:val="000B788E"/>
    <w:rsid w:val="000C12A6"/>
    <w:rsid w:val="000C254D"/>
    <w:rsid w:val="000C5FDA"/>
    <w:rsid w:val="000D29AD"/>
    <w:rsid w:val="000D31D7"/>
    <w:rsid w:val="000D6F6D"/>
    <w:rsid w:val="000E0948"/>
    <w:rsid w:val="000E2DEC"/>
    <w:rsid w:val="000E368C"/>
    <w:rsid w:val="000E428F"/>
    <w:rsid w:val="000F3935"/>
    <w:rsid w:val="000F6DFA"/>
    <w:rsid w:val="000F71EF"/>
    <w:rsid w:val="0010309F"/>
    <w:rsid w:val="00117B11"/>
    <w:rsid w:val="00126815"/>
    <w:rsid w:val="00131F58"/>
    <w:rsid w:val="0013444A"/>
    <w:rsid w:val="001348A6"/>
    <w:rsid w:val="00141735"/>
    <w:rsid w:val="0014546C"/>
    <w:rsid w:val="0014770E"/>
    <w:rsid w:val="00155294"/>
    <w:rsid w:val="00156EAA"/>
    <w:rsid w:val="00161E59"/>
    <w:rsid w:val="00163068"/>
    <w:rsid w:val="0016685C"/>
    <w:rsid w:val="00172146"/>
    <w:rsid w:val="00175145"/>
    <w:rsid w:val="00192B45"/>
    <w:rsid w:val="00193FDD"/>
    <w:rsid w:val="00195971"/>
    <w:rsid w:val="00197E9C"/>
    <w:rsid w:val="00197F67"/>
    <w:rsid w:val="001A028C"/>
    <w:rsid w:val="001A2B58"/>
    <w:rsid w:val="001A4D56"/>
    <w:rsid w:val="001B072D"/>
    <w:rsid w:val="001B0AE2"/>
    <w:rsid w:val="001B2B11"/>
    <w:rsid w:val="001B5266"/>
    <w:rsid w:val="001B720C"/>
    <w:rsid w:val="001B781B"/>
    <w:rsid w:val="001C010A"/>
    <w:rsid w:val="001C0814"/>
    <w:rsid w:val="001C0E56"/>
    <w:rsid w:val="001C18B6"/>
    <w:rsid w:val="001C24BA"/>
    <w:rsid w:val="001C692C"/>
    <w:rsid w:val="001D3FB6"/>
    <w:rsid w:val="001E095F"/>
    <w:rsid w:val="001E6BD1"/>
    <w:rsid w:val="001F0BB6"/>
    <w:rsid w:val="001F3CDD"/>
    <w:rsid w:val="001F55EB"/>
    <w:rsid w:val="001F5964"/>
    <w:rsid w:val="00200D12"/>
    <w:rsid w:val="002011A1"/>
    <w:rsid w:val="002024B1"/>
    <w:rsid w:val="0020398A"/>
    <w:rsid w:val="00203B05"/>
    <w:rsid w:val="0021530B"/>
    <w:rsid w:val="0021556B"/>
    <w:rsid w:val="00217A36"/>
    <w:rsid w:val="00221CFE"/>
    <w:rsid w:val="00222CF1"/>
    <w:rsid w:val="0022593A"/>
    <w:rsid w:val="0022655D"/>
    <w:rsid w:val="00231527"/>
    <w:rsid w:val="00233291"/>
    <w:rsid w:val="00233A41"/>
    <w:rsid w:val="00233D43"/>
    <w:rsid w:val="00240363"/>
    <w:rsid w:val="00244D5A"/>
    <w:rsid w:val="002458EA"/>
    <w:rsid w:val="00246CD6"/>
    <w:rsid w:val="00246FAE"/>
    <w:rsid w:val="002479BC"/>
    <w:rsid w:val="0025247F"/>
    <w:rsid w:val="002555D0"/>
    <w:rsid w:val="00267B44"/>
    <w:rsid w:val="00267EF9"/>
    <w:rsid w:val="002711BD"/>
    <w:rsid w:val="00277FBE"/>
    <w:rsid w:val="00280987"/>
    <w:rsid w:val="0028728F"/>
    <w:rsid w:val="002911E0"/>
    <w:rsid w:val="00294D0E"/>
    <w:rsid w:val="00295789"/>
    <w:rsid w:val="002A03F8"/>
    <w:rsid w:val="002A169A"/>
    <w:rsid w:val="002A5229"/>
    <w:rsid w:val="002A738D"/>
    <w:rsid w:val="002B5494"/>
    <w:rsid w:val="002C2141"/>
    <w:rsid w:val="002D6D8E"/>
    <w:rsid w:val="002D6DC4"/>
    <w:rsid w:val="002E0C02"/>
    <w:rsid w:val="002E12BF"/>
    <w:rsid w:val="002E23D1"/>
    <w:rsid w:val="002E538C"/>
    <w:rsid w:val="002E5B22"/>
    <w:rsid w:val="002E6BF6"/>
    <w:rsid w:val="002E6F71"/>
    <w:rsid w:val="002E7EB9"/>
    <w:rsid w:val="002F129D"/>
    <w:rsid w:val="002F7BA3"/>
    <w:rsid w:val="003000D3"/>
    <w:rsid w:val="00305A40"/>
    <w:rsid w:val="00325B6D"/>
    <w:rsid w:val="0032603E"/>
    <w:rsid w:val="003279BE"/>
    <w:rsid w:val="003313FC"/>
    <w:rsid w:val="003330F0"/>
    <w:rsid w:val="00333ADA"/>
    <w:rsid w:val="003340A8"/>
    <w:rsid w:val="00334BD9"/>
    <w:rsid w:val="003350F0"/>
    <w:rsid w:val="00351C38"/>
    <w:rsid w:val="00354875"/>
    <w:rsid w:val="0036170E"/>
    <w:rsid w:val="00365616"/>
    <w:rsid w:val="00367A6A"/>
    <w:rsid w:val="00374A2D"/>
    <w:rsid w:val="00377005"/>
    <w:rsid w:val="00382D91"/>
    <w:rsid w:val="003838E6"/>
    <w:rsid w:val="003850A8"/>
    <w:rsid w:val="00392F7A"/>
    <w:rsid w:val="00395C3E"/>
    <w:rsid w:val="00397EB6"/>
    <w:rsid w:val="003A22E1"/>
    <w:rsid w:val="003A7EB9"/>
    <w:rsid w:val="003B0ECA"/>
    <w:rsid w:val="003B4AA3"/>
    <w:rsid w:val="003C18E8"/>
    <w:rsid w:val="003C771A"/>
    <w:rsid w:val="003D13C1"/>
    <w:rsid w:val="003D19FD"/>
    <w:rsid w:val="003E1E4A"/>
    <w:rsid w:val="003E54C0"/>
    <w:rsid w:val="003E5CB8"/>
    <w:rsid w:val="003E6780"/>
    <w:rsid w:val="003E6CCE"/>
    <w:rsid w:val="003F034E"/>
    <w:rsid w:val="003F1768"/>
    <w:rsid w:val="003F3334"/>
    <w:rsid w:val="003F42EE"/>
    <w:rsid w:val="003F5A52"/>
    <w:rsid w:val="003F6E06"/>
    <w:rsid w:val="00404AD3"/>
    <w:rsid w:val="004054BF"/>
    <w:rsid w:val="004137BE"/>
    <w:rsid w:val="00415E7A"/>
    <w:rsid w:val="004229D6"/>
    <w:rsid w:val="00422DD2"/>
    <w:rsid w:val="00425328"/>
    <w:rsid w:val="004270C9"/>
    <w:rsid w:val="004304DA"/>
    <w:rsid w:val="00432FC3"/>
    <w:rsid w:val="00434044"/>
    <w:rsid w:val="004410EF"/>
    <w:rsid w:val="004416C6"/>
    <w:rsid w:val="0044784A"/>
    <w:rsid w:val="004522F1"/>
    <w:rsid w:val="00453E2F"/>
    <w:rsid w:val="00467981"/>
    <w:rsid w:val="004714D6"/>
    <w:rsid w:val="00472CCC"/>
    <w:rsid w:val="00486A59"/>
    <w:rsid w:val="0048788A"/>
    <w:rsid w:val="00496170"/>
    <w:rsid w:val="004A08DE"/>
    <w:rsid w:val="004B1273"/>
    <w:rsid w:val="004B5A25"/>
    <w:rsid w:val="004B6590"/>
    <w:rsid w:val="004C32CB"/>
    <w:rsid w:val="004C47C5"/>
    <w:rsid w:val="004C4F99"/>
    <w:rsid w:val="004C68C4"/>
    <w:rsid w:val="004C6D75"/>
    <w:rsid w:val="004D0638"/>
    <w:rsid w:val="004D4CB6"/>
    <w:rsid w:val="004D7CF2"/>
    <w:rsid w:val="004E1EA1"/>
    <w:rsid w:val="004E3D6B"/>
    <w:rsid w:val="004F0402"/>
    <w:rsid w:val="004F593A"/>
    <w:rsid w:val="00503E36"/>
    <w:rsid w:val="0050593C"/>
    <w:rsid w:val="00510CC4"/>
    <w:rsid w:val="00514C94"/>
    <w:rsid w:val="00515506"/>
    <w:rsid w:val="0051773C"/>
    <w:rsid w:val="005318D6"/>
    <w:rsid w:val="0053450F"/>
    <w:rsid w:val="00540058"/>
    <w:rsid w:val="0054339D"/>
    <w:rsid w:val="005438D8"/>
    <w:rsid w:val="00544317"/>
    <w:rsid w:val="00547D17"/>
    <w:rsid w:val="00550DC2"/>
    <w:rsid w:val="00553310"/>
    <w:rsid w:val="00562A3F"/>
    <w:rsid w:val="005639EE"/>
    <w:rsid w:val="00575951"/>
    <w:rsid w:val="00582F20"/>
    <w:rsid w:val="00583033"/>
    <w:rsid w:val="00583A67"/>
    <w:rsid w:val="005904EA"/>
    <w:rsid w:val="00591284"/>
    <w:rsid w:val="00593837"/>
    <w:rsid w:val="00596A16"/>
    <w:rsid w:val="00596D83"/>
    <w:rsid w:val="00596F05"/>
    <w:rsid w:val="005A2774"/>
    <w:rsid w:val="005B6D25"/>
    <w:rsid w:val="005C4311"/>
    <w:rsid w:val="005D2EB5"/>
    <w:rsid w:val="005E02EE"/>
    <w:rsid w:val="005E0BCC"/>
    <w:rsid w:val="005E1384"/>
    <w:rsid w:val="005E1F52"/>
    <w:rsid w:val="005E494B"/>
    <w:rsid w:val="005F14A6"/>
    <w:rsid w:val="005F6D74"/>
    <w:rsid w:val="0060080A"/>
    <w:rsid w:val="00601367"/>
    <w:rsid w:val="00603E87"/>
    <w:rsid w:val="006064F6"/>
    <w:rsid w:val="00612E23"/>
    <w:rsid w:val="0061774C"/>
    <w:rsid w:val="006179B0"/>
    <w:rsid w:val="00621345"/>
    <w:rsid w:val="0062177A"/>
    <w:rsid w:val="006221F6"/>
    <w:rsid w:val="006315CC"/>
    <w:rsid w:val="0064206B"/>
    <w:rsid w:val="00644C1B"/>
    <w:rsid w:val="00647928"/>
    <w:rsid w:val="006529B4"/>
    <w:rsid w:val="00653266"/>
    <w:rsid w:val="00656218"/>
    <w:rsid w:val="00657023"/>
    <w:rsid w:val="0066044D"/>
    <w:rsid w:val="00661856"/>
    <w:rsid w:val="0066229D"/>
    <w:rsid w:val="00666517"/>
    <w:rsid w:val="00667249"/>
    <w:rsid w:val="0067435E"/>
    <w:rsid w:val="00674C51"/>
    <w:rsid w:val="0069366F"/>
    <w:rsid w:val="006940FA"/>
    <w:rsid w:val="006952C8"/>
    <w:rsid w:val="00697682"/>
    <w:rsid w:val="006A2274"/>
    <w:rsid w:val="006A2A4B"/>
    <w:rsid w:val="006A3ADB"/>
    <w:rsid w:val="006A4426"/>
    <w:rsid w:val="006A57AF"/>
    <w:rsid w:val="006A74EC"/>
    <w:rsid w:val="006B5B6D"/>
    <w:rsid w:val="006C41BD"/>
    <w:rsid w:val="006D058F"/>
    <w:rsid w:val="006D4A1E"/>
    <w:rsid w:val="006E16E3"/>
    <w:rsid w:val="006E299A"/>
    <w:rsid w:val="006E555C"/>
    <w:rsid w:val="006F6E33"/>
    <w:rsid w:val="00700452"/>
    <w:rsid w:val="00700AAA"/>
    <w:rsid w:val="00704BE1"/>
    <w:rsid w:val="00710F36"/>
    <w:rsid w:val="00712F71"/>
    <w:rsid w:val="00713B42"/>
    <w:rsid w:val="00717D40"/>
    <w:rsid w:val="00725A43"/>
    <w:rsid w:val="0072649F"/>
    <w:rsid w:val="00731D47"/>
    <w:rsid w:val="00731E78"/>
    <w:rsid w:val="00732511"/>
    <w:rsid w:val="007347F4"/>
    <w:rsid w:val="007362FC"/>
    <w:rsid w:val="00737F9C"/>
    <w:rsid w:val="00740F85"/>
    <w:rsid w:val="00741026"/>
    <w:rsid w:val="00745C8A"/>
    <w:rsid w:val="0074628D"/>
    <w:rsid w:val="00750CF7"/>
    <w:rsid w:val="00761CAA"/>
    <w:rsid w:val="00764D0C"/>
    <w:rsid w:val="00766B57"/>
    <w:rsid w:val="00770CD6"/>
    <w:rsid w:val="0077222A"/>
    <w:rsid w:val="00773278"/>
    <w:rsid w:val="007759ED"/>
    <w:rsid w:val="00781037"/>
    <w:rsid w:val="007810B6"/>
    <w:rsid w:val="00785C81"/>
    <w:rsid w:val="00786E91"/>
    <w:rsid w:val="00787F1B"/>
    <w:rsid w:val="0079196A"/>
    <w:rsid w:val="007960DB"/>
    <w:rsid w:val="007A268F"/>
    <w:rsid w:val="007A39AE"/>
    <w:rsid w:val="007A4540"/>
    <w:rsid w:val="007B33E2"/>
    <w:rsid w:val="007B3471"/>
    <w:rsid w:val="007D0047"/>
    <w:rsid w:val="007D1F27"/>
    <w:rsid w:val="007D224E"/>
    <w:rsid w:val="007D3517"/>
    <w:rsid w:val="007D7A29"/>
    <w:rsid w:val="007E305D"/>
    <w:rsid w:val="007E39FF"/>
    <w:rsid w:val="0080076F"/>
    <w:rsid w:val="008009E1"/>
    <w:rsid w:val="00810301"/>
    <w:rsid w:val="008110F4"/>
    <w:rsid w:val="00813A74"/>
    <w:rsid w:val="00827CD3"/>
    <w:rsid w:val="00827E5F"/>
    <w:rsid w:val="0083420E"/>
    <w:rsid w:val="00835E4F"/>
    <w:rsid w:val="00841B24"/>
    <w:rsid w:val="00842245"/>
    <w:rsid w:val="00845603"/>
    <w:rsid w:val="00847C00"/>
    <w:rsid w:val="00847DE7"/>
    <w:rsid w:val="008530AF"/>
    <w:rsid w:val="0085468B"/>
    <w:rsid w:val="00861D0C"/>
    <w:rsid w:val="00862D71"/>
    <w:rsid w:val="00866C90"/>
    <w:rsid w:val="00872F9D"/>
    <w:rsid w:val="00883A23"/>
    <w:rsid w:val="00893D34"/>
    <w:rsid w:val="008A03FB"/>
    <w:rsid w:val="008A1A0A"/>
    <w:rsid w:val="008A2C61"/>
    <w:rsid w:val="008A54D2"/>
    <w:rsid w:val="008B0557"/>
    <w:rsid w:val="008B1CA1"/>
    <w:rsid w:val="008C0072"/>
    <w:rsid w:val="008C0BFF"/>
    <w:rsid w:val="008C124F"/>
    <w:rsid w:val="008C3798"/>
    <w:rsid w:val="008C61B2"/>
    <w:rsid w:val="008D1894"/>
    <w:rsid w:val="008D3085"/>
    <w:rsid w:val="008D5E9E"/>
    <w:rsid w:val="008D6D53"/>
    <w:rsid w:val="008D7D8A"/>
    <w:rsid w:val="008E2D63"/>
    <w:rsid w:val="008E36E5"/>
    <w:rsid w:val="008E4060"/>
    <w:rsid w:val="008E6951"/>
    <w:rsid w:val="008F09AB"/>
    <w:rsid w:val="008F22AD"/>
    <w:rsid w:val="008F264B"/>
    <w:rsid w:val="008F3B3C"/>
    <w:rsid w:val="008F7811"/>
    <w:rsid w:val="00902C4B"/>
    <w:rsid w:val="009048C9"/>
    <w:rsid w:val="00910B07"/>
    <w:rsid w:val="00911047"/>
    <w:rsid w:val="00912952"/>
    <w:rsid w:val="00917E2D"/>
    <w:rsid w:val="00924C2C"/>
    <w:rsid w:val="00927FA3"/>
    <w:rsid w:val="00930220"/>
    <w:rsid w:val="0093247D"/>
    <w:rsid w:val="00932B9B"/>
    <w:rsid w:val="00935C4D"/>
    <w:rsid w:val="0093698F"/>
    <w:rsid w:val="009400DB"/>
    <w:rsid w:val="009401BE"/>
    <w:rsid w:val="00944D0B"/>
    <w:rsid w:val="009526B2"/>
    <w:rsid w:val="009552A3"/>
    <w:rsid w:val="009565CD"/>
    <w:rsid w:val="00963C49"/>
    <w:rsid w:val="00975A59"/>
    <w:rsid w:val="009765ED"/>
    <w:rsid w:val="00976792"/>
    <w:rsid w:val="00981116"/>
    <w:rsid w:val="00985C4E"/>
    <w:rsid w:val="00997CC0"/>
    <w:rsid w:val="009A3BA3"/>
    <w:rsid w:val="009B33FD"/>
    <w:rsid w:val="009B4F83"/>
    <w:rsid w:val="009B5082"/>
    <w:rsid w:val="009B760E"/>
    <w:rsid w:val="009C1279"/>
    <w:rsid w:val="009C1B17"/>
    <w:rsid w:val="009C3781"/>
    <w:rsid w:val="009C6A9C"/>
    <w:rsid w:val="009E75F9"/>
    <w:rsid w:val="009F0C63"/>
    <w:rsid w:val="009F3143"/>
    <w:rsid w:val="009F3835"/>
    <w:rsid w:val="009F4DA1"/>
    <w:rsid w:val="009F5CD3"/>
    <w:rsid w:val="009F6494"/>
    <w:rsid w:val="009F6D68"/>
    <w:rsid w:val="00A0019C"/>
    <w:rsid w:val="00A01442"/>
    <w:rsid w:val="00A01484"/>
    <w:rsid w:val="00A021D7"/>
    <w:rsid w:val="00A037DB"/>
    <w:rsid w:val="00A06F5E"/>
    <w:rsid w:val="00A118C1"/>
    <w:rsid w:val="00A11B57"/>
    <w:rsid w:val="00A16C8C"/>
    <w:rsid w:val="00A172DE"/>
    <w:rsid w:val="00A2288C"/>
    <w:rsid w:val="00A229D8"/>
    <w:rsid w:val="00A260C0"/>
    <w:rsid w:val="00A261B9"/>
    <w:rsid w:val="00A42A8A"/>
    <w:rsid w:val="00A462F5"/>
    <w:rsid w:val="00A52F5B"/>
    <w:rsid w:val="00A55833"/>
    <w:rsid w:val="00A60641"/>
    <w:rsid w:val="00A60793"/>
    <w:rsid w:val="00A64519"/>
    <w:rsid w:val="00A660D2"/>
    <w:rsid w:val="00A66779"/>
    <w:rsid w:val="00A67223"/>
    <w:rsid w:val="00A70E09"/>
    <w:rsid w:val="00A75C6A"/>
    <w:rsid w:val="00A77FDA"/>
    <w:rsid w:val="00A851F4"/>
    <w:rsid w:val="00A85614"/>
    <w:rsid w:val="00A85D7C"/>
    <w:rsid w:val="00A8741E"/>
    <w:rsid w:val="00A956F0"/>
    <w:rsid w:val="00A95A27"/>
    <w:rsid w:val="00A9631F"/>
    <w:rsid w:val="00AA5828"/>
    <w:rsid w:val="00AA5D08"/>
    <w:rsid w:val="00AA67B6"/>
    <w:rsid w:val="00AB111B"/>
    <w:rsid w:val="00AB17FD"/>
    <w:rsid w:val="00AB2887"/>
    <w:rsid w:val="00AB66BD"/>
    <w:rsid w:val="00AD095E"/>
    <w:rsid w:val="00AD200B"/>
    <w:rsid w:val="00AD440F"/>
    <w:rsid w:val="00AD7AB8"/>
    <w:rsid w:val="00AD7FF2"/>
    <w:rsid w:val="00AE2011"/>
    <w:rsid w:val="00AE4521"/>
    <w:rsid w:val="00AE4B29"/>
    <w:rsid w:val="00AE579F"/>
    <w:rsid w:val="00AE7F96"/>
    <w:rsid w:val="00AF0708"/>
    <w:rsid w:val="00AF1E44"/>
    <w:rsid w:val="00AF4B04"/>
    <w:rsid w:val="00AF7460"/>
    <w:rsid w:val="00AF75C3"/>
    <w:rsid w:val="00B002A9"/>
    <w:rsid w:val="00B00D79"/>
    <w:rsid w:val="00B010B3"/>
    <w:rsid w:val="00B041A8"/>
    <w:rsid w:val="00B11638"/>
    <w:rsid w:val="00B150BC"/>
    <w:rsid w:val="00B17FDF"/>
    <w:rsid w:val="00B25C54"/>
    <w:rsid w:val="00B34E8C"/>
    <w:rsid w:val="00B40229"/>
    <w:rsid w:val="00B46577"/>
    <w:rsid w:val="00B47C77"/>
    <w:rsid w:val="00B50489"/>
    <w:rsid w:val="00B63F87"/>
    <w:rsid w:val="00B66E14"/>
    <w:rsid w:val="00B7077F"/>
    <w:rsid w:val="00B70E38"/>
    <w:rsid w:val="00B72D1B"/>
    <w:rsid w:val="00B7447E"/>
    <w:rsid w:val="00B75DC3"/>
    <w:rsid w:val="00B76918"/>
    <w:rsid w:val="00B81291"/>
    <w:rsid w:val="00B8176B"/>
    <w:rsid w:val="00B837C9"/>
    <w:rsid w:val="00B9273C"/>
    <w:rsid w:val="00B94A87"/>
    <w:rsid w:val="00BA1258"/>
    <w:rsid w:val="00BA141A"/>
    <w:rsid w:val="00BB27D6"/>
    <w:rsid w:val="00BB34E9"/>
    <w:rsid w:val="00BB7689"/>
    <w:rsid w:val="00BC0A83"/>
    <w:rsid w:val="00BC3D24"/>
    <w:rsid w:val="00BC72E6"/>
    <w:rsid w:val="00BD0D00"/>
    <w:rsid w:val="00BD2AD4"/>
    <w:rsid w:val="00BD7E11"/>
    <w:rsid w:val="00BE25EB"/>
    <w:rsid w:val="00BE6245"/>
    <w:rsid w:val="00BF0A3B"/>
    <w:rsid w:val="00BF3AFA"/>
    <w:rsid w:val="00BF46CB"/>
    <w:rsid w:val="00BF7435"/>
    <w:rsid w:val="00C0232C"/>
    <w:rsid w:val="00C05928"/>
    <w:rsid w:val="00C10C1F"/>
    <w:rsid w:val="00C217D3"/>
    <w:rsid w:val="00C2578B"/>
    <w:rsid w:val="00C25CA8"/>
    <w:rsid w:val="00C27DA3"/>
    <w:rsid w:val="00C27F90"/>
    <w:rsid w:val="00C355F2"/>
    <w:rsid w:val="00C375E7"/>
    <w:rsid w:val="00C42598"/>
    <w:rsid w:val="00C50507"/>
    <w:rsid w:val="00C52559"/>
    <w:rsid w:val="00C533AC"/>
    <w:rsid w:val="00C54F59"/>
    <w:rsid w:val="00C569CD"/>
    <w:rsid w:val="00C56D73"/>
    <w:rsid w:val="00C577D2"/>
    <w:rsid w:val="00C64F23"/>
    <w:rsid w:val="00C66F08"/>
    <w:rsid w:val="00C70B40"/>
    <w:rsid w:val="00C7114F"/>
    <w:rsid w:val="00C765F3"/>
    <w:rsid w:val="00C77EFC"/>
    <w:rsid w:val="00C80229"/>
    <w:rsid w:val="00C81406"/>
    <w:rsid w:val="00C83C74"/>
    <w:rsid w:val="00C865FC"/>
    <w:rsid w:val="00C9343F"/>
    <w:rsid w:val="00CA59A5"/>
    <w:rsid w:val="00CA6EF9"/>
    <w:rsid w:val="00CB22C3"/>
    <w:rsid w:val="00CB2A51"/>
    <w:rsid w:val="00CB448F"/>
    <w:rsid w:val="00CB5607"/>
    <w:rsid w:val="00CD5465"/>
    <w:rsid w:val="00CE5F57"/>
    <w:rsid w:val="00CE7689"/>
    <w:rsid w:val="00CF3254"/>
    <w:rsid w:val="00CF568D"/>
    <w:rsid w:val="00CF7141"/>
    <w:rsid w:val="00D06C0B"/>
    <w:rsid w:val="00D06F55"/>
    <w:rsid w:val="00D112C3"/>
    <w:rsid w:val="00D17117"/>
    <w:rsid w:val="00D21B86"/>
    <w:rsid w:val="00D224FA"/>
    <w:rsid w:val="00D2364E"/>
    <w:rsid w:val="00D3096B"/>
    <w:rsid w:val="00D3110C"/>
    <w:rsid w:val="00D3278E"/>
    <w:rsid w:val="00D3396B"/>
    <w:rsid w:val="00D33C85"/>
    <w:rsid w:val="00D34BAA"/>
    <w:rsid w:val="00D42549"/>
    <w:rsid w:val="00D448B4"/>
    <w:rsid w:val="00D461C6"/>
    <w:rsid w:val="00D46A6D"/>
    <w:rsid w:val="00D520C3"/>
    <w:rsid w:val="00D66E53"/>
    <w:rsid w:val="00D72318"/>
    <w:rsid w:val="00D727E7"/>
    <w:rsid w:val="00D74264"/>
    <w:rsid w:val="00D74E4D"/>
    <w:rsid w:val="00D83B7C"/>
    <w:rsid w:val="00D863FF"/>
    <w:rsid w:val="00D8719C"/>
    <w:rsid w:val="00D90332"/>
    <w:rsid w:val="00D913D2"/>
    <w:rsid w:val="00D93F36"/>
    <w:rsid w:val="00D96766"/>
    <w:rsid w:val="00DA260F"/>
    <w:rsid w:val="00DA4C33"/>
    <w:rsid w:val="00DB0EA5"/>
    <w:rsid w:val="00DB5DDA"/>
    <w:rsid w:val="00DB64C7"/>
    <w:rsid w:val="00DC08DF"/>
    <w:rsid w:val="00DC0B3F"/>
    <w:rsid w:val="00DC250E"/>
    <w:rsid w:val="00DC5171"/>
    <w:rsid w:val="00DD0CF0"/>
    <w:rsid w:val="00DD1469"/>
    <w:rsid w:val="00DD1B2C"/>
    <w:rsid w:val="00DD2683"/>
    <w:rsid w:val="00DD2B7C"/>
    <w:rsid w:val="00DD4C17"/>
    <w:rsid w:val="00DD5761"/>
    <w:rsid w:val="00DD61ED"/>
    <w:rsid w:val="00DE48A5"/>
    <w:rsid w:val="00DE5631"/>
    <w:rsid w:val="00DE6D7E"/>
    <w:rsid w:val="00E00D10"/>
    <w:rsid w:val="00E02C65"/>
    <w:rsid w:val="00E03BBF"/>
    <w:rsid w:val="00E051E8"/>
    <w:rsid w:val="00E11055"/>
    <w:rsid w:val="00E11EAD"/>
    <w:rsid w:val="00E14D18"/>
    <w:rsid w:val="00E20837"/>
    <w:rsid w:val="00E20ADC"/>
    <w:rsid w:val="00E22B2C"/>
    <w:rsid w:val="00E2518A"/>
    <w:rsid w:val="00E25F90"/>
    <w:rsid w:val="00E26B38"/>
    <w:rsid w:val="00E31208"/>
    <w:rsid w:val="00E33F6F"/>
    <w:rsid w:val="00E3771F"/>
    <w:rsid w:val="00E401AA"/>
    <w:rsid w:val="00E402C6"/>
    <w:rsid w:val="00E430C3"/>
    <w:rsid w:val="00E44F85"/>
    <w:rsid w:val="00E452E5"/>
    <w:rsid w:val="00E510D6"/>
    <w:rsid w:val="00E542BE"/>
    <w:rsid w:val="00E57AE2"/>
    <w:rsid w:val="00E609A3"/>
    <w:rsid w:val="00E64381"/>
    <w:rsid w:val="00E6545D"/>
    <w:rsid w:val="00E6772B"/>
    <w:rsid w:val="00E70AAA"/>
    <w:rsid w:val="00E70DF5"/>
    <w:rsid w:val="00E7225C"/>
    <w:rsid w:val="00E76FD9"/>
    <w:rsid w:val="00E77791"/>
    <w:rsid w:val="00E77A40"/>
    <w:rsid w:val="00E83FD6"/>
    <w:rsid w:val="00E95120"/>
    <w:rsid w:val="00E96C35"/>
    <w:rsid w:val="00E97A55"/>
    <w:rsid w:val="00EA0F76"/>
    <w:rsid w:val="00EA3D13"/>
    <w:rsid w:val="00EA75AB"/>
    <w:rsid w:val="00EB2359"/>
    <w:rsid w:val="00EB485E"/>
    <w:rsid w:val="00EB654E"/>
    <w:rsid w:val="00EB7A28"/>
    <w:rsid w:val="00EC3327"/>
    <w:rsid w:val="00ED3FBB"/>
    <w:rsid w:val="00ED4B30"/>
    <w:rsid w:val="00EE5601"/>
    <w:rsid w:val="00EE5C5F"/>
    <w:rsid w:val="00EF301E"/>
    <w:rsid w:val="00EF6FD1"/>
    <w:rsid w:val="00F01D33"/>
    <w:rsid w:val="00F03946"/>
    <w:rsid w:val="00F1296A"/>
    <w:rsid w:val="00F228C5"/>
    <w:rsid w:val="00F31EC4"/>
    <w:rsid w:val="00F32E87"/>
    <w:rsid w:val="00F36624"/>
    <w:rsid w:val="00F409B7"/>
    <w:rsid w:val="00F4124F"/>
    <w:rsid w:val="00F45BFB"/>
    <w:rsid w:val="00F466BC"/>
    <w:rsid w:val="00F46745"/>
    <w:rsid w:val="00F51398"/>
    <w:rsid w:val="00F5631A"/>
    <w:rsid w:val="00F57BA1"/>
    <w:rsid w:val="00F625D0"/>
    <w:rsid w:val="00F641BA"/>
    <w:rsid w:val="00F65504"/>
    <w:rsid w:val="00F83BBE"/>
    <w:rsid w:val="00F848FB"/>
    <w:rsid w:val="00F84A46"/>
    <w:rsid w:val="00F90026"/>
    <w:rsid w:val="00F90D5C"/>
    <w:rsid w:val="00F913EC"/>
    <w:rsid w:val="00FA27B9"/>
    <w:rsid w:val="00FA4EC2"/>
    <w:rsid w:val="00FA6AED"/>
    <w:rsid w:val="00FB01CC"/>
    <w:rsid w:val="00FB2456"/>
    <w:rsid w:val="00FB257C"/>
    <w:rsid w:val="00FB395B"/>
    <w:rsid w:val="00FC146E"/>
    <w:rsid w:val="00FC4C93"/>
    <w:rsid w:val="00FC4E90"/>
    <w:rsid w:val="00FD2138"/>
    <w:rsid w:val="00FD41C1"/>
    <w:rsid w:val="00FD421E"/>
    <w:rsid w:val="00FD4D84"/>
    <w:rsid w:val="00FD619E"/>
    <w:rsid w:val="00FD6CA2"/>
    <w:rsid w:val="00FE403D"/>
    <w:rsid w:val="00FE5479"/>
    <w:rsid w:val="00FF0F92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57C4F"/>
  <w15:chartTrackingRefBased/>
  <w15:docId w15:val="{5DED2F9D-B76A-5748-9F0F-7AEF9497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8A2C61"/>
    <w:pPr>
      <w:keepNext/>
      <w:outlineLvl w:val="0"/>
    </w:pPr>
    <w:rPr>
      <w:rFonts w:ascii="Courier New" w:eastAsia="Times New Roman" w:hAnsi="Courier New" w:cs="Courier New"/>
      <w:b/>
      <w:bCs/>
      <w:u w:val="single"/>
      <w:lang w:val="en-US"/>
    </w:rPr>
  </w:style>
  <w:style w:type="paragraph" w:styleId="Nadpis2">
    <w:name w:val="heading 2"/>
    <w:basedOn w:val="Normlny"/>
    <w:next w:val="Normlny"/>
    <w:link w:val="Nadpis2Char"/>
    <w:qFormat/>
    <w:rsid w:val="000630A0"/>
    <w:pPr>
      <w:keepNext/>
      <w:spacing w:line="480" w:lineRule="auto"/>
      <w:ind w:left="720"/>
      <w:outlineLvl w:val="1"/>
    </w:pPr>
    <w:rPr>
      <w:rFonts w:ascii="Courier New" w:eastAsia="Times New Roman" w:hAnsi="Courier New" w:cs="Courier New"/>
      <w:szCs w:val="20"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A2C61"/>
    <w:rPr>
      <w:rFonts w:ascii="Courier New" w:eastAsia="Times New Roman" w:hAnsi="Courier New" w:cs="Courier New"/>
      <w:b/>
      <w:bCs/>
      <w:u w:val="single"/>
      <w:lang w:val="en-US"/>
    </w:rPr>
  </w:style>
  <w:style w:type="character" w:customStyle="1" w:styleId="Nadpis2Char">
    <w:name w:val="Nadpis 2 Char"/>
    <w:basedOn w:val="Predvolenpsmoodseku"/>
    <w:link w:val="Nadpis2"/>
    <w:rsid w:val="000630A0"/>
    <w:rPr>
      <w:rFonts w:ascii="Courier New" w:eastAsia="Times New Roman" w:hAnsi="Courier New" w:cs="Courier New"/>
      <w:szCs w:val="20"/>
      <w:u w:val="single"/>
      <w:lang w:val="en-US"/>
    </w:rPr>
  </w:style>
  <w:style w:type="character" w:customStyle="1" w:styleId="normaltextrun">
    <w:name w:val="normaltextrun"/>
    <w:basedOn w:val="Predvolenpsmoodseku"/>
    <w:rsid w:val="007E39FF"/>
  </w:style>
  <w:style w:type="character" w:customStyle="1" w:styleId="apple-converted-space">
    <w:name w:val="apple-converted-space"/>
    <w:basedOn w:val="Predvolenpsmoodseku"/>
    <w:rsid w:val="007E39FF"/>
  </w:style>
  <w:style w:type="character" w:customStyle="1" w:styleId="contextualspellingandgrammarerror">
    <w:name w:val="contextualspellingandgrammarerror"/>
    <w:basedOn w:val="Predvolenpsmoodseku"/>
    <w:rsid w:val="007E39FF"/>
  </w:style>
  <w:style w:type="character" w:customStyle="1" w:styleId="spellingerror">
    <w:name w:val="spellingerror"/>
    <w:basedOn w:val="Predvolenpsmoodseku"/>
    <w:rsid w:val="007E39FF"/>
  </w:style>
  <w:style w:type="character" w:customStyle="1" w:styleId="eop">
    <w:name w:val="eop"/>
    <w:basedOn w:val="Predvolenpsmoodseku"/>
    <w:rsid w:val="007E39FF"/>
  </w:style>
  <w:style w:type="paragraph" w:styleId="Normlnywebov">
    <w:name w:val="Normal (Web)"/>
    <w:basedOn w:val="Normlny"/>
    <w:uiPriority w:val="99"/>
    <w:unhideWhenUsed/>
    <w:rsid w:val="001B0A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Odsekzoznamu">
    <w:name w:val="List Paragraph"/>
    <w:basedOn w:val="Normlny"/>
    <w:uiPriority w:val="34"/>
    <w:qFormat/>
    <w:rsid w:val="00E051E8"/>
    <w:pPr>
      <w:ind w:left="720"/>
      <w:contextualSpacing/>
    </w:pPr>
    <w:rPr>
      <w:rFonts w:ascii="Times New Roman" w:eastAsia="Calibri" w:hAnsi="Times New Roman" w:cs="Times New Roman"/>
      <w:lang w:eastAsia="en-GB"/>
    </w:rPr>
  </w:style>
  <w:style w:type="paragraph" w:styleId="Hlavika">
    <w:name w:val="header"/>
    <w:basedOn w:val="Normlny"/>
    <w:link w:val="HlavikaChar"/>
    <w:rsid w:val="008A2C6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HlavikaChar">
    <w:name w:val="Hlavička Char"/>
    <w:basedOn w:val="Predvolenpsmoodseku"/>
    <w:link w:val="Hlavika"/>
    <w:rsid w:val="008A2C61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nhideWhenUsed/>
    <w:rsid w:val="00827CD3"/>
    <w:pPr>
      <w:tabs>
        <w:tab w:val="center" w:pos="4320"/>
        <w:tab w:val="right" w:pos="8640"/>
      </w:tabs>
    </w:pPr>
    <w:rPr>
      <w:rFonts w:ascii="Cambria" w:eastAsia="Cambria" w:hAnsi="Cambria" w:cs="Times New Roman"/>
      <w:lang w:val="en-US"/>
    </w:rPr>
  </w:style>
  <w:style w:type="character" w:customStyle="1" w:styleId="PtaChar">
    <w:name w:val="Päta Char"/>
    <w:basedOn w:val="Predvolenpsmoodseku"/>
    <w:link w:val="Pta"/>
    <w:rsid w:val="00827CD3"/>
    <w:rPr>
      <w:rFonts w:ascii="Cambria" w:eastAsia="Cambria" w:hAnsi="Cambria" w:cs="Times New Roman"/>
      <w:lang w:val="en-US"/>
    </w:rPr>
  </w:style>
  <w:style w:type="character" w:styleId="slostrany">
    <w:name w:val="page number"/>
    <w:basedOn w:val="Predvolenpsmoodseku"/>
    <w:semiHidden/>
    <w:unhideWhenUsed/>
    <w:rsid w:val="00827CD3"/>
  </w:style>
  <w:style w:type="paragraph" w:styleId="Textbubliny">
    <w:name w:val="Balloon Text"/>
    <w:basedOn w:val="Normlny"/>
    <w:link w:val="TextbublinyChar"/>
    <w:uiPriority w:val="99"/>
    <w:semiHidden/>
    <w:unhideWhenUsed/>
    <w:rsid w:val="00827CD3"/>
    <w:rPr>
      <w:rFonts w:ascii="Segoe UI" w:eastAsia="Cambria" w:hAnsi="Segoe UI" w:cs="Segoe UI"/>
      <w:sz w:val="18"/>
      <w:szCs w:val="18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7CD3"/>
    <w:rPr>
      <w:rFonts w:ascii="Segoe UI" w:eastAsia="Cambria" w:hAnsi="Segoe UI" w:cs="Segoe UI"/>
      <w:sz w:val="18"/>
      <w:szCs w:val="18"/>
      <w:lang w:val="en-US"/>
    </w:rPr>
  </w:style>
  <w:style w:type="character" w:customStyle="1" w:styleId="markv9pyzsf4i">
    <w:name w:val="markv9pyzsf4i"/>
    <w:basedOn w:val="Predvolenpsmoodseku"/>
    <w:rsid w:val="003D19FD"/>
  </w:style>
  <w:style w:type="character" w:customStyle="1" w:styleId="mark1rlb2k4jo">
    <w:name w:val="mark1rlb2k4jo"/>
    <w:basedOn w:val="Predvolenpsmoodseku"/>
    <w:rsid w:val="003D19FD"/>
  </w:style>
  <w:style w:type="character" w:customStyle="1" w:styleId="il">
    <w:name w:val="il"/>
    <w:basedOn w:val="Predvolenpsmoodseku"/>
    <w:rsid w:val="00FC4C93"/>
  </w:style>
  <w:style w:type="character" w:styleId="Hypertextovprepojenie">
    <w:name w:val="Hyperlink"/>
    <w:semiHidden/>
    <w:rsid w:val="000630A0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0630A0"/>
    <w:pPr>
      <w:spacing w:line="480" w:lineRule="auto"/>
    </w:pPr>
    <w:rPr>
      <w:rFonts w:ascii="Courier New" w:eastAsia="Times New Roman" w:hAnsi="Courier New" w:cs="Times New Roman"/>
      <w:b/>
      <w:bCs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0630A0"/>
    <w:rPr>
      <w:rFonts w:ascii="Courier New" w:eastAsia="Times New Roman" w:hAnsi="Courier New" w:cs="Times New Roman"/>
      <w:b/>
      <w:bCs/>
      <w:szCs w:val="20"/>
      <w:lang w:val="en-US"/>
    </w:rPr>
  </w:style>
  <w:style w:type="paragraph" w:customStyle="1" w:styleId="pet">
    <w:name w:val="pet"/>
    <w:basedOn w:val="Normlny"/>
    <w:rsid w:val="000630A0"/>
    <w:pPr>
      <w:spacing w:line="480" w:lineRule="auto"/>
    </w:pPr>
    <w:rPr>
      <w:rFonts w:ascii="Courier New" w:eastAsia="Times New Roman" w:hAnsi="Courier New" w:cs="Courier New"/>
      <w:szCs w:val="20"/>
      <w:lang w:val="en-US"/>
    </w:rPr>
  </w:style>
  <w:style w:type="paragraph" w:styleId="Zoznamsodrkami">
    <w:name w:val="List Bullet"/>
    <w:basedOn w:val="Normlny"/>
    <w:autoRedefine/>
    <w:semiHidden/>
    <w:rsid w:val="000630A0"/>
    <w:pPr>
      <w:numPr>
        <w:numId w:val="9"/>
      </w:numPr>
    </w:pPr>
    <w:rPr>
      <w:rFonts w:ascii="Courier New" w:eastAsia="Times New Roman" w:hAnsi="Courier New" w:cs="Times New Roman"/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630A0"/>
    <w:rPr>
      <w:rFonts w:ascii="Courier New" w:eastAsia="Times New Roman" w:hAnsi="Courier New" w:cs="Courier New"/>
      <w:szCs w:val="20"/>
      <w:lang w:val="en-US"/>
    </w:rPr>
  </w:style>
  <w:style w:type="paragraph" w:styleId="Zarkazkladnhotextu">
    <w:name w:val="Body Text Indent"/>
    <w:basedOn w:val="Normlny"/>
    <w:link w:val="ZarkazkladnhotextuChar"/>
    <w:semiHidden/>
    <w:rsid w:val="000630A0"/>
    <w:pPr>
      <w:tabs>
        <w:tab w:val="left" w:pos="3553"/>
      </w:tabs>
      <w:spacing w:line="480" w:lineRule="auto"/>
      <w:ind w:left="720"/>
    </w:pPr>
    <w:rPr>
      <w:rFonts w:ascii="Courier New" w:eastAsia="Times New Roman" w:hAnsi="Courier New" w:cs="Courier New"/>
      <w:szCs w:val="20"/>
      <w:lang w:val="en-US"/>
    </w:rPr>
  </w:style>
  <w:style w:type="character" w:styleId="Zvraznenie">
    <w:name w:val="Emphasis"/>
    <w:uiPriority w:val="20"/>
    <w:qFormat/>
    <w:rsid w:val="000630A0"/>
    <w:rPr>
      <w:i/>
      <w:iCs/>
    </w:rPr>
  </w:style>
  <w:style w:type="character" w:customStyle="1" w:styleId="itemprop">
    <w:name w:val="itemprop"/>
    <w:rsid w:val="000630A0"/>
  </w:style>
  <w:style w:type="character" w:styleId="Nevyrieenzmienka">
    <w:name w:val="Unresolved Mention"/>
    <w:basedOn w:val="Predvolenpsmoodseku"/>
    <w:uiPriority w:val="99"/>
    <w:semiHidden/>
    <w:unhideWhenUsed/>
    <w:rsid w:val="009552A3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770CD6"/>
  </w:style>
  <w:style w:type="paragraph" w:styleId="Obyajntext">
    <w:name w:val="Plain Text"/>
    <w:basedOn w:val="Normlny"/>
    <w:link w:val="ObyajntextChar"/>
    <w:uiPriority w:val="99"/>
    <w:semiHidden/>
    <w:unhideWhenUsed/>
    <w:rsid w:val="0093698F"/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3698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6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9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505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C5096-B1C3-2841-98C0-7E4283CB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2422</Words>
  <Characters>13568</Characters>
  <Application>Microsoft Office Word</Application>
  <DocSecurity>0</DocSecurity>
  <Lines>282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Trotman</dc:creator>
  <cp:keywords/>
  <dc:description/>
  <cp:lastModifiedBy>Lucia</cp:lastModifiedBy>
  <cp:revision>11</cp:revision>
  <cp:lastPrinted>2021-04-14T17:03:00Z</cp:lastPrinted>
  <dcterms:created xsi:type="dcterms:W3CDTF">2021-05-09T16:49:00Z</dcterms:created>
  <dcterms:modified xsi:type="dcterms:W3CDTF">2021-05-10T06:56:00Z</dcterms:modified>
</cp:coreProperties>
</file>